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F2F69" w14:textId="77777777" w:rsidR="00F8733F" w:rsidRDefault="00F8733F" w:rsidP="001A2E89">
      <w:pPr>
        <w:jc w:val="center"/>
        <w:rPr>
          <w:b/>
          <w:sz w:val="28"/>
          <w:szCs w:val="28"/>
        </w:rPr>
      </w:pPr>
      <w:r w:rsidRPr="006A28F9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369AA829" w14:textId="77777777" w:rsidR="00F8733F" w:rsidRPr="009F36BF" w:rsidRDefault="00F8733F" w:rsidP="001A2E89">
      <w:pPr>
        <w:jc w:val="center"/>
        <w:rPr>
          <w:b/>
          <w:caps/>
          <w:sz w:val="28"/>
          <w:szCs w:val="28"/>
        </w:rPr>
      </w:pPr>
    </w:p>
    <w:p w14:paraId="2702B9F0" w14:textId="2BBF6F46" w:rsidR="00F8733F" w:rsidRDefault="00F8733F" w:rsidP="001A2E89">
      <w:pPr>
        <w:spacing w:line="276" w:lineRule="auto"/>
        <w:jc w:val="center"/>
        <w:rPr>
          <w:b/>
          <w:sz w:val="28"/>
          <w:szCs w:val="28"/>
        </w:rPr>
      </w:pPr>
      <w:r w:rsidRPr="009F36BF">
        <w:rPr>
          <w:b/>
          <w:sz w:val="28"/>
          <w:szCs w:val="28"/>
        </w:rPr>
        <w:t>«</w:t>
      </w:r>
      <w:r w:rsidRPr="00F8733F">
        <w:rPr>
          <w:b/>
          <w:sz w:val="28"/>
          <w:szCs w:val="28"/>
        </w:rPr>
        <w:t xml:space="preserve">Экономика природоохранных </w:t>
      </w:r>
      <w:r w:rsidR="001A2E89" w:rsidRPr="00F8733F">
        <w:rPr>
          <w:b/>
          <w:sz w:val="28"/>
          <w:szCs w:val="28"/>
        </w:rPr>
        <w:t>мероприятий на</w:t>
      </w:r>
      <w:r w:rsidRPr="00F8733F">
        <w:rPr>
          <w:b/>
          <w:sz w:val="28"/>
          <w:szCs w:val="28"/>
        </w:rPr>
        <w:t xml:space="preserve"> транспорте</w:t>
      </w:r>
      <w:r w:rsidRPr="009F36BF">
        <w:rPr>
          <w:b/>
          <w:sz w:val="28"/>
          <w:szCs w:val="28"/>
        </w:rPr>
        <w:t>»</w:t>
      </w:r>
    </w:p>
    <w:p w14:paraId="632C675F" w14:textId="77777777" w:rsidR="00F8733F" w:rsidRDefault="00F8733F" w:rsidP="001A2E8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CDC7F9C" w14:textId="2EA3F64B" w:rsidR="00952CB0" w:rsidRPr="00952CB0" w:rsidRDefault="00952CB0" w:rsidP="001A2E89">
      <w:pPr>
        <w:spacing w:line="276" w:lineRule="auto"/>
        <w:ind w:firstLine="709"/>
        <w:jc w:val="center"/>
        <w:rPr>
          <w:b/>
          <w:color w:val="000000"/>
          <w:sz w:val="28"/>
        </w:rPr>
      </w:pPr>
      <w:r w:rsidRPr="00952CB0">
        <w:rPr>
          <w:b/>
          <w:color w:val="000000"/>
          <w:sz w:val="28"/>
        </w:rPr>
        <w:t xml:space="preserve">Пример </w:t>
      </w:r>
      <w:bookmarkStart w:id="0" w:name="_GoBack"/>
      <w:bookmarkEnd w:id="0"/>
      <w:r w:rsidRPr="00952CB0">
        <w:rPr>
          <w:b/>
          <w:color w:val="000000"/>
          <w:sz w:val="28"/>
        </w:rPr>
        <w:t>вопросы для проведения устного опроса студентов</w:t>
      </w:r>
    </w:p>
    <w:p w14:paraId="32186BF9" w14:textId="77777777" w:rsidR="00952CB0" w:rsidRPr="007055A0" w:rsidRDefault="00952CB0" w:rsidP="00952CB0">
      <w:pPr>
        <w:ind w:firstLine="708"/>
        <w:rPr>
          <w:b/>
          <w:bCs/>
          <w:sz w:val="28"/>
          <w:szCs w:val="28"/>
        </w:rPr>
      </w:pPr>
    </w:p>
    <w:p w14:paraId="6DF3034D" w14:textId="77777777" w:rsidR="00952CB0" w:rsidRPr="007055A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5A0">
        <w:rPr>
          <w:rFonts w:eastAsiaTheme="minorHAnsi"/>
          <w:sz w:val="28"/>
          <w:szCs w:val="28"/>
          <w:lang w:eastAsia="en-US"/>
        </w:rPr>
        <w:t>1. Экономическая сущность, предмет, объект и задачи курса экономики</w:t>
      </w:r>
    </w:p>
    <w:p w14:paraId="1ED284A1" w14:textId="77777777" w:rsidR="00952CB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5A0">
        <w:rPr>
          <w:rFonts w:eastAsiaTheme="minorHAnsi"/>
          <w:sz w:val="28"/>
          <w:szCs w:val="28"/>
          <w:lang w:eastAsia="en-US"/>
        </w:rPr>
        <w:t>природопользования.</w:t>
      </w:r>
    </w:p>
    <w:p w14:paraId="0D36DE72" w14:textId="77777777" w:rsidR="00952CB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5A0">
        <w:rPr>
          <w:rFonts w:eastAsiaTheme="minorHAnsi"/>
          <w:sz w:val="28"/>
          <w:szCs w:val="28"/>
          <w:lang w:eastAsia="en-US"/>
        </w:rPr>
        <w:t xml:space="preserve">2. Методология экономики природопользования. </w:t>
      </w:r>
    </w:p>
    <w:p w14:paraId="0D00799C" w14:textId="77777777" w:rsidR="00952CB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5A0">
        <w:rPr>
          <w:rFonts w:eastAsiaTheme="minorHAnsi"/>
          <w:sz w:val="28"/>
          <w:szCs w:val="28"/>
          <w:lang w:eastAsia="en-US"/>
        </w:rPr>
        <w:t>3. Экономиче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>сущность понятия природные ресурсы, их значение в обеспечении эконом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>развития региона. Классификация природных ресурсов.</w:t>
      </w:r>
    </w:p>
    <w:p w14:paraId="66460001" w14:textId="77777777" w:rsidR="00952CB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5A0">
        <w:rPr>
          <w:rFonts w:eastAsiaTheme="minorHAnsi"/>
          <w:sz w:val="28"/>
          <w:szCs w:val="28"/>
          <w:lang w:eastAsia="en-US"/>
        </w:rPr>
        <w:t>4. Характеристика и состоя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>минерально-сырьевых, земельных, лесных, водных, биологических видов природ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 xml:space="preserve">ресурсов России. </w:t>
      </w:r>
    </w:p>
    <w:p w14:paraId="267B1842" w14:textId="77777777" w:rsidR="00952CB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5A0">
        <w:rPr>
          <w:rFonts w:eastAsiaTheme="minorHAnsi"/>
          <w:sz w:val="28"/>
          <w:szCs w:val="28"/>
          <w:lang w:eastAsia="en-US"/>
        </w:rPr>
        <w:t>5. Особенности и основные проблемы использования природ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>потенциала России в современных условиях.</w:t>
      </w:r>
    </w:p>
    <w:p w14:paraId="5B5E530C" w14:textId="77777777" w:rsidR="00952CB0" w:rsidRPr="007055A0" w:rsidRDefault="00952CB0" w:rsidP="00952C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CA4E09B" w14:textId="77777777" w:rsidR="00952CB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055A0">
        <w:rPr>
          <w:rFonts w:eastAsiaTheme="minorHAnsi"/>
          <w:sz w:val="28"/>
          <w:szCs w:val="28"/>
          <w:lang w:eastAsia="en-US"/>
        </w:rPr>
        <w:t>. Особенности лицензирования деятельности по использованию водных объек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 xml:space="preserve">объектов животного мира, лесного фонда, участков недр, </w:t>
      </w:r>
      <w:r>
        <w:rPr>
          <w:rFonts w:eastAsiaTheme="minorHAnsi"/>
          <w:sz w:val="28"/>
          <w:szCs w:val="28"/>
          <w:lang w:eastAsia="en-US"/>
        </w:rPr>
        <w:t>л</w:t>
      </w:r>
      <w:r w:rsidRPr="007055A0">
        <w:rPr>
          <w:rFonts w:eastAsiaTheme="minorHAnsi"/>
          <w:sz w:val="28"/>
          <w:szCs w:val="28"/>
          <w:lang w:eastAsia="en-US"/>
        </w:rPr>
        <w:t>ицензирование деятельност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 xml:space="preserve">обращению с опасными отходами. </w:t>
      </w:r>
    </w:p>
    <w:p w14:paraId="6C496DB4" w14:textId="77777777" w:rsidR="00952CB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055A0">
        <w:rPr>
          <w:rFonts w:eastAsiaTheme="minorHAnsi"/>
          <w:sz w:val="28"/>
          <w:szCs w:val="28"/>
          <w:lang w:eastAsia="en-US"/>
        </w:rPr>
        <w:t>. Экологический паспорт предприяти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 xml:space="preserve">характеристика, структура, значение. </w:t>
      </w:r>
      <w:r>
        <w:rPr>
          <w:rFonts w:eastAsiaTheme="minorHAnsi"/>
          <w:sz w:val="28"/>
          <w:szCs w:val="28"/>
          <w:lang w:eastAsia="en-US"/>
        </w:rPr>
        <w:t>3</w:t>
      </w:r>
      <w:r w:rsidRPr="007055A0">
        <w:rPr>
          <w:rFonts w:eastAsiaTheme="minorHAnsi"/>
          <w:sz w:val="28"/>
          <w:szCs w:val="28"/>
          <w:lang w:eastAsia="en-US"/>
        </w:rPr>
        <w:t>. Задачи и особенности с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>экологической отчетности предприятий. Формы государственной статист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 xml:space="preserve">отчетности. </w:t>
      </w:r>
    </w:p>
    <w:p w14:paraId="58027299" w14:textId="77777777" w:rsidR="00952CB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7055A0">
        <w:rPr>
          <w:rFonts w:eastAsiaTheme="minorHAnsi"/>
          <w:sz w:val="28"/>
          <w:szCs w:val="28"/>
          <w:lang w:eastAsia="en-US"/>
        </w:rPr>
        <w:t>. Экономическая оценка природных ресурсов: сущность, цели, функ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 xml:space="preserve">задачи. </w:t>
      </w:r>
    </w:p>
    <w:p w14:paraId="70F33A1C" w14:textId="77777777" w:rsidR="00952CB0" w:rsidRDefault="00952CB0" w:rsidP="0095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7055A0">
        <w:rPr>
          <w:rFonts w:eastAsiaTheme="minorHAnsi"/>
          <w:sz w:val="28"/>
          <w:szCs w:val="28"/>
          <w:lang w:eastAsia="en-US"/>
        </w:rPr>
        <w:t>. Теоретико-методологические подходы к экономической оценке природ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55A0">
        <w:rPr>
          <w:rFonts w:eastAsiaTheme="minorHAnsi"/>
          <w:sz w:val="28"/>
          <w:szCs w:val="28"/>
          <w:lang w:eastAsia="en-US"/>
        </w:rPr>
        <w:t>ресурсов.</w:t>
      </w:r>
    </w:p>
    <w:p w14:paraId="3D5D8E5D" w14:textId="77777777" w:rsidR="00F8733F" w:rsidRDefault="00F8733F" w:rsidP="00952CB0">
      <w:pPr>
        <w:spacing w:line="276" w:lineRule="auto"/>
        <w:ind w:firstLine="709"/>
        <w:jc w:val="center"/>
        <w:rPr>
          <w:b/>
          <w:color w:val="000000"/>
          <w:sz w:val="28"/>
        </w:rPr>
      </w:pPr>
    </w:p>
    <w:p w14:paraId="03BF1224" w14:textId="77777777" w:rsidR="00952CB0" w:rsidRDefault="00952CB0" w:rsidP="00952CB0">
      <w:pPr>
        <w:spacing w:line="276" w:lineRule="auto"/>
        <w:ind w:firstLine="709"/>
        <w:jc w:val="center"/>
        <w:rPr>
          <w:b/>
          <w:color w:val="000000"/>
          <w:sz w:val="28"/>
        </w:rPr>
      </w:pPr>
      <w:r w:rsidRPr="00952CB0">
        <w:rPr>
          <w:b/>
          <w:color w:val="000000"/>
          <w:sz w:val="28"/>
        </w:rPr>
        <w:t>Пример задач для решения на практических занятиях</w:t>
      </w:r>
    </w:p>
    <w:p w14:paraId="492B6505" w14:textId="77777777" w:rsidR="00F8733F" w:rsidRDefault="00F8733F" w:rsidP="00952CB0">
      <w:pPr>
        <w:spacing w:line="276" w:lineRule="auto"/>
        <w:ind w:firstLine="709"/>
        <w:jc w:val="center"/>
        <w:rPr>
          <w:b/>
          <w:color w:val="000000"/>
          <w:sz w:val="28"/>
        </w:rPr>
      </w:pPr>
    </w:p>
    <w:p w14:paraId="5427A9F9" w14:textId="77777777" w:rsidR="00952CB0" w:rsidRPr="00D27793" w:rsidRDefault="00952CB0" w:rsidP="00952CB0">
      <w:pPr>
        <w:shd w:val="clear" w:color="auto" w:fill="FFFFFF"/>
        <w:spacing w:line="360" w:lineRule="auto"/>
        <w:ind w:right="43" w:firstLine="194"/>
        <w:jc w:val="both"/>
        <w:rPr>
          <w:color w:val="000000"/>
        </w:rPr>
      </w:pPr>
      <w:r w:rsidRPr="00D27793">
        <w:rPr>
          <w:i/>
          <w:color w:val="000000"/>
          <w:spacing w:val="2"/>
        </w:rPr>
        <w:t>Задача 1</w:t>
      </w:r>
      <w:r w:rsidRPr="00D27793">
        <w:rPr>
          <w:color w:val="000000"/>
          <w:spacing w:val="2"/>
        </w:rPr>
        <w:t xml:space="preserve">. По данным таблицы 1 определить годовой экономический ущерб от загрязнения атмосферы котельной локомотивного депо, </w:t>
      </w:r>
      <w:r w:rsidRPr="00D27793">
        <w:rPr>
          <w:color w:val="000000"/>
        </w:rPr>
        <w:t>находящегося в Нижнем Новгороде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"/>
        <w:gridCol w:w="5670"/>
        <w:gridCol w:w="513"/>
        <w:gridCol w:w="468"/>
        <w:gridCol w:w="609"/>
        <w:gridCol w:w="600"/>
        <w:gridCol w:w="468"/>
        <w:gridCol w:w="490"/>
      </w:tblGrid>
      <w:tr w:rsidR="00952CB0" w14:paraId="5B7F5C72" w14:textId="77777777" w:rsidTr="00EC625F">
        <w:trPr>
          <w:trHeight w:val="443"/>
          <w:jc w:val="center"/>
        </w:trPr>
        <w:tc>
          <w:tcPr>
            <w:tcW w:w="917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B08675" w14:textId="77777777" w:rsidR="00952CB0" w:rsidRDefault="00952CB0" w:rsidP="00EC625F">
            <w:pPr>
              <w:pStyle w:val="2"/>
              <w:jc w:val="right"/>
            </w:pPr>
            <w:r>
              <w:t>Таблица 1</w:t>
            </w:r>
          </w:p>
          <w:p w14:paraId="5F22F78A" w14:textId="77777777" w:rsidR="00952CB0" w:rsidRDefault="00952CB0" w:rsidP="00EC625F">
            <w:pPr>
              <w:shd w:val="clear" w:color="auto" w:fill="FFFFFF"/>
              <w:ind w:left="5393"/>
              <w:rPr>
                <w:sz w:val="28"/>
              </w:rPr>
            </w:pPr>
          </w:p>
        </w:tc>
      </w:tr>
      <w:tr w:rsidR="00952CB0" w14:paraId="05AADBCB" w14:textId="77777777" w:rsidTr="00EC625F">
        <w:trPr>
          <w:trHeight w:val="240"/>
          <w:jc w:val="center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A7029" w14:textId="77777777" w:rsidR="00952CB0" w:rsidRDefault="00952CB0" w:rsidP="00EC625F">
            <w:pPr>
              <w:shd w:val="clear" w:color="auto" w:fill="FFFFFF"/>
              <w:spacing w:line="360" w:lineRule="auto"/>
              <w:rPr>
                <w:b/>
                <w:sz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D9A33" w14:textId="77777777" w:rsidR="00952CB0" w:rsidRDefault="00952CB0" w:rsidP="00EC625F">
            <w:pPr>
              <w:shd w:val="clear" w:color="auto" w:fill="FFFFFF"/>
              <w:spacing w:line="360" w:lineRule="auto"/>
              <w:ind w:left="346"/>
              <w:rPr>
                <w:b/>
                <w:sz w:val="26"/>
              </w:rPr>
            </w:pPr>
            <w:r>
              <w:rPr>
                <w:b/>
                <w:color w:val="000000"/>
                <w:spacing w:val="-1"/>
                <w:sz w:val="26"/>
              </w:rPr>
              <w:t>Наименование показателя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19767" w14:textId="77777777" w:rsidR="00952CB0" w:rsidRDefault="00952CB0" w:rsidP="00EC625F">
            <w:pPr>
              <w:shd w:val="clear" w:color="auto" w:fill="FFFFFF"/>
              <w:spacing w:line="360" w:lineRule="auto"/>
              <w:ind w:left="58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A3472" w14:textId="77777777" w:rsidR="00952CB0" w:rsidRDefault="00952CB0" w:rsidP="00EC625F">
            <w:pPr>
              <w:shd w:val="clear" w:color="auto" w:fill="FFFFFF"/>
              <w:spacing w:line="360" w:lineRule="auto"/>
              <w:ind w:left="79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AADB6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71714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D2CC3" w14:textId="77777777" w:rsidR="00952CB0" w:rsidRDefault="00952CB0" w:rsidP="00EC625F">
            <w:pPr>
              <w:shd w:val="clear" w:color="auto" w:fill="FFFFFF"/>
              <w:spacing w:line="360" w:lineRule="auto"/>
              <w:ind w:left="86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B0E28" w14:textId="77777777" w:rsidR="00952CB0" w:rsidRDefault="00952CB0" w:rsidP="00EC625F">
            <w:pPr>
              <w:shd w:val="clear" w:color="auto" w:fill="FFFFFF"/>
              <w:spacing w:line="360" w:lineRule="auto"/>
              <w:ind w:left="79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6</w:t>
            </w:r>
          </w:p>
        </w:tc>
      </w:tr>
      <w:tr w:rsidR="00952CB0" w14:paraId="661CAB90" w14:textId="77777777" w:rsidTr="00EC625F">
        <w:trPr>
          <w:trHeight w:val="320"/>
          <w:jc w:val="center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EA443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rPr>
                <w:sz w:val="26"/>
              </w:rPr>
            </w:pPr>
            <w:r>
              <w:rPr>
                <w:color w:val="000000"/>
                <w:sz w:val="26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4394" w14:textId="77777777" w:rsidR="00952CB0" w:rsidRDefault="00952CB0" w:rsidP="00EC625F">
            <w:pPr>
              <w:shd w:val="clear" w:color="auto" w:fill="FFFFFF"/>
              <w:ind w:firstLine="6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 xml:space="preserve">Высота </w:t>
            </w:r>
            <w:proofErr w:type="gramStart"/>
            <w:r>
              <w:rPr>
                <w:color w:val="000000"/>
                <w:spacing w:val="-1"/>
                <w:sz w:val="26"/>
              </w:rPr>
              <w:t>трубы ,</w:t>
            </w:r>
            <w:proofErr w:type="gramEnd"/>
            <w:r>
              <w:rPr>
                <w:color w:val="000000"/>
                <w:spacing w:val="-1"/>
                <w:sz w:val="26"/>
              </w:rPr>
              <w:t xml:space="preserve"> м  (1 цифра </w:t>
            </w:r>
            <w:r>
              <w:rPr>
                <w:color w:val="000000"/>
                <w:sz w:val="26"/>
              </w:rPr>
              <w:t>варианта)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D692C" w14:textId="77777777" w:rsidR="00952CB0" w:rsidRDefault="00952CB0" w:rsidP="00EC625F">
            <w:pPr>
              <w:shd w:val="clear" w:color="auto" w:fill="FFFFFF"/>
              <w:spacing w:line="360" w:lineRule="auto"/>
              <w:ind w:left="43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87FBE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2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99629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2595D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3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B4703" w14:textId="77777777" w:rsidR="00952CB0" w:rsidRDefault="00952CB0" w:rsidP="00EC625F">
            <w:pPr>
              <w:shd w:val="clear" w:color="auto" w:fill="FFFFFF"/>
              <w:spacing w:line="360" w:lineRule="auto"/>
              <w:ind w:left="43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00C17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23</w:t>
            </w:r>
          </w:p>
        </w:tc>
      </w:tr>
      <w:tr w:rsidR="00952CB0" w14:paraId="56B8E712" w14:textId="77777777" w:rsidTr="00EC625F">
        <w:trPr>
          <w:trHeight w:val="320"/>
          <w:jc w:val="center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EB203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02337" w14:textId="77777777" w:rsidR="00952CB0" w:rsidRDefault="00952CB0" w:rsidP="00EC625F">
            <w:pPr>
              <w:shd w:val="clear" w:color="auto" w:fill="FFFFFF"/>
              <w:ind w:right="11" w:firstLine="6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 xml:space="preserve">Разность </w:t>
            </w:r>
            <w:proofErr w:type="gramStart"/>
            <w:r>
              <w:rPr>
                <w:color w:val="000000"/>
                <w:spacing w:val="-1"/>
                <w:sz w:val="26"/>
              </w:rPr>
              <w:t>температур ,</w:t>
            </w:r>
            <w:proofErr w:type="gramEnd"/>
            <w:r>
              <w:rPr>
                <w:color w:val="000000"/>
                <w:spacing w:val="-1"/>
                <w:sz w:val="26"/>
              </w:rPr>
              <w:t xml:space="preserve"> °С  (2 цифра </w:t>
            </w:r>
            <w:r>
              <w:rPr>
                <w:color w:val="000000"/>
                <w:sz w:val="26"/>
              </w:rPr>
              <w:t>варианта)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3ADDA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8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158DC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4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AF9DE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07C8F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2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75BA7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4107A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60</w:t>
            </w:r>
          </w:p>
        </w:tc>
      </w:tr>
      <w:tr w:rsidR="00952CB0" w14:paraId="42A5B456" w14:textId="77777777" w:rsidTr="00EC625F">
        <w:trPr>
          <w:trHeight w:val="486"/>
          <w:jc w:val="center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573B6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4BC40" w14:textId="77777777" w:rsidR="00952CB0" w:rsidRDefault="00952CB0" w:rsidP="00EC625F">
            <w:pPr>
              <w:shd w:val="clear" w:color="auto" w:fill="FFFFFF"/>
              <w:spacing w:line="360" w:lineRule="auto"/>
              <w:ind w:firstLine="7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 xml:space="preserve">Коэффициент улавливания, % </w:t>
            </w:r>
            <w:r>
              <w:rPr>
                <w:color w:val="000000"/>
                <w:sz w:val="26"/>
              </w:rPr>
              <w:t>(3 цифра варианта)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6A065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6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3FE8F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9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92D0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1E764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9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6B926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8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9CE22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75</w:t>
            </w:r>
          </w:p>
        </w:tc>
      </w:tr>
      <w:tr w:rsidR="00952CB0" w14:paraId="0A3466D4" w14:textId="77777777" w:rsidTr="00EC625F">
        <w:trPr>
          <w:cantSplit/>
          <w:trHeight w:val="225"/>
          <w:jc w:val="center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413BE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lastRenderedPageBreak/>
              <w:t>4.</w:t>
            </w:r>
          </w:p>
        </w:tc>
        <w:tc>
          <w:tcPr>
            <w:tcW w:w="88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64B52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sz w:val="26"/>
              </w:rPr>
              <w:t xml:space="preserve">Годовой выброс в атмосферу </w:t>
            </w:r>
            <w:proofErr w:type="gramStart"/>
            <w:r>
              <w:rPr>
                <w:sz w:val="26"/>
              </w:rPr>
              <w:t xml:space="preserve">до  </w:t>
            </w:r>
            <w:r>
              <w:rPr>
                <w:color w:val="000000"/>
                <w:sz w:val="26"/>
              </w:rPr>
              <w:t>проведения</w:t>
            </w:r>
            <w:proofErr w:type="gramEnd"/>
            <w:r>
              <w:rPr>
                <w:color w:val="000000"/>
                <w:sz w:val="26"/>
              </w:rPr>
              <w:t xml:space="preserve"> мероприятия , т:</w:t>
            </w:r>
          </w:p>
        </w:tc>
      </w:tr>
      <w:tr w:rsidR="00952CB0" w14:paraId="7F920A36" w14:textId="77777777" w:rsidTr="00EC625F">
        <w:trPr>
          <w:cantSplit/>
          <w:trHeight w:hRule="exact" w:val="426"/>
          <w:jc w:val="center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5984EC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  <w:p w14:paraId="604D0429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57C1A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>окись углерода (1 цифра варианта)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6B7CE" w14:textId="77777777" w:rsidR="00952CB0" w:rsidRDefault="00952CB0" w:rsidP="00EC625F">
            <w:pPr>
              <w:shd w:val="clear" w:color="auto" w:fill="FFFFFF"/>
              <w:spacing w:line="360" w:lineRule="auto"/>
              <w:ind w:left="79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622D2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829E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9C74E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FE85C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1CFEA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30</w:t>
            </w:r>
          </w:p>
        </w:tc>
      </w:tr>
      <w:tr w:rsidR="00952CB0" w14:paraId="1B316C3C" w14:textId="77777777" w:rsidTr="00EC625F">
        <w:trPr>
          <w:cantSplit/>
          <w:trHeight w:hRule="exact" w:val="430"/>
          <w:jc w:val="center"/>
        </w:trPr>
        <w:tc>
          <w:tcPr>
            <w:tcW w:w="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9EC164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  <w:p w14:paraId="056DD1E7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A43B6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z w:val="26"/>
              </w:rPr>
              <w:t>окислы азота (2 цифра варианта)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4912E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796A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99F8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79D5B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3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C72DE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F7B14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20</w:t>
            </w:r>
          </w:p>
        </w:tc>
      </w:tr>
      <w:tr w:rsidR="00952CB0" w14:paraId="6C9BB3CC" w14:textId="77777777" w:rsidTr="00EC625F">
        <w:trPr>
          <w:cantSplit/>
          <w:trHeight w:hRule="exact" w:val="396"/>
          <w:jc w:val="center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1F597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  <w:p w14:paraId="160790C1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8E8FF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z w:val="26"/>
              </w:rPr>
              <w:t>диоксид серы (3 цифра варианта)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F50E8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2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FBF0F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2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14FC7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E815F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11ED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A60AE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5</w:t>
            </w:r>
          </w:p>
        </w:tc>
      </w:tr>
    </w:tbl>
    <w:p w14:paraId="2C4D88FB" w14:textId="77777777" w:rsidR="00952CB0" w:rsidRPr="00D27793" w:rsidRDefault="00952CB0" w:rsidP="00952CB0">
      <w:pPr>
        <w:shd w:val="clear" w:color="auto" w:fill="FFFFFF"/>
        <w:spacing w:before="202" w:line="360" w:lineRule="auto"/>
        <w:ind w:left="101" w:right="36" w:firstLine="187"/>
        <w:jc w:val="both"/>
      </w:pPr>
      <w:r w:rsidRPr="00D27793">
        <w:rPr>
          <w:i/>
          <w:color w:val="000000"/>
        </w:rPr>
        <w:t>Задача 2.</w:t>
      </w:r>
      <w:r w:rsidRPr="00D27793">
        <w:rPr>
          <w:b/>
          <w:color w:val="000000"/>
        </w:rPr>
        <w:t xml:space="preserve"> </w:t>
      </w:r>
      <w:r w:rsidRPr="00D27793">
        <w:rPr>
          <w:color w:val="000000"/>
        </w:rPr>
        <w:t>По данным таблицы 2 определить предотвращенный экономический ущерб от уменьшения загрязнения атмосферы котельной вагонного депо, находящегося в Москве.</w:t>
      </w:r>
    </w:p>
    <w:p w14:paraId="358CC001" w14:textId="77777777" w:rsidR="00952CB0" w:rsidRDefault="00952CB0" w:rsidP="00952CB0">
      <w:pPr>
        <w:pStyle w:val="4"/>
      </w:pPr>
      <w:r>
        <w:t>Таблица 2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"/>
        <w:gridCol w:w="5455"/>
        <w:gridCol w:w="483"/>
        <w:gridCol w:w="468"/>
        <w:gridCol w:w="468"/>
        <w:gridCol w:w="461"/>
        <w:gridCol w:w="468"/>
        <w:gridCol w:w="482"/>
      </w:tblGrid>
      <w:tr w:rsidR="00952CB0" w14:paraId="25B7BDD0" w14:textId="77777777" w:rsidTr="00EC625F">
        <w:trPr>
          <w:trHeight w:hRule="exact" w:val="384"/>
          <w:jc w:val="center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EB064" w14:textId="77777777" w:rsidR="00952CB0" w:rsidRDefault="00952CB0" w:rsidP="00EC625F">
            <w:pPr>
              <w:shd w:val="clear" w:color="auto" w:fill="FFFFFF"/>
              <w:spacing w:line="360" w:lineRule="auto"/>
              <w:rPr>
                <w:b/>
                <w:sz w:val="26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1D7DA" w14:textId="77777777" w:rsidR="00952CB0" w:rsidRDefault="00952CB0" w:rsidP="00EC625F">
            <w:pPr>
              <w:shd w:val="clear" w:color="auto" w:fill="FFFFFF"/>
              <w:spacing w:line="360" w:lineRule="auto"/>
              <w:ind w:left="346"/>
              <w:rPr>
                <w:b/>
                <w:sz w:val="26"/>
              </w:rPr>
            </w:pPr>
            <w:r>
              <w:rPr>
                <w:b/>
                <w:color w:val="000000"/>
                <w:spacing w:val="-1"/>
                <w:sz w:val="26"/>
              </w:rPr>
              <w:t>Наименование показателя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292D9" w14:textId="77777777" w:rsidR="00952CB0" w:rsidRDefault="00952CB0" w:rsidP="00EC625F">
            <w:pPr>
              <w:shd w:val="clear" w:color="auto" w:fill="FFFFFF"/>
              <w:spacing w:line="360" w:lineRule="auto"/>
              <w:ind w:left="58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861B4" w14:textId="77777777" w:rsidR="00952CB0" w:rsidRDefault="00952CB0" w:rsidP="00EC625F">
            <w:pPr>
              <w:shd w:val="clear" w:color="auto" w:fill="FFFFFF"/>
              <w:spacing w:line="360" w:lineRule="auto"/>
              <w:ind w:left="79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90C2F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54016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8841A" w14:textId="77777777" w:rsidR="00952CB0" w:rsidRDefault="00952CB0" w:rsidP="00EC625F">
            <w:pPr>
              <w:shd w:val="clear" w:color="auto" w:fill="FFFFFF"/>
              <w:spacing w:line="360" w:lineRule="auto"/>
              <w:ind w:left="86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0B9E1" w14:textId="77777777" w:rsidR="00952CB0" w:rsidRDefault="00952CB0" w:rsidP="00EC625F">
            <w:pPr>
              <w:shd w:val="clear" w:color="auto" w:fill="FFFFFF"/>
              <w:spacing w:line="360" w:lineRule="auto"/>
              <w:ind w:left="79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6</w:t>
            </w:r>
          </w:p>
        </w:tc>
      </w:tr>
      <w:tr w:rsidR="00952CB0" w14:paraId="3EA9B752" w14:textId="77777777" w:rsidTr="00EC625F">
        <w:trPr>
          <w:trHeight w:hRule="exact" w:val="388"/>
          <w:jc w:val="center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99C92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rPr>
                <w:sz w:val="26"/>
              </w:rPr>
            </w:pPr>
            <w:r>
              <w:rPr>
                <w:color w:val="000000"/>
                <w:sz w:val="26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855DF" w14:textId="77777777" w:rsidR="00952CB0" w:rsidRDefault="00952CB0" w:rsidP="00EC625F">
            <w:pPr>
              <w:shd w:val="clear" w:color="auto" w:fill="FFFFFF"/>
              <w:spacing w:line="360" w:lineRule="auto"/>
              <w:ind w:right="713" w:firstLine="7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 xml:space="preserve">Высота трубы, м (1 цифра </w:t>
            </w:r>
            <w:r>
              <w:rPr>
                <w:color w:val="000000"/>
                <w:sz w:val="26"/>
              </w:rPr>
              <w:t>варианта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314C4" w14:textId="77777777" w:rsidR="00952CB0" w:rsidRDefault="00952CB0" w:rsidP="00EC625F">
            <w:pPr>
              <w:shd w:val="clear" w:color="auto" w:fill="FFFFFF"/>
              <w:spacing w:line="360" w:lineRule="auto"/>
              <w:ind w:left="43"/>
              <w:rPr>
                <w:sz w:val="26"/>
              </w:rPr>
            </w:pPr>
            <w:r>
              <w:rPr>
                <w:color w:val="000000"/>
                <w:sz w:val="26"/>
              </w:rPr>
              <w:t>1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08B5A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rPr>
                <w:sz w:val="26"/>
              </w:rPr>
            </w:pPr>
            <w:r>
              <w:rPr>
                <w:color w:val="000000"/>
                <w:sz w:val="26"/>
              </w:rPr>
              <w:t>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EE7F8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5DAA2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3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11B8B" w14:textId="77777777" w:rsidR="00952CB0" w:rsidRDefault="00952CB0" w:rsidP="00EC625F">
            <w:pPr>
              <w:shd w:val="clear" w:color="auto" w:fill="FFFFFF"/>
              <w:spacing w:line="360" w:lineRule="auto"/>
              <w:ind w:left="43"/>
              <w:rPr>
                <w:sz w:val="26"/>
              </w:rPr>
            </w:pPr>
            <w:r>
              <w:rPr>
                <w:color w:val="000000"/>
                <w:sz w:val="26"/>
              </w:rPr>
              <w:t>18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A8129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rPr>
                <w:sz w:val="26"/>
              </w:rPr>
            </w:pPr>
            <w:r>
              <w:rPr>
                <w:color w:val="000000"/>
                <w:sz w:val="26"/>
              </w:rPr>
              <w:t>23</w:t>
            </w:r>
          </w:p>
        </w:tc>
      </w:tr>
      <w:tr w:rsidR="00952CB0" w14:paraId="170A3111" w14:textId="77777777" w:rsidTr="00EC625F">
        <w:trPr>
          <w:trHeight w:hRule="exact" w:val="436"/>
          <w:jc w:val="center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A8BD3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2D89F" w14:textId="77777777" w:rsidR="00952CB0" w:rsidRDefault="00952CB0" w:rsidP="00EC625F">
            <w:pPr>
              <w:shd w:val="clear" w:color="auto" w:fill="FFFFFF"/>
              <w:spacing w:line="360" w:lineRule="auto"/>
              <w:ind w:right="14" w:firstLine="7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 xml:space="preserve">Разность температур, °С (2 цифра </w:t>
            </w:r>
            <w:r>
              <w:rPr>
                <w:color w:val="000000"/>
                <w:sz w:val="26"/>
              </w:rPr>
              <w:t>варианта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D23BA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rPr>
                <w:sz w:val="26"/>
              </w:rPr>
            </w:pPr>
            <w:r>
              <w:rPr>
                <w:color w:val="000000"/>
                <w:sz w:val="26"/>
              </w:rPr>
              <w:t>8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079DB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rPr>
                <w:sz w:val="26"/>
              </w:rPr>
            </w:pPr>
            <w:r>
              <w:rPr>
                <w:color w:val="000000"/>
                <w:sz w:val="26"/>
              </w:rPr>
              <w:t>4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F6D99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z w:val="26"/>
              </w:rPr>
              <w:t>14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C526A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2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2648E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rPr>
                <w:sz w:val="26"/>
              </w:rPr>
            </w:pPr>
            <w:r>
              <w:rPr>
                <w:color w:val="000000"/>
                <w:sz w:val="26"/>
              </w:rPr>
              <w:t>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87055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z w:val="26"/>
              </w:rPr>
              <w:t>160</w:t>
            </w:r>
          </w:p>
        </w:tc>
      </w:tr>
      <w:tr w:rsidR="00952CB0" w14:paraId="1C05294F" w14:textId="77777777" w:rsidTr="00EC625F">
        <w:trPr>
          <w:trHeight w:hRule="exact" w:val="418"/>
          <w:jc w:val="center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917E3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660F0" w14:textId="77777777" w:rsidR="00952CB0" w:rsidRDefault="00952CB0" w:rsidP="00EC625F">
            <w:pPr>
              <w:shd w:val="clear" w:color="auto" w:fill="FFFFFF"/>
              <w:spacing w:line="360" w:lineRule="auto"/>
              <w:ind w:firstLine="7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 xml:space="preserve">Коэффициент улавливания, % </w:t>
            </w:r>
            <w:r>
              <w:rPr>
                <w:color w:val="000000"/>
                <w:sz w:val="26"/>
              </w:rPr>
              <w:t>(3 цифра варианта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1D299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rPr>
                <w:sz w:val="26"/>
              </w:rPr>
            </w:pPr>
            <w:r>
              <w:rPr>
                <w:color w:val="000000"/>
                <w:sz w:val="26"/>
              </w:rPr>
              <w:t>6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8F148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rPr>
                <w:sz w:val="26"/>
              </w:rPr>
            </w:pPr>
            <w:r>
              <w:rPr>
                <w:color w:val="000000"/>
                <w:sz w:val="26"/>
              </w:rPr>
              <w:t>9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D0563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48F14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9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1C7D6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rPr>
                <w:sz w:val="26"/>
              </w:rPr>
            </w:pPr>
            <w:r>
              <w:rPr>
                <w:color w:val="000000"/>
                <w:sz w:val="26"/>
              </w:rPr>
              <w:t>8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C20DB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rPr>
                <w:sz w:val="26"/>
              </w:rPr>
            </w:pPr>
            <w:r>
              <w:rPr>
                <w:color w:val="000000"/>
                <w:sz w:val="26"/>
              </w:rPr>
              <w:t>75</w:t>
            </w:r>
          </w:p>
        </w:tc>
      </w:tr>
      <w:tr w:rsidR="00952CB0" w14:paraId="540FD4C4" w14:textId="77777777" w:rsidTr="00EC625F">
        <w:trPr>
          <w:cantSplit/>
          <w:trHeight w:hRule="exact" w:val="446"/>
          <w:jc w:val="center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0E8B94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4.</w:t>
            </w:r>
          </w:p>
        </w:tc>
        <w:tc>
          <w:tcPr>
            <w:tcW w:w="82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D5202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sz w:val="26"/>
              </w:rPr>
              <w:t xml:space="preserve">Годовой выброс в атмосферу </w:t>
            </w:r>
            <w:proofErr w:type="gramStart"/>
            <w:r>
              <w:rPr>
                <w:sz w:val="26"/>
              </w:rPr>
              <w:t xml:space="preserve">до  </w:t>
            </w:r>
            <w:r>
              <w:rPr>
                <w:color w:val="000000"/>
                <w:sz w:val="26"/>
              </w:rPr>
              <w:t>проведения</w:t>
            </w:r>
            <w:proofErr w:type="gramEnd"/>
            <w:r>
              <w:rPr>
                <w:color w:val="000000"/>
                <w:sz w:val="26"/>
              </w:rPr>
              <w:t xml:space="preserve"> мероприятия , т:</w:t>
            </w:r>
          </w:p>
        </w:tc>
      </w:tr>
      <w:tr w:rsidR="00952CB0" w14:paraId="16F246C8" w14:textId="77777777" w:rsidTr="00EC625F">
        <w:trPr>
          <w:cantSplit/>
          <w:trHeight w:hRule="exact" w:val="424"/>
          <w:jc w:val="center"/>
        </w:trPr>
        <w:tc>
          <w:tcPr>
            <w:tcW w:w="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624C54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  <w:p w14:paraId="1C171D4A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B7394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>окись углерода (1 цифра варианта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DCA7C" w14:textId="77777777" w:rsidR="00952CB0" w:rsidRDefault="00952CB0" w:rsidP="00EC625F">
            <w:pPr>
              <w:shd w:val="clear" w:color="auto" w:fill="FFFFFF"/>
              <w:spacing w:line="360" w:lineRule="auto"/>
              <w:ind w:left="79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DC918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87395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rPr>
                <w:sz w:val="26"/>
              </w:rPr>
            </w:pPr>
            <w:r>
              <w:rPr>
                <w:color w:val="000000"/>
                <w:sz w:val="26"/>
              </w:rPr>
              <w:t>1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7217A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C1306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rPr>
                <w:sz w:val="26"/>
              </w:rPr>
            </w:pPr>
            <w:r>
              <w:rPr>
                <w:color w:val="000000"/>
                <w:sz w:val="26"/>
              </w:rPr>
              <w:t>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28E84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rPr>
                <w:sz w:val="26"/>
              </w:rPr>
            </w:pPr>
            <w:r>
              <w:rPr>
                <w:color w:val="000000"/>
                <w:sz w:val="26"/>
              </w:rPr>
              <w:t>30</w:t>
            </w:r>
          </w:p>
        </w:tc>
      </w:tr>
      <w:tr w:rsidR="00952CB0" w14:paraId="0E976754" w14:textId="77777777" w:rsidTr="00EC625F">
        <w:trPr>
          <w:cantSplit/>
          <w:trHeight w:hRule="exact" w:val="416"/>
          <w:jc w:val="center"/>
        </w:trPr>
        <w:tc>
          <w:tcPr>
            <w:tcW w:w="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921E8D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  <w:p w14:paraId="6BAAF464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E931F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z w:val="26"/>
              </w:rPr>
              <w:t>окислы азота (2 цифра варианта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ECA3A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0F53B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C89F7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2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57EAF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3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9AAA9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rPr>
                <w:sz w:val="26"/>
              </w:rPr>
            </w:pPr>
            <w:r>
              <w:rPr>
                <w:color w:val="000000"/>
                <w:sz w:val="26"/>
              </w:rPr>
              <w:t>1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4D9E1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rPr>
                <w:sz w:val="26"/>
              </w:rPr>
            </w:pPr>
            <w:r>
              <w:rPr>
                <w:color w:val="000000"/>
                <w:sz w:val="26"/>
              </w:rPr>
              <w:t>20</w:t>
            </w:r>
          </w:p>
        </w:tc>
      </w:tr>
      <w:tr w:rsidR="00952CB0" w14:paraId="4AFC539A" w14:textId="77777777" w:rsidTr="00EC625F">
        <w:trPr>
          <w:cantSplit/>
          <w:trHeight w:hRule="exact" w:val="422"/>
          <w:jc w:val="center"/>
        </w:trPr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3CC24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  <w:p w14:paraId="4C9B7DFC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CFE86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z w:val="26"/>
              </w:rPr>
              <w:t>диоксид серы (3 цифра варианта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D0338" w14:textId="77777777" w:rsidR="00952CB0" w:rsidRDefault="00952CB0" w:rsidP="00EC625F">
            <w:pPr>
              <w:shd w:val="clear" w:color="auto" w:fill="FFFFFF"/>
              <w:spacing w:line="360" w:lineRule="auto"/>
              <w:ind w:left="22"/>
              <w:rPr>
                <w:sz w:val="26"/>
              </w:rPr>
            </w:pPr>
            <w:r>
              <w:rPr>
                <w:color w:val="000000"/>
                <w:sz w:val="26"/>
              </w:rPr>
              <w:t>2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13916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2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CE3F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004C7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4217B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547B2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rPr>
                <w:sz w:val="26"/>
              </w:rPr>
            </w:pPr>
            <w:r>
              <w:rPr>
                <w:color w:val="000000"/>
                <w:sz w:val="26"/>
              </w:rPr>
              <w:t>15</w:t>
            </w:r>
          </w:p>
        </w:tc>
      </w:tr>
      <w:tr w:rsidR="00952CB0" w14:paraId="027360CD" w14:textId="77777777" w:rsidTr="00EC625F">
        <w:trPr>
          <w:cantSplit/>
          <w:trHeight w:hRule="exact" w:val="429"/>
          <w:jc w:val="center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200FEA" w14:textId="77777777" w:rsidR="00952CB0" w:rsidRDefault="00952CB0" w:rsidP="00EC625F">
            <w:pPr>
              <w:shd w:val="clear" w:color="auto" w:fill="FFFFFF"/>
              <w:spacing w:line="360" w:lineRule="auto"/>
              <w:ind w:left="7"/>
              <w:rPr>
                <w:sz w:val="26"/>
              </w:rPr>
            </w:pPr>
            <w:r>
              <w:rPr>
                <w:color w:val="000000"/>
                <w:sz w:val="26"/>
              </w:rPr>
              <w:t>5.</w:t>
            </w:r>
          </w:p>
        </w:tc>
        <w:tc>
          <w:tcPr>
            <w:tcW w:w="82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F5D19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z w:val="26"/>
              </w:rPr>
              <w:t xml:space="preserve">Годовой выброс в атмосферу </w:t>
            </w:r>
            <w:proofErr w:type="gramStart"/>
            <w:r>
              <w:rPr>
                <w:color w:val="000000"/>
                <w:spacing w:val="-2"/>
                <w:sz w:val="26"/>
              </w:rPr>
              <w:t>после  проведения</w:t>
            </w:r>
            <w:proofErr w:type="gramEnd"/>
            <w:r>
              <w:rPr>
                <w:color w:val="000000"/>
                <w:spacing w:val="-2"/>
                <w:sz w:val="26"/>
              </w:rPr>
              <w:t xml:space="preserve"> мероприятия , т :</w:t>
            </w:r>
          </w:p>
        </w:tc>
      </w:tr>
      <w:tr w:rsidR="00952CB0" w14:paraId="6C6F8FF4" w14:textId="77777777" w:rsidTr="00EC625F">
        <w:trPr>
          <w:cantSplit/>
          <w:trHeight w:hRule="exact" w:val="331"/>
          <w:jc w:val="center"/>
        </w:trPr>
        <w:tc>
          <w:tcPr>
            <w:tcW w:w="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554E59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  <w:p w14:paraId="26AB76D1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9E92C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>окись углерода (1 цифра варианта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30E23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FD53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sz w:val="26"/>
              </w:rPr>
            </w:pPr>
            <w:r>
              <w:rPr>
                <w:color w:val="000000"/>
                <w:sz w:val="26"/>
              </w:rPr>
              <w:t>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0443A" w14:textId="77777777" w:rsidR="00952CB0" w:rsidRDefault="00952CB0" w:rsidP="00EC625F">
            <w:pPr>
              <w:shd w:val="clear" w:color="auto" w:fill="FFFFFF"/>
              <w:spacing w:line="360" w:lineRule="auto"/>
              <w:ind w:left="65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639A9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1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F0B5E" w14:textId="77777777" w:rsidR="00952CB0" w:rsidRDefault="00952CB0" w:rsidP="00EC625F">
            <w:pPr>
              <w:shd w:val="clear" w:color="auto" w:fill="FFFFFF"/>
              <w:spacing w:line="360" w:lineRule="auto"/>
              <w:ind w:left="14"/>
              <w:rPr>
                <w:sz w:val="26"/>
              </w:rPr>
            </w:pPr>
            <w:r>
              <w:rPr>
                <w:color w:val="000000"/>
                <w:sz w:val="26"/>
              </w:rPr>
              <w:t>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40277" w14:textId="77777777" w:rsidR="00952CB0" w:rsidRDefault="00952CB0" w:rsidP="00EC625F">
            <w:pPr>
              <w:shd w:val="clear" w:color="auto" w:fill="FFFFFF"/>
              <w:spacing w:line="360" w:lineRule="auto"/>
              <w:ind w:left="29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</w:tr>
      <w:tr w:rsidR="00952CB0" w14:paraId="7955AD0F" w14:textId="77777777" w:rsidTr="00EC625F">
        <w:trPr>
          <w:cantSplit/>
          <w:trHeight w:hRule="exact" w:val="408"/>
          <w:jc w:val="center"/>
        </w:trPr>
        <w:tc>
          <w:tcPr>
            <w:tcW w:w="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F2863E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  <w:p w14:paraId="0914C315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CA5D6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z w:val="26"/>
              </w:rPr>
              <w:t>окислы азота (2 цифра варианта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2FF33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51620" w14:textId="77777777" w:rsidR="00952CB0" w:rsidRDefault="00952CB0" w:rsidP="00EC625F">
            <w:pPr>
              <w:shd w:val="clear" w:color="auto" w:fill="FFFFFF"/>
              <w:spacing w:line="360" w:lineRule="auto"/>
              <w:ind w:left="65"/>
              <w:rPr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EB838" w14:textId="77777777" w:rsidR="00952CB0" w:rsidRDefault="00952CB0" w:rsidP="00EC625F">
            <w:pPr>
              <w:shd w:val="clear" w:color="auto" w:fill="FFFFFF"/>
              <w:spacing w:line="360" w:lineRule="auto"/>
              <w:ind w:left="65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E1A14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B5405" w14:textId="77777777" w:rsidR="00952CB0" w:rsidRDefault="00952CB0" w:rsidP="00EC625F">
            <w:pPr>
              <w:shd w:val="clear" w:color="auto" w:fill="FFFFFF"/>
              <w:spacing w:line="360" w:lineRule="auto"/>
              <w:ind w:left="36"/>
              <w:rPr>
                <w:sz w:val="26"/>
              </w:rPr>
            </w:pPr>
            <w:r>
              <w:rPr>
                <w:color w:val="000000"/>
                <w:sz w:val="26"/>
              </w:rPr>
              <w:t>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32D17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sz w:val="26"/>
              </w:rPr>
            </w:pPr>
            <w:r>
              <w:rPr>
                <w:color w:val="000000"/>
                <w:sz w:val="26"/>
              </w:rPr>
              <w:t>7</w:t>
            </w:r>
          </w:p>
        </w:tc>
      </w:tr>
      <w:tr w:rsidR="00952CB0" w14:paraId="35152CC5" w14:textId="77777777" w:rsidTr="00EC625F">
        <w:trPr>
          <w:cantSplit/>
          <w:trHeight w:hRule="exact" w:val="442"/>
          <w:jc w:val="center"/>
        </w:trPr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D1341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  <w:p w14:paraId="4A3899BA" w14:textId="77777777" w:rsidR="00952CB0" w:rsidRDefault="00952CB0" w:rsidP="00EC625F">
            <w:pPr>
              <w:spacing w:line="360" w:lineRule="auto"/>
              <w:rPr>
                <w:sz w:val="26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4ABC" w14:textId="77777777" w:rsidR="00952CB0" w:rsidRDefault="00952CB0" w:rsidP="00EC625F">
            <w:pPr>
              <w:shd w:val="clear" w:color="auto" w:fill="FFFFFF"/>
              <w:spacing w:line="360" w:lineRule="auto"/>
              <w:rPr>
                <w:sz w:val="26"/>
              </w:rPr>
            </w:pPr>
            <w:r>
              <w:rPr>
                <w:color w:val="000000"/>
                <w:sz w:val="26"/>
              </w:rPr>
              <w:t>диоксид серы (3 цифра варианта)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60A27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05DBF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95196" w14:textId="77777777" w:rsidR="00952CB0" w:rsidRDefault="00952CB0" w:rsidP="00EC625F">
            <w:pPr>
              <w:shd w:val="clear" w:color="auto" w:fill="FFFFFF"/>
              <w:spacing w:line="360" w:lineRule="auto"/>
              <w:ind w:left="7"/>
              <w:rPr>
                <w:sz w:val="26"/>
              </w:rPr>
            </w:pPr>
            <w:r>
              <w:rPr>
                <w:color w:val="000000"/>
                <w:sz w:val="26"/>
              </w:rPr>
              <w:t>2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BC23B" w14:textId="77777777" w:rsidR="00952CB0" w:rsidRDefault="00952CB0" w:rsidP="00EC625F">
            <w:pPr>
              <w:shd w:val="clear" w:color="auto" w:fill="FFFFFF"/>
              <w:spacing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729FF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sz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3104C" w14:textId="77777777" w:rsidR="00952CB0" w:rsidRDefault="00952CB0" w:rsidP="00EC625F">
            <w:pPr>
              <w:shd w:val="clear" w:color="auto" w:fill="FFFFFF"/>
              <w:spacing w:line="360" w:lineRule="auto"/>
              <w:ind w:left="72"/>
              <w:rPr>
                <w:sz w:val="26"/>
              </w:rPr>
            </w:pPr>
            <w:r>
              <w:rPr>
                <w:color w:val="000000"/>
                <w:sz w:val="26"/>
              </w:rPr>
              <w:t>5</w:t>
            </w:r>
          </w:p>
        </w:tc>
      </w:tr>
    </w:tbl>
    <w:p w14:paraId="08635078" w14:textId="77777777" w:rsidR="00952CB0" w:rsidRDefault="00952CB0" w:rsidP="00952CB0">
      <w:pPr>
        <w:spacing w:line="360" w:lineRule="auto"/>
        <w:ind w:firstLine="426"/>
        <w:jc w:val="both"/>
        <w:rPr>
          <w:b/>
          <w:color w:val="000000"/>
        </w:rPr>
      </w:pPr>
    </w:p>
    <w:p w14:paraId="6512C955" w14:textId="77777777" w:rsidR="00952CB0" w:rsidRDefault="00952CB0" w:rsidP="00952CB0">
      <w:pPr>
        <w:spacing w:line="360" w:lineRule="auto"/>
        <w:ind w:firstLine="426"/>
        <w:jc w:val="both"/>
        <w:rPr>
          <w:b/>
          <w:color w:val="000000"/>
        </w:rPr>
      </w:pPr>
    </w:p>
    <w:p w14:paraId="1CC2B57F" w14:textId="77777777" w:rsidR="00952CB0" w:rsidRDefault="00952CB0" w:rsidP="00952CB0">
      <w:pPr>
        <w:spacing w:line="360" w:lineRule="auto"/>
        <w:ind w:firstLine="426"/>
        <w:jc w:val="both"/>
        <w:rPr>
          <w:b/>
          <w:color w:val="000000"/>
        </w:rPr>
      </w:pPr>
    </w:p>
    <w:p w14:paraId="74B98706" w14:textId="77777777" w:rsidR="00952CB0" w:rsidRDefault="00952CB0" w:rsidP="00952CB0">
      <w:pPr>
        <w:spacing w:line="360" w:lineRule="auto"/>
        <w:ind w:firstLine="426"/>
        <w:jc w:val="both"/>
        <w:rPr>
          <w:b/>
          <w:color w:val="000000"/>
        </w:rPr>
      </w:pPr>
    </w:p>
    <w:p w14:paraId="0C7DF2BC" w14:textId="77777777" w:rsidR="00952CB0" w:rsidRDefault="00952CB0" w:rsidP="00952CB0">
      <w:pPr>
        <w:spacing w:line="360" w:lineRule="auto"/>
        <w:ind w:firstLine="426"/>
        <w:jc w:val="both"/>
        <w:rPr>
          <w:b/>
          <w:color w:val="000000"/>
        </w:rPr>
      </w:pPr>
    </w:p>
    <w:p w14:paraId="56D5CC05" w14:textId="77777777" w:rsidR="00952CB0" w:rsidRPr="00D27793" w:rsidRDefault="00952CB0" w:rsidP="00952CB0">
      <w:pPr>
        <w:spacing w:line="360" w:lineRule="auto"/>
        <w:ind w:firstLine="426"/>
        <w:jc w:val="both"/>
        <w:rPr>
          <w:color w:val="000000"/>
          <w:spacing w:val="1"/>
        </w:rPr>
      </w:pPr>
      <w:r w:rsidRPr="00D27793">
        <w:rPr>
          <w:i/>
          <w:color w:val="000000"/>
        </w:rPr>
        <w:t>Задача 3</w:t>
      </w:r>
      <w:r w:rsidRPr="00D27793">
        <w:rPr>
          <w:b/>
          <w:color w:val="000000"/>
        </w:rPr>
        <w:t xml:space="preserve">. </w:t>
      </w:r>
      <w:r w:rsidRPr="00D27793">
        <w:rPr>
          <w:color w:val="000000"/>
        </w:rPr>
        <w:t>По данным</w:t>
      </w:r>
      <w:r w:rsidRPr="00D27793">
        <w:rPr>
          <w:b/>
          <w:color w:val="000000"/>
        </w:rPr>
        <w:t xml:space="preserve"> </w:t>
      </w:r>
      <w:r w:rsidRPr="00D27793">
        <w:rPr>
          <w:color w:val="000000"/>
        </w:rPr>
        <w:t xml:space="preserve">таблицы 3 определить годовой экономический </w:t>
      </w:r>
      <w:r w:rsidRPr="00D27793">
        <w:rPr>
          <w:color w:val="000000"/>
          <w:spacing w:val="1"/>
        </w:rPr>
        <w:t>результат от проведения комплекса природоохранных мероприятий на локомотиворемонтном заводе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"/>
        <w:gridCol w:w="6979"/>
        <w:gridCol w:w="399"/>
        <w:gridCol w:w="468"/>
        <w:gridCol w:w="475"/>
        <w:gridCol w:w="468"/>
        <w:gridCol w:w="468"/>
        <w:gridCol w:w="490"/>
      </w:tblGrid>
      <w:tr w:rsidR="00952CB0" w14:paraId="2EA1900E" w14:textId="77777777" w:rsidTr="00EC625F">
        <w:trPr>
          <w:trHeight w:hRule="exact" w:val="414"/>
          <w:jc w:val="center"/>
        </w:trPr>
        <w:tc>
          <w:tcPr>
            <w:tcW w:w="101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00BEB8" w14:textId="77777777" w:rsidR="00952CB0" w:rsidRDefault="00952CB0" w:rsidP="00EC625F">
            <w:pPr>
              <w:pStyle w:val="5"/>
            </w:pPr>
            <w:r>
              <w:t xml:space="preserve">      Таблица 3</w:t>
            </w:r>
          </w:p>
        </w:tc>
      </w:tr>
      <w:tr w:rsidR="00952CB0" w14:paraId="1F61567D" w14:textId="77777777" w:rsidTr="00EC625F">
        <w:trPr>
          <w:trHeight w:hRule="exact" w:val="390"/>
          <w:jc w:val="center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0428E" w14:textId="77777777" w:rsidR="00952CB0" w:rsidRDefault="00952CB0" w:rsidP="00EC625F">
            <w:pPr>
              <w:shd w:val="clear" w:color="auto" w:fill="FFFFFF"/>
              <w:spacing w:line="312" w:lineRule="auto"/>
              <w:ind w:left="14"/>
              <w:rPr>
                <w:b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5F06A" w14:textId="77777777" w:rsidR="00952CB0" w:rsidRDefault="00952CB0" w:rsidP="00EC625F">
            <w:pPr>
              <w:shd w:val="clear" w:color="auto" w:fill="FFFFFF"/>
              <w:spacing w:line="312" w:lineRule="auto"/>
              <w:ind w:left="353"/>
              <w:rPr>
                <w:b/>
              </w:rPr>
            </w:pPr>
            <w:r>
              <w:rPr>
                <w:b/>
                <w:color w:val="000000"/>
                <w:spacing w:val="-1"/>
              </w:rPr>
              <w:t>Наименование показателя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50081" w14:textId="77777777" w:rsidR="00952CB0" w:rsidRDefault="00952CB0" w:rsidP="00EC625F">
            <w:pPr>
              <w:shd w:val="clear" w:color="auto" w:fill="FFFFFF"/>
              <w:ind w:left="58"/>
              <w:rPr>
                <w:b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12137" w14:textId="77777777" w:rsidR="00952CB0" w:rsidRDefault="00952CB0" w:rsidP="00EC625F">
            <w:pPr>
              <w:shd w:val="clear" w:color="auto" w:fill="FFFFFF"/>
              <w:ind w:left="86"/>
              <w:rPr>
                <w:b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41857" w14:textId="77777777" w:rsidR="00952CB0" w:rsidRDefault="00952CB0" w:rsidP="00EC625F">
            <w:pPr>
              <w:shd w:val="clear" w:color="auto" w:fill="FFFFFF"/>
              <w:ind w:left="86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6A7E1" w14:textId="77777777" w:rsidR="00952CB0" w:rsidRDefault="00952CB0" w:rsidP="00EC625F">
            <w:pPr>
              <w:shd w:val="clear" w:color="auto" w:fill="FFFFFF"/>
              <w:ind w:left="86"/>
              <w:rPr>
                <w:b/>
              </w:rPr>
            </w:pPr>
            <w:r>
              <w:rPr>
                <w:b/>
                <w:color w:val="000000"/>
                <w:spacing w:val="20"/>
              </w:rPr>
              <w:t xml:space="preserve">4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3609E" w14:textId="77777777" w:rsidR="00952CB0" w:rsidRDefault="00952CB0" w:rsidP="00EC625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E6D3B" w14:textId="77777777" w:rsidR="00952CB0" w:rsidRDefault="00952CB0" w:rsidP="00EC625F">
            <w:pPr>
              <w:shd w:val="clear" w:color="auto" w:fill="FFFFFF"/>
              <w:ind w:right="86"/>
              <w:jc w:val="right"/>
              <w:rPr>
                <w:b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952CB0" w14:paraId="309161E3" w14:textId="77777777" w:rsidTr="00EC625F">
        <w:trPr>
          <w:trHeight w:hRule="exact" w:val="1088"/>
          <w:jc w:val="center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FBC05" w14:textId="77777777" w:rsidR="00952CB0" w:rsidRDefault="00952CB0" w:rsidP="00EC625F">
            <w:pPr>
              <w:shd w:val="clear" w:color="auto" w:fill="FFFFFF"/>
              <w:spacing w:line="312" w:lineRule="auto"/>
              <w:ind w:left="43"/>
            </w:pPr>
            <w:r>
              <w:rPr>
                <w:color w:val="000000"/>
              </w:rPr>
              <w:t>1.</w:t>
            </w:r>
          </w:p>
        </w:tc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CF803" w14:textId="77777777" w:rsidR="00952CB0" w:rsidRDefault="00952CB0" w:rsidP="00EC625F">
            <w:pPr>
              <w:shd w:val="clear" w:color="auto" w:fill="FFFFFF"/>
              <w:spacing w:line="312" w:lineRule="auto"/>
              <w:ind w:firstLine="14"/>
            </w:pPr>
            <w:r>
              <w:rPr>
                <w:color w:val="000000"/>
                <w:spacing w:val="-1"/>
              </w:rPr>
              <w:t xml:space="preserve">Годовой экономический ущерб от </w:t>
            </w:r>
            <w:r>
              <w:rPr>
                <w:color w:val="000000"/>
              </w:rPr>
              <w:t xml:space="preserve">загрязнения атмосферы до </w:t>
            </w:r>
            <w:r>
              <w:rPr>
                <w:color w:val="000000"/>
                <w:spacing w:val="-2"/>
              </w:rPr>
              <w:t xml:space="preserve">проведения природоохранного </w:t>
            </w:r>
            <w:r>
              <w:rPr>
                <w:color w:val="000000"/>
                <w:spacing w:val="-1"/>
              </w:rPr>
              <w:t>мероприятия, млн. у.е.  (1 цифра варианта)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37006" w14:textId="77777777" w:rsidR="00952CB0" w:rsidRDefault="00952CB0" w:rsidP="00EC625F">
            <w:pPr>
              <w:shd w:val="clear" w:color="auto" w:fill="FFFFFF"/>
              <w:ind w:left="79"/>
              <w:rPr>
                <w:color w:val="000000"/>
              </w:rPr>
            </w:pPr>
          </w:p>
          <w:p w14:paraId="17CD3CFF" w14:textId="77777777" w:rsidR="00952CB0" w:rsidRDefault="00952CB0" w:rsidP="00EC625F">
            <w:pPr>
              <w:shd w:val="clear" w:color="auto" w:fill="FFFFFF"/>
              <w:ind w:left="79"/>
            </w:pPr>
            <w:r>
              <w:rPr>
                <w:color w:val="000000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9B98F" w14:textId="77777777" w:rsidR="00952CB0" w:rsidRDefault="00952CB0" w:rsidP="00EC625F">
            <w:pPr>
              <w:shd w:val="clear" w:color="auto" w:fill="FFFFFF"/>
              <w:ind w:left="86"/>
              <w:rPr>
                <w:color w:val="000000"/>
              </w:rPr>
            </w:pPr>
          </w:p>
          <w:p w14:paraId="05408243" w14:textId="77777777" w:rsidR="00952CB0" w:rsidRDefault="00952CB0" w:rsidP="00EC625F">
            <w:pPr>
              <w:shd w:val="clear" w:color="auto" w:fill="FFFFFF"/>
              <w:ind w:left="86"/>
            </w:pPr>
            <w:r>
              <w:rPr>
                <w:color w:val="000000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1F99E" w14:textId="77777777" w:rsidR="00952CB0" w:rsidRDefault="00952CB0" w:rsidP="00EC625F">
            <w:pPr>
              <w:shd w:val="clear" w:color="auto" w:fill="FFFFFF"/>
              <w:ind w:left="86"/>
              <w:rPr>
                <w:color w:val="000000"/>
              </w:rPr>
            </w:pPr>
          </w:p>
          <w:p w14:paraId="1061DB7F" w14:textId="77777777" w:rsidR="00952CB0" w:rsidRDefault="00952CB0" w:rsidP="00EC625F">
            <w:pPr>
              <w:shd w:val="clear" w:color="auto" w:fill="FFFFFF"/>
              <w:ind w:left="86"/>
            </w:pPr>
            <w:r>
              <w:rPr>
                <w:color w:val="000000"/>
              </w:rPr>
              <w:t>7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E5A5A" w14:textId="77777777" w:rsidR="00952CB0" w:rsidRDefault="00952CB0" w:rsidP="00EC625F">
            <w:pPr>
              <w:shd w:val="clear" w:color="auto" w:fill="FFFFFF"/>
              <w:ind w:left="86"/>
              <w:rPr>
                <w:color w:val="000000"/>
              </w:rPr>
            </w:pPr>
          </w:p>
          <w:p w14:paraId="2E4CDF8D" w14:textId="77777777" w:rsidR="00952CB0" w:rsidRDefault="00952CB0" w:rsidP="00EC625F">
            <w:pPr>
              <w:shd w:val="clear" w:color="auto" w:fill="FFFFFF"/>
              <w:ind w:left="86"/>
            </w:pPr>
            <w:r>
              <w:rPr>
                <w:color w:val="000000"/>
              </w:rPr>
              <w:t>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8E82E" w14:textId="77777777" w:rsidR="00952CB0" w:rsidRDefault="00952CB0" w:rsidP="00EC625F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7A60233F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50F5D" w14:textId="77777777" w:rsidR="00952CB0" w:rsidRDefault="00952CB0" w:rsidP="00EC625F">
            <w:pPr>
              <w:shd w:val="clear" w:color="auto" w:fill="FFFFFF"/>
              <w:ind w:right="86"/>
              <w:jc w:val="right"/>
              <w:rPr>
                <w:color w:val="000000"/>
              </w:rPr>
            </w:pPr>
          </w:p>
          <w:p w14:paraId="6F9B36C7" w14:textId="77777777" w:rsidR="00952CB0" w:rsidRDefault="00952CB0" w:rsidP="00EC625F">
            <w:pPr>
              <w:shd w:val="clear" w:color="auto" w:fill="FFFFFF"/>
              <w:ind w:right="86"/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952CB0" w14:paraId="7E1B58D8" w14:textId="77777777" w:rsidTr="00EC625F">
        <w:trPr>
          <w:trHeight w:hRule="exact" w:val="1118"/>
          <w:jc w:val="center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307" w14:textId="77777777" w:rsidR="00952CB0" w:rsidRDefault="00952CB0" w:rsidP="00EC625F">
            <w:pPr>
              <w:shd w:val="clear" w:color="auto" w:fill="FFFFFF"/>
              <w:spacing w:line="312" w:lineRule="auto"/>
              <w:ind w:left="22"/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FAE9" w14:textId="77777777" w:rsidR="00952CB0" w:rsidRDefault="00952CB0" w:rsidP="00EC625F">
            <w:pPr>
              <w:shd w:val="clear" w:color="auto" w:fill="FFFFFF"/>
              <w:spacing w:line="312" w:lineRule="auto"/>
              <w:ind w:right="137" w:firstLine="7"/>
            </w:pPr>
            <w:r>
              <w:rPr>
                <w:color w:val="000000"/>
                <w:spacing w:val="-1"/>
              </w:rPr>
              <w:t xml:space="preserve">Годовой экономический ущерб от </w:t>
            </w:r>
            <w:r>
              <w:rPr>
                <w:color w:val="000000"/>
              </w:rPr>
              <w:t xml:space="preserve">загрязнения атмосферы после </w:t>
            </w:r>
            <w:r>
              <w:rPr>
                <w:color w:val="000000"/>
                <w:spacing w:val="-2"/>
              </w:rPr>
              <w:t xml:space="preserve">проведения природоохранного </w:t>
            </w:r>
            <w:r>
              <w:rPr>
                <w:color w:val="000000"/>
                <w:spacing w:val="-1"/>
              </w:rPr>
              <w:t>мероприятия, млн. у.е.  (2 цифра варианта)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38E8B" w14:textId="77777777" w:rsidR="00952CB0" w:rsidRDefault="00952CB0" w:rsidP="00EC625F">
            <w:pPr>
              <w:shd w:val="clear" w:color="auto" w:fill="FFFFFF"/>
              <w:ind w:left="72"/>
              <w:rPr>
                <w:color w:val="000000"/>
              </w:rPr>
            </w:pPr>
          </w:p>
          <w:p w14:paraId="7630326D" w14:textId="77777777" w:rsidR="00952CB0" w:rsidRDefault="00952CB0" w:rsidP="00EC625F">
            <w:pPr>
              <w:shd w:val="clear" w:color="auto" w:fill="FFFFFF"/>
              <w:ind w:left="72"/>
            </w:pPr>
            <w:r>
              <w:rPr>
                <w:color w:val="000000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B67D3" w14:textId="77777777" w:rsidR="00952CB0" w:rsidRDefault="00952CB0" w:rsidP="00EC625F">
            <w:pPr>
              <w:shd w:val="clear" w:color="auto" w:fill="FFFFFF"/>
              <w:ind w:left="79"/>
              <w:rPr>
                <w:color w:val="000000"/>
              </w:rPr>
            </w:pPr>
          </w:p>
          <w:p w14:paraId="7A9AD69A" w14:textId="77777777" w:rsidR="00952CB0" w:rsidRDefault="00952CB0" w:rsidP="00EC625F">
            <w:pPr>
              <w:shd w:val="clear" w:color="auto" w:fill="FFFFFF"/>
              <w:ind w:left="79"/>
            </w:pPr>
            <w:r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C0B1" w14:textId="77777777" w:rsidR="00952CB0" w:rsidRDefault="00952CB0" w:rsidP="00EC625F">
            <w:pPr>
              <w:shd w:val="clear" w:color="auto" w:fill="FFFFFF"/>
              <w:ind w:left="79"/>
              <w:rPr>
                <w:color w:val="000000"/>
              </w:rPr>
            </w:pPr>
          </w:p>
          <w:p w14:paraId="0D180BC3" w14:textId="77777777" w:rsidR="00952CB0" w:rsidRDefault="00952CB0" w:rsidP="00EC625F">
            <w:pPr>
              <w:shd w:val="clear" w:color="auto" w:fill="FFFFFF"/>
              <w:ind w:left="79"/>
            </w:pPr>
            <w:r>
              <w:rPr>
                <w:color w:val="000000"/>
              </w:rPr>
              <w:t>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7F9ED" w14:textId="77777777" w:rsidR="00952CB0" w:rsidRDefault="00952CB0" w:rsidP="00EC625F">
            <w:pPr>
              <w:shd w:val="clear" w:color="auto" w:fill="FFFFFF"/>
              <w:ind w:left="94"/>
              <w:rPr>
                <w:color w:val="000000"/>
              </w:rPr>
            </w:pPr>
          </w:p>
          <w:p w14:paraId="718BDAE0" w14:textId="77777777" w:rsidR="00952CB0" w:rsidRDefault="00952CB0" w:rsidP="00EC625F">
            <w:pPr>
              <w:shd w:val="clear" w:color="auto" w:fill="FFFFFF"/>
              <w:ind w:left="94"/>
            </w:pPr>
            <w:r>
              <w:rPr>
                <w:color w:val="000000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C53A" w14:textId="77777777" w:rsidR="00952CB0" w:rsidRDefault="00952CB0" w:rsidP="00EC625F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719313AA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6598B" w14:textId="77777777" w:rsidR="00952CB0" w:rsidRDefault="00952CB0" w:rsidP="00EC625F">
            <w:pPr>
              <w:shd w:val="clear" w:color="auto" w:fill="FFFFFF"/>
              <w:ind w:right="94"/>
              <w:jc w:val="right"/>
              <w:rPr>
                <w:color w:val="000000"/>
              </w:rPr>
            </w:pPr>
          </w:p>
          <w:p w14:paraId="1B85FBD8" w14:textId="77777777" w:rsidR="00952CB0" w:rsidRDefault="00952CB0" w:rsidP="00EC625F">
            <w:pPr>
              <w:shd w:val="clear" w:color="auto" w:fill="FFFFFF"/>
              <w:ind w:right="94"/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952CB0" w14:paraId="0C7235FB" w14:textId="77777777" w:rsidTr="00EC625F">
        <w:trPr>
          <w:trHeight w:hRule="exact" w:val="707"/>
          <w:jc w:val="center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C4C54" w14:textId="77777777" w:rsidR="00952CB0" w:rsidRDefault="00952CB0" w:rsidP="00EC625F">
            <w:pPr>
              <w:shd w:val="clear" w:color="auto" w:fill="FFFFFF"/>
              <w:spacing w:line="312" w:lineRule="auto"/>
              <w:ind w:left="7"/>
            </w:pPr>
            <w:r>
              <w:rPr>
                <w:color w:val="000000"/>
              </w:rPr>
              <w:t>3.</w:t>
            </w:r>
          </w:p>
        </w:tc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92815" w14:textId="77777777" w:rsidR="00952CB0" w:rsidRDefault="00952CB0" w:rsidP="00EC625F">
            <w:pPr>
              <w:shd w:val="clear" w:color="auto" w:fill="FFFFFF"/>
              <w:spacing w:line="312" w:lineRule="auto"/>
              <w:ind w:right="259" w:hanging="7"/>
            </w:pPr>
            <w:r>
              <w:rPr>
                <w:color w:val="000000"/>
                <w:spacing w:val="-1"/>
              </w:rPr>
              <w:t xml:space="preserve">Годовой дополнительный </w:t>
            </w:r>
            <w:r>
              <w:rPr>
                <w:color w:val="000000"/>
                <w:spacing w:val="1"/>
              </w:rPr>
              <w:t xml:space="preserve">экономический доход от </w:t>
            </w:r>
            <w:r>
              <w:rPr>
                <w:color w:val="000000"/>
                <w:spacing w:val="-2"/>
              </w:rPr>
              <w:t xml:space="preserve">проведения природоохранного мероприятия, млн. у.е.  (3 цифра </w:t>
            </w:r>
            <w:r>
              <w:rPr>
                <w:color w:val="000000"/>
                <w:spacing w:val="-1"/>
              </w:rPr>
              <w:t>варианта)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360F5" w14:textId="77777777" w:rsidR="00952CB0" w:rsidRDefault="00952CB0" w:rsidP="00EC625F">
            <w:pPr>
              <w:shd w:val="clear" w:color="auto" w:fill="FFFFFF"/>
            </w:pPr>
            <w:r>
              <w:t xml:space="preserve"> </w:t>
            </w:r>
          </w:p>
          <w:p w14:paraId="03AB5ABE" w14:textId="77777777" w:rsidR="00952CB0" w:rsidRDefault="00952CB0" w:rsidP="00EC625F">
            <w:pPr>
              <w:shd w:val="clear" w:color="auto" w:fill="FFFFFF"/>
            </w:pPr>
            <w: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4E64A" w14:textId="77777777" w:rsidR="00952CB0" w:rsidRDefault="00952CB0" w:rsidP="00EC625F">
            <w:pPr>
              <w:shd w:val="clear" w:color="auto" w:fill="FFFFFF"/>
              <w:ind w:left="72"/>
              <w:rPr>
                <w:color w:val="000000"/>
              </w:rPr>
            </w:pPr>
          </w:p>
          <w:p w14:paraId="1FC398B9" w14:textId="77777777" w:rsidR="00952CB0" w:rsidRDefault="00952CB0" w:rsidP="00EC625F">
            <w:pPr>
              <w:shd w:val="clear" w:color="auto" w:fill="FFFFFF"/>
              <w:ind w:left="72"/>
            </w:pPr>
            <w:r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C401" w14:textId="77777777" w:rsidR="00952CB0" w:rsidRDefault="00952CB0" w:rsidP="00EC625F">
            <w:pPr>
              <w:shd w:val="clear" w:color="auto" w:fill="FFFFFF"/>
              <w:ind w:left="72"/>
              <w:rPr>
                <w:color w:val="000000"/>
              </w:rPr>
            </w:pPr>
          </w:p>
          <w:p w14:paraId="3D5A2930" w14:textId="77777777" w:rsidR="00952CB0" w:rsidRDefault="00952CB0" w:rsidP="00EC625F">
            <w:pPr>
              <w:shd w:val="clear" w:color="auto" w:fill="FFFFFF"/>
              <w:ind w:left="72"/>
            </w:pPr>
            <w:r>
              <w:rPr>
                <w:color w:val="000000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AF393" w14:textId="77777777" w:rsidR="00952CB0" w:rsidRDefault="00952CB0" w:rsidP="00EC625F">
            <w:pPr>
              <w:shd w:val="clear" w:color="auto" w:fill="FFFFFF"/>
              <w:rPr>
                <w:color w:val="000000"/>
              </w:rPr>
            </w:pPr>
          </w:p>
          <w:p w14:paraId="3E8F1FC6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1,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2D2D0" w14:textId="77777777" w:rsidR="00952CB0" w:rsidRDefault="00952CB0" w:rsidP="00EC625F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341E2DE9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40DE7" w14:textId="77777777" w:rsidR="00952CB0" w:rsidRDefault="00952CB0" w:rsidP="00EC625F">
            <w:pPr>
              <w:shd w:val="clear" w:color="auto" w:fill="FFFFFF"/>
              <w:ind w:right="29"/>
              <w:jc w:val="right"/>
              <w:rPr>
                <w:color w:val="000000"/>
              </w:rPr>
            </w:pPr>
          </w:p>
          <w:p w14:paraId="56260A9E" w14:textId="77777777" w:rsidR="00952CB0" w:rsidRDefault="00952CB0" w:rsidP="00EC625F">
            <w:pPr>
              <w:shd w:val="clear" w:color="auto" w:fill="FFFFFF"/>
              <w:ind w:right="29"/>
              <w:jc w:val="right"/>
            </w:pPr>
            <w:r>
              <w:rPr>
                <w:color w:val="000000"/>
              </w:rPr>
              <w:t>0,5</w:t>
            </w:r>
          </w:p>
        </w:tc>
      </w:tr>
    </w:tbl>
    <w:p w14:paraId="148D84D9" w14:textId="77777777" w:rsidR="00952CB0" w:rsidRDefault="00952CB0" w:rsidP="00952CB0">
      <w:pPr>
        <w:shd w:val="clear" w:color="auto" w:fill="FFFFFF"/>
        <w:spacing w:line="209" w:lineRule="exact"/>
        <w:ind w:left="101" w:right="22" w:firstLine="187"/>
        <w:jc w:val="both"/>
        <w:rPr>
          <w:color w:val="000000"/>
          <w:spacing w:val="6"/>
        </w:rPr>
      </w:pPr>
    </w:p>
    <w:p w14:paraId="142E482F" w14:textId="77777777" w:rsidR="00952CB0" w:rsidRPr="00D27793" w:rsidRDefault="00952CB0" w:rsidP="00952CB0">
      <w:pPr>
        <w:shd w:val="clear" w:color="auto" w:fill="FFFFFF"/>
        <w:spacing w:line="360" w:lineRule="auto"/>
        <w:ind w:left="102" w:right="23" w:firstLine="187"/>
        <w:jc w:val="both"/>
        <w:rPr>
          <w:color w:val="000000"/>
          <w:spacing w:val="1"/>
        </w:rPr>
      </w:pPr>
      <w:r w:rsidRPr="00D27793">
        <w:rPr>
          <w:i/>
          <w:color w:val="000000"/>
          <w:spacing w:val="6"/>
        </w:rPr>
        <w:t>Задача 4.</w:t>
      </w:r>
      <w:r w:rsidRPr="00D27793">
        <w:rPr>
          <w:color w:val="000000"/>
          <w:spacing w:val="6"/>
        </w:rPr>
        <w:t xml:space="preserve"> По данным таблицы 4 определить чистый годовой </w:t>
      </w:r>
      <w:r w:rsidRPr="00D27793">
        <w:rPr>
          <w:color w:val="000000"/>
          <w:spacing w:val="1"/>
        </w:rPr>
        <w:t>экономический эффект от проведения комплекса природоохранных мероприятий на отделении железной дороги.</w:t>
      </w:r>
    </w:p>
    <w:p w14:paraId="4E93F443" w14:textId="77777777" w:rsidR="00952CB0" w:rsidRDefault="00952CB0" w:rsidP="00952CB0">
      <w:pPr>
        <w:shd w:val="clear" w:color="auto" w:fill="FFFFFF"/>
        <w:spacing w:line="360" w:lineRule="auto"/>
        <w:ind w:left="102" w:right="23" w:firstLine="187"/>
        <w:jc w:val="both"/>
        <w:rPr>
          <w:color w:val="000000"/>
          <w:spacing w:val="1"/>
          <w:sz w:val="28"/>
        </w:rPr>
      </w:pPr>
    </w:p>
    <w:p w14:paraId="1D0E893B" w14:textId="77777777" w:rsidR="00952CB0" w:rsidRDefault="00952CB0" w:rsidP="00952CB0">
      <w:pPr>
        <w:shd w:val="clear" w:color="auto" w:fill="FFFFFF"/>
        <w:spacing w:line="209" w:lineRule="exact"/>
        <w:ind w:right="22"/>
        <w:jc w:val="right"/>
      </w:pPr>
      <w:r>
        <w:rPr>
          <w:color w:val="000000"/>
          <w:spacing w:val="-1"/>
        </w:rPr>
        <w:t>Таблица 4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"/>
        <w:gridCol w:w="6741"/>
        <w:gridCol w:w="408"/>
        <w:gridCol w:w="468"/>
        <w:gridCol w:w="468"/>
        <w:gridCol w:w="468"/>
        <w:gridCol w:w="468"/>
        <w:gridCol w:w="490"/>
      </w:tblGrid>
      <w:tr w:rsidR="00952CB0" w14:paraId="2F971189" w14:textId="77777777" w:rsidTr="00EC625F">
        <w:trPr>
          <w:trHeight w:hRule="exact" w:val="336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35C92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33975" w14:textId="77777777" w:rsidR="00952CB0" w:rsidRDefault="00952CB0" w:rsidP="00EC625F">
            <w:pPr>
              <w:shd w:val="clear" w:color="auto" w:fill="FFFFFF"/>
              <w:ind w:left="353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pacing w:val="-1"/>
                <w:sz w:val="28"/>
              </w:rPr>
              <w:t>Наименование показателя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03756" w14:textId="77777777" w:rsidR="00952CB0" w:rsidRDefault="00952CB0" w:rsidP="00EC625F">
            <w:pPr>
              <w:shd w:val="clear" w:color="auto" w:fill="FFFFFF"/>
              <w:ind w:left="50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7C56A" w14:textId="77777777" w:rsidR="00952CB0" w:rsidRDefault="00952CB0" w:rsidP="00EC625F">
            <w:pPr>
              <w:shd w:val="clear" w:color="auto" w:fill="FFFFFF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D7848" w14:textId="77777777" w:rsidR="00952CB0" w:rsidRDefault="00952CB0" w:rsidP="00EC625F">
            <w:pPr>
              <w:shd w:val="clear" w:color="auto" w:fill="FFFFFF"/>
              <w:ind w:left="72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C36E6" w14:textId="77777777" w:rsidR="00952CB0" w:rsidRDefault="00952CB0" w:rsidP="00EC625F">
            <w:pPr>
              <w:shd w:val="clear" w:color="auto" w:fill="FFFFFF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3001A" w14:textId="77777777" w:rsidR="00952CB0" w:rsidRDefault="00952CB0" w:rsidP="00EC625F">
            <w:pPr>
              <w:shd w:val="clear" w:color="auto" w:fill="FFFFFF"/>
              <w:ind w:right="65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7CAAD" w14:textId="77777777" w:rsidR="00952CB0" w:rsidRDefault="00952CB0" w:rsidP="00EC625F">
            <w:pPr>
              <w:shd w:val="clear" w:color="auto" w:fill="FFFFFF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</w:tr>
      <w:tr w:rsidR="00952CB0" w14:paraId="1EBE269F" w14:textId="77777777" w:rsidTr="00EC625F">
        <w:trPr>
          <w:trHeight w:hRule="exact" w:val="709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88192" w14:textId="77777777" w:rsidR="00952CB0" w:rsidRDefault="00952CB0" w:rsidP="00EC625F">
            <w:pPr>
              <w:shd w:val="clear" w:color="auto" w:fill="FFFFFF"/>
              <w:ind w:left="29"/>
            </w:pPr>
            <w:r>
              <w:rPr>
                <w:color w:val="000000"/>
              </w:rPr>
              <w:t>1.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F9ED8" w14:textId="77777777" w:rsidR="00952CB0" w:rsidRDefault="00952CB0" w:rsidP="00EC625F">
            <w:pPr>
              <w:shd w:val="clear" w:color="auto" w:fill="FFFFFF"/>
              <w:ind w:right="72" w:firstLine="7"/>
              <w:rPr>
                <w:sz w:val="26"/>
              </w:rPr>
            </w:pPr>
            <w:r>
              <w:rPr>
                <w:color w:val="000000"/>
                <w:spacing w:val="-1"/>
                <w:sz w:val="26"/>
              </w:rPr>
              <w:t xml:space="preserve">Годовой экономический результат от проведения </w:t>
            </w:r>
            <w:proofErr w:type="spellStart"/>
            <w:r>
              <w:rPr>
                <w:color w:val="000000"/>
                <w:spacing w:val="-1"/>
                <w:sz w:val="26"/>
              </w:rPr>
              <w:t>приро-доохранного</w:t>
            </w:r>
            <w:proofErr w:type="spellEnd"/>
            <w:r>
              <w:rPr>
                <w:color w:val="000000"/>
                <w:spacing w:val="-1"/>
                <w:sz w:val="26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26"/>
              </w:rPr>
              <w:t>мероприятия ,</w:t>
            </w:r>
            <w:proofErr w:type="gramEnd"/>
            <w:r>
              <w:rPr>
                <w:color w:val="000000"/>
                <w:spacing w:val="-1"/>
                <w:sz w:val="26"/>
              </w:rPr>
              <w:t xml:space="preserve"> млн. у.е. (1 цифра варианта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DB862" w14:textId="77777777" w:rsidR="00952CB0" w:rsidRDefault="00952CB0" w:rsidP="00EC625F">
            <w:pPr>
              <w:shd w:val="clear" w:color="auto" w:fill="FFFFFF"/>
              <w:ind w:left="79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76171" w14:textId="77777777" w:rsidR="00952CB0" w:rsidRDefault="00952CB0" w:rsidP="00EC625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1FDB9" w14:textId="77777777" w:rsidR="00952CB0" w:rsidRDefault="00952CB0" w:rsidP="00EC625F">
            <w:pPr>
              <w:shd w:val="clear" w:color="auto" w:fill="FFFFFF"/>
              <w:ind w:left="79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F7B98" w14:textId="77777777" w:rsidR="00952CB0" w:rsidRDefault="00952CB0" w:rsidP="00EC625F">
            <w:pPr>
              <w:shd w:val="clear" w:color="auto" w:fill="FFFFFF"/>
              <w:ind w:left="79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6ACE" w14:textId="77777777" w:rsidR="00952CB0" w:rsidRDefault="00952CB0" w:rsidP="00EC625F">
            <w:pPr>
              <w:shd w:val="clear" w:color="auto" w:fill="FFFFFF"/>
              <w:ind w:right="65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F52F3" w14:textId="77777777" w:rsidR="00952CB0" w:rsidRDefault="00952CB0" w:rsidP="00EC625F">
            <w:pPr>
              <w:shd w:val="clear" w:color="auto" w:fill="FFFFFF"/>
              <w:ind w:left="79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952CB0" w14:paraId="5F75C0CC" w14:textId="77777777" w:rsidTr="00EC625F">
        <w:trPr>
          <w:trHeight w:hRule="exact" w:val="72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C5C6D" w14:textId="77777777" w:rsidR="00952CB0" w:rsidRDefault="00952CB0" w:rsidP="00EC625F">
            <w:pPr>
              <w:shd w:val="clear" w:color="auto" w:fill="FFFFFF"/>
              <w:ind w:left="7"/>
            </w:pPr>
            <w:r>
              <w:rPr>
                <w:color w:val="000000"/>
              </w:rPr>
              <w:t>2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2CA6B" w14:textId="77777777" w:rsidR="00952CB0" w:rsidRDefault="00952CB0" w:rsidP="00EC625F">
            <w:pPr>
              <w:shd w:val="clear" w:color="auto" w:fill="FFFFFF"/>
              <w:ind w:right="223"/>
              <w:rPr>
                <w:sz w:val="26"/>
              </w:rPr>
            </w:pPr>
            <w:r>
              <w:rPr>
                <w:color w:val="000000"/>
                <w:sz w:val="26"/>
              </w:rPr>
              <w:t xml:space="preserve">Годовые эксплуатационные </w:t>
            </w:r>
            <w:r>
              <w:rPr>
                <w:color w:val="000000"/>
                <w:spacing w:val="-1"/>
                <w:sz w:val="26"/>
              </w:rPr>
              <w:t xml:space="preserve">расходы на проведение </w:t>
            </w:r>
            <w:proofErr w:type="gramStart"/>
            <w:r>
              <w:rPr>
                <w:color w:val="000000"/>
                <w:spacing w:val="-1"/>
                <w:sz w:val="26"/>
              </w:rPr>
              <w:t>при-</w:t>
            </w:r>
            <w:proofErr w:type="spellStart"/>
            <w:r>
              <w:rPr>
                <w:color w:val="000000"/>
                <w:spacing w:val="-1"/>
                <w:sz w:val="26"/>
              </w:rPr>
              <w:t>родоохранного</w:t>
            </w:r>
            <w:proofErr w:type="spellEnd"/>
            <w:proofErr w:type="gramEnd"/>
            <w:r>
              <w:rPr>
                <w:color w:val="000000"/>
                <w:spacing w:val="-1"/>
                <w:sz w:val="26"/>
              </w:rPr>
              <w:t xml:space="preserve"> мероприятия, </w:t>
            </w:r>
            <w:r>
              <w:rPr>
                <w:color w:val="000000"/>
                <w:spacing w:val="-5"/>
                <w:sz w:val="26"/>
              </w:rPr>
              <w:t>млн. у.е. (2 цифра варианта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C386D" w14:textId="77777777" w:rsidR="00952CB0" w:rsidRDefault="00952CB0" w:rsidP="00EC625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D60FF" w14:textId="77777777" w:rsidR="00952CB0" w:rsidRDefault="00952CB0" w:rsidP="00EC625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F07B5" w14:textId="77777777" w:rsidR="00952CB0" w:rsidRDefault="00952CB0" w:rsidP="00EC625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761E7" w14:textId="77777777" w:rsidR="00952CB0" w:rsidRDefault="00952CB0" w:rsidP="00EC625F">
            <w:pPr>
              <w:shd w:val="clear" w:color="auto" w:fill="FFFFFF"/>
              <w:ind w:left="94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3A8C5" w14:textId="77777777" w:rsidR="00952CB0" w:rsidRDefault="00952CB0" w:rsidP="00EC625F">
            <w:pPr>
              <w:shd w:val="clear" w:color="auto" w:fill="FFFFFF"/>
              <w:ind w:right="86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E6857" w14:textId="77777777" w:rsidR="00952CB0" w:rsidRDefault="00952CB0" w:rsidP="00EC625F">
            <w:pPr>
              <w:shd w:val="clear" w:color="auto" w:fill="FFFFFF"/>
              <w:ind w:left="79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952CB0" w14:paraId="69775ED4" w14:textId="77777777" w:rsidTr="00EC625F">
        <w:trPr>
          <w:trHeight w:hRule="exact" w:val="701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2413A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3.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D3639" w14:textId="77777777" w:rsidR="00952CB0" w:rsidRDefault="00952CB0" w:rsidP="00EC625F">
            <w:pPr>
              <w:shd w:val="clear" w:color="auto" w:fill="FFFFFF"/>
              <w:ind w:right="252"/>
              <w:rPr>
                <w:sz w:val="26"/>
              </w:rPr>
            </w:pPr>
            <w:r>
              <w:rPr>
                <w:color w:val="000000"/>
                <w:sz w:val="26"/>
              </w:rPr>
              <w:t xml:space="preserve">Единовременные затраты на </w:t>
            </w:r>
            <w:r>
              <w:rPr>
                <w:color w:val="000000"/>
                <w:spacing w:val="-1"/>
                <w:sz w:val="26"/>
              </w:rPr>
              <w:t xml:space="preserve">проведение </w:t>
            </w:r>
            <w:proofErr w:type="spellStart"/>
            <w:r>
              <w:rPr>
                <w:color w:val="000000"/>
                <w:spacing w:val="-1"/>
                <w:sz w:val="26"/>
              </w:rPr>
              <w:t>природоохран-ного</w:t>
            </w:r>
            <w:proofErr w:type="spellEnd"/>
            <w:r>
              <w:rPr>
                <w:color w:val="000000"/>
                <w:spacing w:val="-1"/>
                <w:sz w:val="26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26"/>
              </w:rPr>
              <w:t>мероприятия ,</w:t>
            </w:r>
            <w:proofErr w:type="gramEnd"/>
            <w:r>
              <w:rPr>
                <w:color w:val="000000"/>
                <w:spacing w:val="-2"/>
                <w:sz w:val="26"/>
              </w:rPr>
              <w:t xml:space="preserve"> млн. у.е. (3 цифра </w:t>
            </w:r>
            <w:r>
              <w:rPr>
                <w:color w:val="000000"/>
                <w:spacing w:val="-1"/>
                <w:sz w:val="26"/>
              </w:rPr>
              <w:t>варианта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EE9D" w14:textId="77777777" w:rsidR="00952CB0" w:rsidRDefault="00952CB0" w:rsidP="00EC625F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FE8EF" w14:textId="77777777" w:rsidR="00952CB0" w:rsidRDefault="00952CB0" w:rsidP="00EC625F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7E1E1" w14:textId="77777777" w:rsidR="00952CB0" w:rsidRDefault="00952CB0" w:rsidP="00EC625F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15267" w14:textId="77777777" w:rsidR="00952CB0" w:rsidRDefault="00952CB0" w:rsidP="00EC625F">
            <w:pPr>
              <w:shd w:val="clear" w:color="auto" w:fill="FFFFFF"/>
              <w:ind w:left="36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2EED8" w14:textId="77777777" w:rsidR="00952CB0" w:rsidRDefault="00952CB0" w:rsidP="00EC625F">
            <w:pPr>
              <w:shd w:val="clear" w:color="auto" w:fill="FFFFFF"/>
              <w:ind w:right="22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19B80" w14:textId="77777777" w:rsidR="00952CB0" w:rsidRDefault="00952CB0" w:rsidP="00EC625F">
            <w:pPr>
              <w:shd w:val="clear" w:color="auto" w:fill="FFFFFF"/>
              <w:ind w:left="36"/>
              <w:jc w:val="center"/>
            </w:pPr>
            <w:r>
              <w:rPr>
                <w:color w:val="000000"/>
              </w:rPr>
              <w:t>15</w:t>
            </w:r>
          </w:p>
        </w:tc>
      </w:tr>
    </w:tbl>
    <w:p w14:paraId="237DE959" w14:textId="77777777" w:rsidR="00952CB0" w:rsidRPr="00D27793" w:rsidRDefault="00952CB0" w:rsidP="00952CB0">
      <w:pPr>
        <w:shd w:val="clear" w:color="auto" w:fill="FFFFFF"/>
        <w:spacing w:before="209" w:line="360" w:lineRule="auto"/>
        <w:ind w:firstLine="274"/>
      </w:pPr>
      <w:r w:rsidRPr="00D27793">
        <w:rPr>
          <w:i/>
          <w:color w:val="000000"/>
          <w:spacing w:val="5"/>
        </w:rPr>
        <w:t>Задача 5.</w:t>
      </w:r>
      <w:r w:rsidRPr="00D27793">
        <w:rPr>
          <w:color w:val="000000"/>
          <w:spacing w:val="5"/>
        </w:rPr>
        <w:t xml:space="preserve"> По данным таблицы 4 определить общую экономическую </w:t>
      </w:r>
      <w:r w:rsidRPr="00D27793">
        <w:rPr>
          <w:color w:val="000000"/>
          <w:spacing w:val="-1"/>
        </w:rPr>
        <w:t xml:space="preserve">эффективность проведения комплекса природоохранных мероприятий на </w:t>
      </w:r>
      <w:r w:rsidRPr="00D27793">
        <w:rPr>
          <w:color w:val="000000"/>
        </w:rPr>
        <w:t>отделении железной дороги.</w:t>
      </w:r>
    </w:p>
    <w:p w14:paraId="306DB840" w14:textId="77777777" w:rsidR="00952CB0" w:rsidRPr="00D27793" w:rsidRDefault="00952CB0" w:rsidP="00952CB0">
      <w:pPr>
        <w:shd w:val="clear" w:color="auto" w:fill="FFFFFF"/>
        <w:spacing w:before="223" w:line="360" w:lineRule="auto"/>
        <w:ind w:left="74" w:right="45" w:firstLine="187"/>
        <w:jc w:val="both"/>
        <w:rPr>
          <w:color w:val="000000"/>
        </w:rPr>
      </w:pPr>
      <w:r w:rsidRPr="00D27793">
        <w:rPr>
          <w:i/>
          <w:color w:val="000000"/>
          <w:spacing w:val="10"/>
        </w:rPr>
        <w:t>Задача 6.</w:t>
      </w:r>
      <w:r w:rsidRPr="00D27793">
        <w:rPr>
          <w:color w:val="000000"/>
          <w:spacing w:val="10"/>
        </w:rPr>
        <w:t xml:space="preserve"> По данным таблицы 5 выбрать наилучший проект </w:t>
      </w:r>
      <w:r w:rsidRPr="00D27793">
        <w:rPr>
          <w:color w:val="000000"/>
          <w:spacing w:val="1"/>
        </w:rPr>
        <w:t xml:space="preserve">проведения комплекса природоохранных мероприятий" на отделении железной дороги, используя критерий "сравнительная экономическая </w:t>
      </w:r>
      <w:r w:rsidRPr="00D27793">
        <w:rPr>
          <w:color w:val="000000"/>
        </w:rPr>
        <w:t>эффективность".</w:t>
      </w:r>
    </w:p>
    <w:p w14:paraId="7C423C93" w14:textId="77777777" w:rsidR="00952CB0" w:rsidRDefault="00952CB0" w:rsidP="00952CB0">
      <w:pPr>
        <w:pStyle w:val="7"/>
      </w:pPr>
      <w:r w:rsidRPr="00D27793">
        <w:t xml:space="preserve">Таблица </w:t>
      </w:r>
      <w:r>
        <w:t>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"/>
        <w:gridCol w:w="5558"/>
        <w:gridCol w:w="560"/>
        <w:gridCol w:w="567"/>
        <w:gridCol w:w="567"/>
        <w:gridCol w:w="567"/>
        <w:gridCol w:w="567"/>
        <w:gridCol w:w="567"/>
      </w:tblGrid>
      <w:tr w:rsidR="00952CB0" w14:paraId="30CBF670" w14:textId="77777777" w:rsidTr="00EC625F">
        <w:trPr>
          <w:trHeight w:hRule="exact" w:val="408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ABEA1" w14:textId="77777777" w:rsidR="00952CB0" w:rsidRDefault="00952CB0" w:rsidP="00EC625F">
            <w:pPr>
              <w:shd w:val="clear" w:color="auto" w:fill="FFFFFF"/>
              <w:spacing w:line="240" w:lineRule="exact"/>
              <w:ind w:left="43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FD744" w14:textId="77777777" w:rsidR="00952CB0" w:rsidRDefault="00952CB0" w:rsidP="00EC625F">
            <w:pPr>
              <w:shd w:val="clear" w:color="auto" w:fill="FFFFFF"/>
              <w:spacing w:line="240" w:lineRule="exact"/>
              <w:ind w:left="367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Наименование   показател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22F0F" w14:textId="77777777" w:rsidR="00952CB0" w:rsidRDefault="00952CB0" w:rsidP="00EC625F">
            <w:pPr>
              <w:shd w:val="clear" w:color="auto" w:fill="FFFFFF"/>
              <w:spacing w:line="240" w:lineRule="exact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426BF" w14:textId="77777777" w:rsidR="00952CB0" w:rsidRDefault="00952CB0" w:rsidP="00EC625F">
            <w:pPr>
              <w:shd w:val="clear" w:color="auto" w:fill="FFFFFF"/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F2E1F" w14:textId="77777777" w:rsidR="00952CB0" w:rsidRDefault="00952CB0" w:rsidP="00EC625F">
            <w:pPr>
              <w:shd w:val="clear" w:color="auto" w:fill="FFFFFF"/>
              <w:spacing w:line="240" w:lineRule="exact"/>
              <w:ind w:left="101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95911" w14:textId="77777777" w:rsidR="00952CB0" w:rsidRDefault="00952CB0" w:rsidP="00EC625F">
            <w:pPr>
              <w:shd w:val="clear" w:color="auto" w:fill="FFFFFF"/>
              <w:spacing w:line="240" w:lineRule="exact"/>
              <w:ind w:left="101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BA0B" w14:textId="77777777" w:rsidR="00952CB0" w:rsidRDefault="00952CB0" w:rsidP="00EC625F">
            <w:pPr>
              <w:shd w:val="clear" w:color="auto" w:fill="FFFFFF"/>
              <w:spacing w:line="240" w:lineRule="exact"/>
              <w:ind w:right="43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FFBCE" w14:textId="77777777" w:rsidR="00952CB0" w:rsidRDefault="00952CB0" w:rsidP="00EC625F">
            <w:pPr>
              <w:shd w:val="clear" w:color="auto" w:fill="FFFFFF"/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</w:tr>
      <w:tr w:rsidR="00952CB0" w14:paraId="669085CD" w14:textId="77777777" w:rsidTr="00EC625F">
        <w:trPr>
          <w:trHeight w:hRule="exact" w:val="97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9F00B" w14:textId="77777777" w:rsidR="00952CB0" w:rsidRDefault="00952CB0" w:rsidP="00EC625F">
            <w:pPr>
              <w:shd w:val="clear" w:color="auto" w:fill="FFFFFF"/>
              <w:ind w:left="72"/>
            </w:pPr>
            <w:r>
              <w:rPr>
                <w:color w:val="000000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AA92B" w14:textId="77777777" w:rsidR="00952CB0" w:rsidRDefault="00952CB0" w:rsidP="00EC625F">
            <w:pPr>
              <w:shd w:val="clear" w:color="auto" w:fill="FFFFFF"/>
              <w:spacing w:line="288" w:lineRule="auto"/>
              <w:ind w:right="43" w:firstLine="36"/>
            </w:pPr>
            <w:r>
              <w:rPr>
                <w:color w:val="000000"/>
              </w:rPr>
              <w:t>Годовой экономический результат от проведения природоохранного мероприятия по всем проектам, млн. у.е. (1 цифра варианта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8A1ED" w14:textId="77777777" w:rsidR="00952CB0" w:rsidRDefault="00952CB0" w:rsidP="00EC625F">
            <w:pPr>
              <w:shd w:val="clear" w:color="auto" w:fill="FFFFFF"/>
              <w:ind w:left="65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8C9A1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BF8BB" w14:textId="77777777" w:rsidR="00952CB0" w:rsidRDefault="00952CB0" w:rsidP="00EC625F">
            <w:pPr>
              <w:shd w:val="clear" w:color="auto" w:fill="FFFFFF"/>
              <w:ind w:left="58"/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21692" w14:textId="77777777" w:rsidR="00952CB0" w:rsidRDefault="00952CB0" w:rsidP="00EC625F">
            <w:pPr>
              <w:shd w:val="clear" w:color="auto" w:fill="FFFFFF"/>
              <w:ind w:left="58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8A374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34665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9</w:t>
            </w:r>
          </w:p>
        </w:tc>
      </w:tr>
      <w:tr w:rsidR="00952CB0" w14:paraId="4041D622" w14:textId="77777777" w:rsidTr="00EC625F">
        <w:trPr>
          <w:trHeight w:hRule="exact" w:val="985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A0601" w14:textId="77777777" w:rsidR="00952CB0" w:rsidRDefault="00952CB0" w:rsidP="00EC625F">
            <w:pPr>
              <w:shd w:val="clear" w:color="auto" w:fill="FFFFFF"/>
              <w:ind w:left="43"/>
            </w:pPr>
            <w:r>
              <w:rPr>
                <w:color w:val="000000"/>
              </w:rPr>
              <w:t>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529DB" w14:textId="77777777" w:rsidR="00952CB0" w:rsidRDefault="00952CB0" w:rsidP="00EC625F">
            <w:pPr>
              <w:shd w:val="clear" w:color="auto" w:fill="FFFFFF"/>
              <w:spacing w:line="288" w:lineRule="auto"/>
              <w:ind w:right="43" w:firstLine="22"/>
            </w:pPr>
            <w:r>
              <w:rPr>
                <w:color w:val="000000"/>
              </w:rPr>
              <w:t>Годовые эксплуатационные расходы на проведение природоохранного мероприятия по проекту №1, млн. у.е. (2 цифра варианта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39A11" w14:textId="77777777" w:rsidR="00952CB0" w:rsidRDefault="00952CB0" w:rsidP="00EC625F">
            <w:pPr>
              <w:shd w:val="clear" w:color="auto" w:fill="FFFFFF"/>
              <w:ind w:left="94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A3A0B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196DB" w14:textId="77777777" w:rsidR="00952CB0" w:rsidRDefault="00952CB0" w:rsidP="00EC625F">
            <w:pPr>
              <w:shd w:val="clear" w:color="auto" w:fill="FFFFFF"/>
              <w:ind w:left="86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527C0" w14:textId="77777777" w:rsidR="00952CB0" w:rsidRDefault="00952CB0" w:rsidP="00EC625F">
            <w:pPr>
              <w:shd w:val="clear" w:color="auto" w:fill="FFFFFF"/>
              <w:ind w:left="10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2C293" w14:textId="77777777" w:rsidR="00952CB0" w:rsidRDefault="00952CB0" w:rsidP="00EC625F">
            <w:pPr>
              <w:shd w:val="clear" w:color="auto" w:fill="FFFFFF"/>
              <w:ind w:right="79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F425D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952CB0" w14:paraId="240DEED3" w14:textId="77777777" w:rsidTr="00EC625F">
        <w:trPr>
          <w:trHeight w:hRule="exact" w:val="70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0A301" w14:textId="77777777" w:rsidR="00952CB0" w:rsidRDefault="00952CB0" w:rsidP="00EC625F">
            <w:pPr>
              <w:shd w:val="clear" w:color="auto" w:fill="FFFFFF"/>
              <w:ind w:left="36"/>
            </w:pPr>
            <w:r>
              <w:rPr>
                <w:color w:val="000000"/>
              </w:rPr>
              <w:t>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A303C" w14:textId="77777777" w:rsidR="00952CB0" w:rsidRDefault="00952CB0" w:rsidP="00EC625F">
            <w:pPr>
              <w:shd w:val="clear" w:color="auto" w:fill="FFFFFF"/>
              <w:spacing w:line="288" w:lineRule="auto"/>
              <w:ind w:right="151" w:firstLine="14"/>
            </w:pPr>
            <w:r>
              <w:rPr>
                <w:color w:val="000000"/>
              </w:rPr>
              <w:t>Единовременные затраты на проведение природоохранного мероприятия по проекту №1, млн. у.е. (3 цифра варианта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94397" w14:textId="77777777" w:rsidR="00952CB0" w:rsidRDefault="00952CB0" w:rsidP="00EC625F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2D0DF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3CCC3" w14:textId="77777777" w:rsidR="00952CB0" w:rsidRDefault="00952CB0" w:rsidP="00EC625F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0ED5" w14:textId="77777777" w:rsidR="00952CB0" w:rsidRDefault="00952CB0" w:rsidP="00EC625F">
            <w:pPr>
              <w:shd w:val="clear" w:color="auto" w:fill="FFFFFF"/>
              <w:ind w:left="43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CF1D9" w14:textId="77777777" w:rsidR="00952CB0" w:rsidRDefault="00952CB0" w:rsidP="00EC625F">
            <w:pPr>
              <w:shd w:val="clear" w:color="auto" w:fill="FFFFFF"/>
              <w:ind w:right="14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6DDF5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952CB0" w14:paraId="145C108F" w14:textId="77777777" w:rsidTr="00EC625F">
        <w:trPr>
          <w:trHeight w:hRule="exact" w:val="699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FE0EE" w14:textId="77777777" w:rsidR="00952CB0" w:rsidRDefault="00952CB0" w:rsidP="00EC625F">
            <w:pPr>
              <w:shd w:val="clear" w:color="auto" w:fill="FFFFFF"/>
              <w:ind w:left="22"/>
            </w:pPr>
            <w:r>
              <w:rPr>
                <w:color w:val="000000"/>
              </w:rPr>
              <w:t>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4E0DB" w14:textId="77777777" w:rsidR="00952CB0" w:rsidRDefault="00952CB0" w:rsidP="00EC625F">
            <w:pPr>
              <w:shd w:val="clear" w:color="auto" w:fill="FFFFFF"/>
              <w:spacing w:line="288" w:lineRule="auto"/>
              <w:ind w:right="72"/>
            </w:pPr>
            <w:r>
              <w:rPr>
                <w:color w:val="000000"/>
              </w:rPr>
              <w:t>Годовые эксплуатационные расходы на проведение природоохранного мероприятия по проекту №2, млн. у.е. (2 цифра варианта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2F598" w14:textId="77777777" w:rsidR="00952CB0" w:rsidRDefault="00952CB0" w:rsidP="00EC625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49F5C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26FC8" w14:textId="77777777" w:rsidR="00952CB0" w:rsidRDefault="00952CB0" w:rsidP="00EC625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6F996" w14:textId="77777777" w:rsidR="00952CB0" w:rsidRDefault="00952CB0" w:rsidP="00EC625F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1D699" w14:textId="77777777" w:rsidR="00952CB0" w:rsidRDefault="00952CB0" w:rsidP="00EC625F">
            <w:pPr>
              <w:shd w:val="clear" w:color="auto" w:fill="FFFFFF"/>
              <w:ind w:right="5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273AA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952CB0" w14:paraId="42F4A791" w14:textId="77777777" w:rsidTr="00EC625F">
        <w:trPr>
          <w:trHeight w:hRule="exact" w:val="99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40296" w14:textId="77777777" w:rsidR="00952CB0" w:rsidRDefault="00952CB0" w:rsidP="00EC625F">
            <w:pPr>
              <w:shd w:val="clear" w:color="auto" w:fill="FFFFFF"/>
              <w:ind w:left="22"/>
            </w:pPr>
            <w:r>
              <w:rPr>
                <w:color w:val="000000"/>
              </w:rPr>
              <w:t>5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3F6A7" w14:textId="77777777" w:rsidR="00952CB0" w:rsidRDefault="00952CB0" w:rsidP="00EC625F">
            <w:pPr>
              <w:shd w:val="clear" w:color="auto" w:fill="FFFFFF"/>
              <w:spacing w:line="288" w:lineRule="auto"/>
              <w:ind w:right="158"/>
            </w:pPr>
            <w:r>
              <w:rPr>
                <w:color w:val="000000"/>
              </w:rPr>
              <w:t>Единовременные затраты на проведение природоохранного мероприятия по проекту №2, млн. у.е. (3 цифра варианта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A4D6C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8D950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5AAED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3046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7AFAA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FC7B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40</w:t>
            </w:r>
          </w:p>
        </w:tc>
      </w:tr>
      <w:tr w:rsidR="00952CB0" w14:paraId="554D5C50" w14:textId="77777777" w:rsidTr="00EC625F">
        <w:trPr>
          <w:trHeight w:hRule="exact" w:val="100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D37F3" w14:textId="77777777" w:rsidR="00952CB0" w:rsidRDefault="00952CB0" w:rsidP="00EC625F">
            <w:pPr>
              <w:shd w:val="clear" w:color="auto" w:fill="FFFFFF"/>
              <w:ind w:left="14"/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829AF" w14:textId="77777777" w:rsidR="00952CB0" w:rsidRDefault="00952CB0" w:rsidP="00EC625F">
            <w:pPr>
              <w:shd w:val="clear" w:color="auto" w:fill="FFFFFF"/>
              <w:spacing w:line="288" w:lineRule="auto"/>
              <w:ind w:right="79" w:hanging="7"/>
            </w:pPr>
            <w:r>
              <w:rPr>
                <w:color w:val="000000"/>
              </w:rPr>
              <w:t>Годовые эксплуатационные расходы на проведение природоохранного мероприятия по проекту №3, млн. у.е. (2 цифра варианта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4188F" w14:textId="77777777" w:rsidR="00952CB0" w:rsidRDefault="00952CB0" w:rsidP="00EC625F">
            <w:pPr>
              <w:shd w:val="clear" w:color="auto" w:fill="FFFFFF"/>
              <w:ind w:left="58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F4B3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E4D31" w14:textId="77777777" w:rsidR="00952CB0" w:rsidRDefault="00952CB0" w:rsidP="00EC625F">
            <w:pPr>
              <w:shd w:val="clear" w:color="auto" w:fill="FFFFFF"/>
              <w:ind w:left="58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44CA8" w14:textId="77777777" w:rsidR="00952CB0" w:rsidRDefault="00952CB0" w:rsidP="00EC625F">
            <w:pPr>
              <w:shd w:val="clear" w:color="auto" w:fill="FFFFFF"/>
              <w:ind w:left="5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DAC9D" w14:textId="77777777" w:rsidR="00952CB0" w:rsidRDefault="00952CB0" w:rsidP="00EC625F">
            <w:pPr>
              <w:shd w:val="clear" w:color="auto" w:fill="FFFFFF"/>
              <w:ind w:right="86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3C5E0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  <w:p w14:paraId="7D3AD6BF" w14:textId="77777777" w:rsidR="00952CB0" w:rsidRDefault="00952CB0" w:rsidP="00EC625F">
            <w:pPr>
              <w:shd w:val="clear" w:color="auto" w:fill="FFFFFF"/>
              <w:ind w:left="58"/>
              <w:jc w:val="center"/>
            </w:pPr>
          </w:p>
        </w:tc>
      </w:tr>
      <w:tr w:rsidR="00952CB0" w14:paraId="6954E6EB" w14:textId="77777777" w:rsidTr="00EC625F">
        <w:trPr>
          <w:trHeight w:hRule="exact" w:val="987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B5DE1" w14:textId="77777777" w:rsidR="00952CB0" w:rsidRDefault="00952CB0" w:rsidP="00EC625F">
            <w:pPr>
              <w:shd w:val="clear" w:color="auto" w:fill="FFFFFF"/>
              <w:ind w:left="14"/>
            </w:pPr>
            <w:r>
              <w:rPr>
                <w:color w:val="000000"/>
              </w:rPr>
              <w:t>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D3B08" w14:textId="77777777" w:rsidR="00952CB0" w:rsidRDefault="00952CB0" w:rsidP="00EC625F">
            <w:pPr>
              <w:shd w:val="clear" w:color="auto" w:fill="FFFFFF"/>
              <w:spacing w:line="288" w:lineRule="auto"/>
              <w:ind w:right="166" w:hanging="7"/>
            </w:pPr>
            <w:r>
              <w:rPr>
                <w:color w:val="000000"/>
              </w:rPr>
              <w:t>Единовременные затраты на проведение природоохранного мероприятия по проекту №3, млн. у.е. (3 цифра варианта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E87E2" w14:textId="77777777" w:rsidR="00952CB0" w:rsidRDefault="00952CB0" w:rsidP="00EC625F">
            <w:pPr>
              <w:shd w:val="clear" w:color="auto" w:fill="FFFFFF"/>
              <w:ind w:left="22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FCB1C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FBB20" w14:textId="77777777" w:rsidR="00952CB0" w:rsidRDefault="00952CB0" w:rsidP="00EC625F">
            <w:pPr>
              <w:shd w:val="clear" w:color="auto" w:fill="FFFFFF"/>
              <w:ind w:left="22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A9F2E" w14:textId="77777777" w:rsidR="00952CB0" w:rsidRDefault="00952CB0" w:rsidP="00EC625F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97869" w14:textId="77777777" w:rsidR="00952CB0" w:rsidRDefault="00952CB0" w:rsidP="00EC625F">
            <w:pPr>
              <w:shd w:val="clear" w:color="auto" w:fill="FFFFFF"/>
              <w:ind w:right="36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1FAD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</w:p>
        </w:tc>
      </w:tr>
    </w:tbl>
    <w:p w14:paraId="792BB29D" w14:textId="77777777" w:rsidR="00952CB0" w:rsidRPr="00D27793" w:rsidRDefault="00952CB0" w:rsidP="00952CB0">
      <w:pPr>
        <w:shd w:val="clear" w:color="auto" w:fill="FFFFFF"/>
        <w:spacing w:before="202" w:line="360" w:lineRule="auto"/>
        <w:ind w:left="79" w:right="50" w:firstLine="187"/>
        <w:jc w:val="both"/>
      </w:pPr>
      <w:r w:rsidRPr="00D27793">
        <w:rPr>
          <w:i/>
          <w:color w:val="000000"/>
        </w:rPr>
        <w:t>Задача 7.</w:t>
      </w:r>
      <w:r w:rsidRPr="00D27793">
        <w:rPr>
          <w:b/>
          <w:color w:val="000000"/>
        </w:rPr>
        <w:t xml:space="preserve"> </w:t>
      </w:r>
      <w:r w:rsidRPr="00D27793">
        <w:rPr>
          <w:color w:val="000000"/>
        </w:rPr>
        <w:t xml:space="preserve">По данным таблицы 5 выбрать наилучший проект проведения комплекса природоохранных мероприятий на отделении железной </w:t>
      </w:r>
      <w:proofErr w:type="gramStart"/>
      <w:r w:rsidRPr="00D27793">
        <w:rPr>
          <w:color w:val="000000"/>
        </w:rPr>
        <w:t>дороги ,</w:t>
      </w:r>
      <w:proofErr w:type="gramEnd"/>
      <w:r w:rsidRPr="00D27793">
        <w:rPr>
          <w:color w:val="000000"/>
        </w:rPr>
        <w:t xml:space="preserve"> используя критерий "срок окупаемости дополнительных капитальных вложений".</w:t>
      </w:r>
    </w:p>
    <w:p w14:paraId="1C702ACC" w14:textId="77777777" w:rsidR="00952CB0" w:rsidRDefault="00952CB0" w:rsidP="00952CB0">
      <w:pPr>
        <w:shd w:val="clear" w:color="auto" w:fill="FFFFFF"/>
        <w:spacing w:before="223" w:line="360" w:lineRule="auto"/>
        <w:ind w:left="79" w:right="43" w:firstLine="194"/>
        <w:jc w:val="both"/>
        <w:rPr>
          <w:color w:val="000000"/>
        </w:rPr>
      </w:pPr>
      <w:r w:rsidRPr="00D27793">
        <w:rPr>
          <w:i/>
          <w:color w:val="000000"/>
        </w:rPr>
        <w:t>Задача 8.</w:t>
      </w:r>
      <w:r w:rsidRPr="00D27793">
        <w:rPr>
          <w:color w:val="000000"/>
        </w:rPr>
        <w:t xml:space="preserve"> По данным таблицы 5 выбрать наилучший проект проведения комплекса природоохранных мероприятий на отделении железной дороги, используя критерий "минимум приведенных затрат" и определив общую экономическую эффективность.</w:t>
      </w:r>
    </w:p>
    <w:p w14:paraId="16268E08" w14:textId="77777777" w:rsidR="00952CB0" w:rsidRPr="00D27793" w:rsidRDefault="00952CB0" w:rsidP="00952CB0">
      <w:pPr>
        <w:shd w:val="clear" w:color="auto" w:fill="FFFFFF"/>
        <w:spacing w:before="223" w:line="360" w:lineRule="auto"/>
        <w:ind w:left="79" w:right="43" w:firstLine="194"/>
        <w:jc w:val="both"/>
      </w:pPr>
      <w:r w:rsidRPr="00D27793">
        <w:rPr>
          <w:i/>
          <w:color w:val="000000"/>
        </w:rPr>
        <w:t>Задача 9.</w:t>
      </w:r>
      <w:r w:rsidRPr="00D27793">
        <w:rPr>
          <w:b/>
          <w:color w:val="000000"/>
        </w:rPr>
        <w:t xml:space="preserve"> </w:t>
      </w:r>
      <w:r w:rsidRPr="00D27793">
        <w:rPr>
          <w:color w:val="000000"/>
        </w:rPr>
        <w:t>По данным таблицы 6 определить годовой экономический ущерб от загрязнения водного бассейна локомотивным депо в Санкт-Петербурге.</w:t>
      </w:r>
    </w:p>
    <w:p w14:paraId="60238C0A" w14:textId="77777777" w:rsidR="00952CB0" w:rsidRDefault="00952CB0" w:rsidP="00952CB0">
      <w:pPr>
        <w:shd w:val="clear" w:color="auto" w:fill="FFFFFF"/>
        <w:spacing w:line="360" w:lineRule="auto"/>
        <w:ind w:right="141"/>
        <w:jc w:val="right"/>
        <w:rPr>
          <w:sz w:val="28"/>
        </w:rPr>
      </w:pPr>
      <w:r>
        <w:rPr>
          <w:color w:val="000000"/>
          <w:sz w:val="28"/>
        </w:rPr>
        <w:t>Таблица 6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"/>
        <w:gridCol w:w="4595"/>
        <w:gridCol w:w="620"/>
        <w:gridCol w:w="526"/>
        <w:gridCol w:w="533"/>
        <w:gridCol w:w="540"/>
        <w:gridCol w:w="518"/>
        <w:gridCol w:w="554"/>
      </w:tblGrid>
      <w:tr w:rsidR="00952CB0" w14:paraId="480103AB" w14:textId="77777777" w:rsidTr="00EC625F">
        <w:trPr>
          <w:trHeight w:hRule="exact" w:val="342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0523E" w14:textId="77777777" w:rsidR="00952CB0" w:rsidRDefault="00952CB0" w:rsidP="00EC625F">
            <w:pPr>
              <w:shd w:val="clear" w:color="auto" w:fill="FFFFFF"/>
              <w:spacing w:line="264" w:lineRule="auto"/>
            </w:pPr>
            <w:r>
              <w:rPr>
                <w:color w:val="000000"/>
              </w:rPr>
              <w:t>№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02F8" w14:textId="77777777" w:rsidR="00952CB0" w:rsidRDefault="00952CB0" w:rsidP="00EC625F">
            <w:pPr>
              <w:shd w:val="clear" w:color="auto" w:fill="FFFFFF"/>
              <w:spacing w:line="264" w:lineRule="auto"/>
              <w:ind w:left="166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EB3E5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1CD4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6B32D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4AE1A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7CC86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E098B" w14:textId="77777777" w:rsidR="00952CB0" w:rsidRDefault="00952CB0" w:rsidP="00EC625F">
            <w:pPr>
              <w:shd w:val="clear" w:color="auto" w:fill="FFFFFF"/>
              <w:spacing w:line="264" w:lineRule="auto"/>
              <w:ind w:left="108"/>
            </w:pPr>
            <w:r>
              <w:rPr>
                <w:color w:val="000000"/>
              </w:rPr>
              <w:t>6</w:t>
            </w:r>
          </w:p>
        </w:tc>
      </w:tr>
      <w:tr w:rsidR="00952CB0" w14:paraId="0B6E5550" w14:textId="77777777" w:rsidTr="00EC625F">
        <w:trPr>
          <w:cantSplit/>
          <w:trHeight w:hRule="exact" w:val="352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F69FB8" w14:textId="77777777" w:rsidR="00952CB0" w:rsidRDefault="00952CB0" w:rsidP="00EC625F">
            <w:pPr>
              <w:shd w:val="clear" w:color="auto" w:fill="FFFFFF"/>
              <w:spacing w:line="264" w:lineRule="auto"/>
              <w:ind w:left="29"/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A4590" w14:textId="77777777" w:rsidR="00952CB0" w:rsidRDefault="00952CB0" w:rsidP="00EC625F">
            <w:pPr>
              <w:shd w:val="clear" w:color="auto" w:fill="FFFFFF"/>
              <w:spacing w:line="264" w:lineRule="auto"/>
            </w:pPr>
            <w:r>
              <w:rPr>
                <w:color w:val="000000"/>
              </w:rPr>
              <w:t xml:space="preserve">Годовой сброс в </w:t>
            </w:r>
            <w:proofErr w:type="gramStart"/>
            <w:r>
              <w:rPr>
                <w:color w:val="000000"/>
              </w:rPr>
              <w:t>водный  бассейн</w:t>
            </w:r>
            <w:proofErr w:type="gramEnd"/>
            <w:r>
              <w:rPr>
                <w:color w:val="000000"/>
              </w:rPr>
              <w:t>, т: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B787B" w14:textId="77777777" w:rsidR="00952CB0" w:rsidRDefault="00952CB0" w:rsidP="00EC625F">
            <w:pPr>
              <w:shd w:val="clear" w:color="auto" w:fill="FFFFFF"/>
              <w:spacing w:line="264" w:lineRule="auto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9F85A" w14:textId="77777777" w:rsidR="00952CB0" w:rsidRDefault="00952CB0" w:rsidP="00EC625F">
            <w:pPr>
              <w:shd w:val="clear" w:color="auto" w:fill="FFFFFF"/>
              <w:spacing w:line="264" w:lineRule="auto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95D3B" w14:textId="77777777" w:rsidR="00952CB0" w:rsidRDefault="00952CB0" w:rsidP="00EC625F">
            <w:pPr>
              <w:shd w:val="clear" w:color="auto" w:fill="FFFFFF"/>
              <w:spacing w:line="264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A4D51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4EEB2" w14:textId="77777777" w:rsidR="00952CB0" w:rsidRDefault="00952CB0" w:rsidP="00EC625F">
            <w:pPr>
              <w:shd w:val="clear" w:color="auto" w:fill="FFFFFF"/>
              <w:spacing w:line="264" w:lineRule="auto"/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60D70" w14:textId="77777777" w:rsidR="00952CB0" w:rsidRDefault="00952CB0" w:rsidP="00EC625F">
            <w:pPr>
              <w:shd w:val="clear" w:color="auto" w:fill="FFFFFF"/>
              <w:spacing w:line="264" w:lineRule="auto"/>
            </w:pPr>
          </w:p>
        </w:tc>
      </w:tr>
      <w:tr w:rsidR="00952CB0" w14:paraId="53FC300A" w14:textId="77777777" w:rsidTr="00EC625F">
        <w:trPr>
          <w:cantSplit/>
          <w:trHeight w:hRule="exact" w:val="300"/>
          <w:jc w:val="center"/>
        </w:trPr>
        <w:tc>
          <w:tcPr>
            <w:tcW w:w="3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CB8673" w14:textId="77777777" w:rsidR="00952CB0" w:rsidRDefault="00952CB0" w:rsidP="00EC625F">
            <w:pPr>
              <w:spacing w:line="264" w:lineRule="auto"/>
            </w:pPr>
          </w:p>
          <w:p w14:paraId="74F1BFF1" w14:textId="77777777" w:rsidR="00952CB0" w:rsidRDefault="00952CB0" w:rsidP="00EC625F">
            <w:pPr>
              <w:spacing w:line="264" w:lineRule="auto"/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D7C67" w14:textId="77777777" w:rsidR="00952CB0" w:rsidRDefault="00952CB0" w:rsidP="00EC625F">
            <w:pPr>
              <w:shd w:val="clear" w:color="auto" w:fill="FFFFFF"/>
              <w:spacing w:line="264" w:lineRule="auto"/>
              <w:ind w:right="490"/>
            </w:pPr>
            <w:r>
              <w:rPr>
                <w:color w:val="000000"/>
              </w:rPr>
              <w:t>нефтепродукты (1 цифра варианта)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A855D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B03B3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9A560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A01F5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9EE2F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33886" w14:textId="77777777" w:rsidR="00952CB0" w:rsidRDefault="00952CB0" w:rsidP="00EC625F">
            <w:pPr>
              <w:shd w:val="clear" w:color="auto" w:fill="FFFFFF"/>
              <w:spacing w:line="264" w:lineRule="auto"/>
              <w:ind w:left="108"/>
            </w:pPr>
            <w:r>
              <w:rPr>
                <w:color w:val="000000"/>
              </w:rPr>
              <w:t>3</w:t>
            </w:r>
          </w:p>
        </w:tc>
      </w:tr>
      <w:tr w:rsidR="00952CB0" w14:paraId="211E1C10" w14:textId="77777777" w:rsidTr="00EC625F">
        <w:trPr>
          <w:cantSplit/>
          <w:trHeight w:hRule="exact" w:val="288"/>
          <w:jc w:val="center"/>
        </w:trPr>
        <w:tc>
          <w:tcPr>
            <w:tcW w:w="3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CBD4CA" w14:textId="77777777" w:rsidR="00952CB0" w:rsidRDefault="00952CB0" w:rsidP="00EC625F">
            <w:pPr>
              <w:spacing w:line="264" w:lineRule="auto"/>
            </w:pPr>
          </w:p>
          <w:p w14:paraId="02AF051B" w14:textId="77777777" w:rsidR="00952CB0" w:rsidRDefault="00952CB0" w:rsidP="00EC625F">
            <w:pPr>
              <w:spacing w:line="264" w:lineRule="auto"/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3875F" w14:textId="77777777" w:rsidR="00952CB0" w:rsidRDefault="00952CB0" w:rsidP="00EC625F">
            <w:pPr>
              <w:shd w:val="clear" w:color="auto" w:fill="FFFFFF"/>
              <w:spacing w:line="264" w:lineRule="auto"/>
            </w:pPr>
            <w:r>
              <w:rPr>
                <w:color w:val="000000"/>
              </w:rPr>
              <w:t>аммиак (2 цифра варианта)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D0195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9934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C4545" w14:textId="77777777" w:rsidR="00952CB0" w:rsidRDefault="00952CB0" w:rsidP="00EC625F">
            <w:pPr>
              <w:shd w:val="clear" w:color="auto" w:fill="FFFFFF"/>
              <w:spacing w:line="264" w:lineRule="auto"/>
            </w:pPr>
            <w:r>
              <w:t xml:space="preserve"> 0,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A38B0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DA2DD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DB38D" w14:textId="77777777" w:rsidR="00952CB0" w:rsidRDefault="00952CB0" w:rsidP="00EC625F">
            <w:pPr>
              <w:shd w:val="clear" w:color="auto" w:fill="FFFFFF"/>
              <w:spacing w:line="264" w:lineRule="auto"/>
              <w:ind w:left="22"/>
            </w:pPr>
            <w:r>
              <w:rPr>
                <w:color w:val="000000"/>
              </w:rPr>
              <w:t>0,4</w:t>
            </w:r>
          </w:p>
        </w:tc>
      </w:tr>
      <w:tr w:rsidR="00952CB0" w14:paraId="052B09C8" w14:textId="77777777" w:rsidTr="00EC625F">
        <w:trPr>
          <w:cantSplit/>
          <w:trHeight w:hRule="exact" w:val="296"/>
          <w:jc w:val="center"/>
        </w:trPr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764C3" w14:textId="77777777" w:rsidR="00952CB0" w:rsidRDefault="00952CB0" w:rsidP="00EC625F">
            <w:pPr>
              <w:spacing w:line="264" w:lineRule="auto"/>
            </w:pPr>
          </w:p>
          <w:p w14:paraId="5151433D" w14:textId="77777777" w:rsidR="00952CB0" w:rsidRDefault="00952CB0" w:rsidP="00EC625F">
            <w:pPr>
              <w:spacing w:line="264" w:lineRule="auto"/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500E" w14:textId="77777777" w:rsidR="00952CB0" w:rsidRDefault="00952CB0" w:rsidP="00EC625F">
            <w:pPr>
              <w:shd w:val="clear" w:color="auto" w:fill="FFFFFF"/>
              <w:spacing w:line="264" w:lineRule="auto"/>
            </w:pPr>
            <w:r>
              <w:rPr>
                <w:color w:val="000000"/>
              </w:rPr>
              <w:t>цинк (3 цифра варианта)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4FB36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0,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5FD17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0,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B3739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0,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22D59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0,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2662E" w14:textId="77777777" w:rsidR="00952CB0" w:rsidRDefault="00952CB0" w:rsidP="00EC625F">
            <w:pPr>
              <w:shd w:val="clear" w:color="auto" w:fill="FFFFFF"/>
              <w:spacing w:line="264" w:lineRule="auto"/>
              <w:jc w:val="center"/>
            </w:pPr>
            <w:r>
              <w:rPr>
                <w:color w:val="000000"/>
              </w:rPr>
              <w:t>0,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E20E" w14:textId="77777777" w:rsidR="00952CB0" w:rsidRDefault="00952CB0" w:rsidP="00EC625F">
            <w:pPr>
              <w:shd w:val="clear" w:color="auto" w:fill="FFFFFF"/>
              <w:spacing w:line="264" w:lineRule="auto"/>
            </w:pPr>
            <w:r>
              <w:rPr>
                <w:color w:val="000000"/>
              </w:rPr>
              <w:t>0,04</w:t>
            </w:r>
          </w:p>
        </w:tc>
      </w:tr>
    </w:tbl>
    <w:p w14:paraId="5F22F733" w14:textId="77777777" w:rsidR="00952CB0" w:rsidRPr="00D27793" w:rsidRDefault="00952CB0" w:rsidP="00952CB0">
      <w:pPr>
        <w:shd w:val="clear" w:color="auto" w:fill="FFFFFF"/>
        <w:spacing w:before="202" w:line="360" w:lineRule="auto"/>
        <w:ind w:left="113" w:right="-1" w:firstLine="187"/>
        <w:jc w:val="both"/>
      </w:pPr>
      <w:r w:rsidRPr="00D27793">
        <w:rPr>
          <w:i/>
          <w:color w:val="000000"/>
        </w:rPr>
        <w:t>Задача 10.</w:t>
      </w:r>
      <w:r w:rsidRPr="00D27793">
        <w:rPr>
          <w:b/>
          <w:color w:val="000000"/>
        </w:rPr>
        <w:t xml:space="preserve">  </w:t>
      </w:r>
      <w:r w:rsidRPr="00D27793">
        <w:rPr>
          <w:color w:val="000000"/>
        </w:rPr>
        <w:t>По данным таблицы 7 определить экономическую эффективность от уменьшения загрязнения водных ресурсов шпалопропиточным заводом, находящимся в бассейне реки Москва.</w:t>
      </w:r>
    </w:p>
    <w:p w14:paraId="5B724C8C" w14:textId="77777777" w:rsidR="00952CB0" w:rsidRDefault="00952CB0" w:rsidP="00952CB0">
      <w:pPr>
        <w:pStyle w:val="8"/>
        <w:ind w:right="-2"/>
      </w:pPr>
      <w:r>
        <w:t>Таблица 7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"/>
        <w:gridCol w:w="6005"/>
        <w:gridCol w:w="567"/>
        <w:gridCol w:w="560"/>
        <w:gridCol w:w="533"/>
        <w:gridCol w:w="540"/>
        <w:gridCol w:w="518"/>
        <w:gridCol w:w="554"/>
      </w:tblGrid>
      <w:tr w:rsidR="00952CB0" w14:paraId="6E4AA147" w14:textId="77777777" w:rsidTr="00EC625F">
        <w:trPr>
          <w:trHeight w:hRule="exact" w:val="31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F7BB6" w14:textId="77777777" w:rsidR="00952CB0" w:rsidRDefault="00952CB0" w:rsidP="00EC625F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9E1B0" w14:textId="77777777" w:rsidR="00952CB0" w:rsidRDefault="00952CB0" w:rsidP="00EC625F">
            <w:pPr>
              <w:shd w:val="clear" w:color="auto" w:fill="FFFFFF"/>
              <w:ind w:left="173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3FE58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154E8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0114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D29F8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FD06E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BF4CA" w14:textId="77777777" w:rsidR="00952CB0" w:rsidRDefault="00952CB0" w:rsidP="00EC625F">
            <w:pPr>
              <w:shd w:val="clear" w:color="auto" w:fill="FFFFFF"/>
              <w:ind w:right="115"/>
              <w:jc w:val="right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</w:tr>
      <w:tr w:rsidR="00952CB0" w14:paraId="12FF8C5F" w14:textId="77777777" w:rsidTr="00EC625F">
        <w:trPr>
          <w:cantSplit/>
          <w:trHeight w:hRule="exact" w:val="6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1A0DF7" w14:textId="77777777" w:rsidR="00952CB0" w:rsidRDefault="00952CB0" w:rsidP="00EC625F">
            <w:pPr>
              <w:shd w:val="clear" w:color="auto" w:fill="FFFFFF"/>
              <w:spacing w:line="22" w:lineRule="atLeast"/>
              <w:ind w:left="36"/>
            </w:pPr>
            <w:r>
              <w:rPr>
                <w:color w:val="000000"/>
              </w:rPr>
              <w:t>1.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6A029" w14:textId="77777777" w:rsidR="00952CB0" w:rsidRDefault="00952CB0" w:rsidP="00EC625F">
            <w:pPr>
              <w:shd w:val="clear" w:color="auto" w:fill="FFFFFF"/>
              <w:spacing w:line="22" w:lineRule="atLeast"/>
              <w:ind w:right="554"/>
            </w:pPr>
            <w:r>
              <w:rPr>
                <w:color w:val="000000"/>
              </w:rPr>
              <w:t>Годовой сброс в водный бассейн до проведения</w:t>
            </w:r>
          </w:p>
          <w:p w14:paraId="278B2029" w14:textId="77777777" w:rsidR="00952CB0" w:rsidRDefault="00952CB0" w:rsidP="00EC625F">
            <w:pPr>
              <w:shd w:val="clear" w:color="auto" w:fill="FFFFFF"/>
              <w:spacing w:line="22" w:lineRule="atLeast"/>
              <w:ind w:right="102" w:hanging="7"/>
            </w:pPr>
            <w:r>
              <w:rPr>
                <w:color w:val="000000"/>
              </w:rPr>
              <w:t>природоохранного мероприятия (1 цифра варианта), т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8184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E5667" w14:textId="77777777" w:rsidR="00952CB0" w:rsidRDefault="00952CB0" w:rsidP="00EC625F">
            <w:pPr>
              <w:shd w:val="clear" w:color="auto" w:fill="FFFFFF"/>
              <w:spacing w:line="22" w:lineRule="atLeast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5A920" w14:textId="77777777" w:rsidR="00952CB0" w:rsidRDefault="00952CB0" w:rsidP="00EC625F">
            <w:pPr>
              <w:shd w:val="clear" w:color="auto" w:fill="FFFFFF"/>
              <w:spacing w:line="22" w:lineRule="atLeas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60632" w14:textId="77777777" w:rsidR="00952CB0" w:rsidRDefault="00952CB0" w:rsidP="00EC625F">
            <w:pPr>
              <w:shd w:val="clear" w:color="auto" w:fill="FFFFFF"/>
              <w:spacing w:line="22" w:lineRule="atLeast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87047" w14:textId="77777777" w:rsidR="00952CB0" w:rsidRDefault="00952CB0" w:rsidP="00EC625F">
            <w:pPr>
              <w:shd w:val="clear" w:color="auto" w:fill="FFFFFF"/>
              <w:spacing w:line="22" w:lineRule="atLeast"/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80B89" w14:textId="77777777" w:rsidR="00952CB0" w:rsidRDefault="00952CB0" w:rsidP="00EC625F">
            <w:pPr>
              <w:shd w:val="clear" w:color="auto" w:fill="FFFFFF"/>
              <w:spacing w:line="22" w:lineRule="atLeast"/>
              <w:ind w:right="50"/>
              <w:jc w:val="right"/>
            </w:pPr>
          </w:p>
        </w:tc>
      </w:tr>
      <w:tr w:rsidR="00952CB0" w14:paraId="12E8F0E3" w14:textId="77777777" w:rsidTr="00EC625F">
        <w:trPr>
          <w:cantSplit/>
          <w:trHeight w:hRule="exact" w:val="294"/>
        </w:trPr>
        <w:tc>
          <w:tcPr>
            <w:tcW w:w="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B8C6E4" w14:textId="77777777" w:rsidR="00952CB0" w:rsidRDefault="00952CB0" w:rsidP="00EC625F">
            <w:pPr>
              <w:spacing w:line="22" w:lineRule="atLeast"/>
            </w:pPr>
          </w:p>
          <w:p w14:paraId="7BB3035F" w14:textId="77777777" w:rsidR="00952CB0" w:rsidRDefault="00952CB0" w:rsidP="00EC625F">
            <w:pPr>
              <w:spacing w:line="22" w:lineRule="atLeast"/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55F1B" w14:textId="77777777" w:rsidR="00952CB0" w:rsidRDefault="00952CB0" w:rsidP="00EC625F">
            <w:pPr>
              <w:shd w:val="clear" w:color="auto" w:fill="FFFFFF"/>
              <w:spacing w:line="22" w:lineRule="atLeast"/>
            </w:pPr>
            <w:r>
              <w:rPr>
                <w:color w:val="000000"/>
              </w:rPr>
              <w:t>нефтепроду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E5193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C21CF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9DEE4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87864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F6A92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83F81" w14:textId="77777777" w:rsidR="00952CB0" w:rsidRDefault="00952CB0" w:rsidP="00EC625F">
            <w:pPr>
              <w:shd w:val="clear" w:color="auto" w:fill="FFFFFF"/>
              <w:spacing w:line="22" w:lineRule="atLeast"/>
              <w:ind w:right="65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952CB0" w14:paraId="539BF4C1" w14:textId="77777777" w:rsidTr="00EC625F">
        <w:trPr>
          <w:cantSplit/>
          <w:trHeight w:hRule="exact" w:val="278"/>
        </w:trPr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DF0B6" w14:textId="77777777" w:rsidR="00952CB0" w:rsidRDefault="00952CB0" w:rsidP="00EC625F">
            <w:pPr>
              <w:spacing w:line="22" w:lineRule="atLeast"/>
            </w:pPr>
          </w:p>
          <w:p w14:paraId="4DB82B17" w14:textId="77777777" w:rsidR="00952CB0" w:rsidRDefault="00952CB0" w:rsidP="00EC625F">
            <w:pPr>
              <w:spacing w:line="22" w:lineRule="atLeast"/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9FB4E" w14:textId="77777777" w:rsidR="00952CB0" w:rsidRDefault="00952CB0" w:rsidP="00EC625F">
            <w:pPr>
              <w:shd w:val="clear" w:color="auto" w:fill="FFFFFF"/>
              <w:spacing w:line="22" w:lineRule="atLeast"/>
            </w:pPr>
            <w:r>
              <w:rPr>
                <w:color w:val="000000"/>
              </w:rPr>
              <w:t>амми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AB307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30F9F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B3F2B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350DB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19B54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0C115" w14:textId="77777777" w:rsidR="00952CB0" w:rsidRDefault="00952CB0" w:rsidP="00EC625F">
            <w:pPr>
              <w:shd w:val="clear" w:color="auto" w:fill="FFFFFF"/>
              <w:spacing w:line="22" w:lineRule="atLeast"/>
              <w:ind w:right="58"/>
              <w:jc w:val="right"/>
            </w:pPr>
            <w:r>
              <w:rPr>
                <w:color w:val="000000"/>
              </w:rPr>
              <w:t>0,4</w:t>
            </w:r>
          </w:p>
        </w:tc>
      </w:tr>
      <w:tr w:rsidR="00952CB0" w14:paraId="405A2761" w14:textId="77777777" w:rsidTr="00EC625F">
        <w:trPr>
          <w:cantSplit/>
          <w:trHeight w:hRule="exact" w:val="56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097DCF" w14:textId="77777777" w:rsidR="00952CB0" w:rsidRDefault="00952CB0" w:rsidP="00EC625F">
            <w:pPr>
              <w:shd w:val="clear" w:color="auto" w:fill="FFFFFF"/>
              <w:spacing w:line="22" w:lineRule="atLeast"/>
              <w:ind w:left="7"/>
            </w:pPr>
            <w:r>
              <w:rPr>
                <w:color w:val="000000"/>
              </w:rPr>
              <w:t>2.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C450C" w14:textId="77777777" w:rsidR="00952CB0" w:rsidRDefault="00952CB0" w:rsidP="00EC625F">
            <w:pPr>
              <w:shd w:val="clear" w:color="auto" w:fill="FFFFFF"/>
              <w:spacing w:line="22" w:lineRule="atLeast"/>
              <w:ind w:right="243" w:hanging="7"/>
            </w:pPr>
            <w:r>
              <w:rPr>
                <w:color w:val="000000"/>
              </w:rPr>
              <w:t>Годовой сброс в водный бассейн после проведения природоохранного мероприятия (1 цифра варианта), т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17E7B" w14:textId="77777777" w:rsidR="00952CB0" w:rsidRDefault="00952CB0" w:rsidP="00EC625F">
            <w:pPr>
              <w:shd w:val="clear" w:color="auto" w:fill="FFFFFF"/>
              <w:spacing w:line="22" w:lineRule="atLeas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DF31A" w14:textId="77777777" w:rsidR="00952CB0" w:rsidRDefault="00952CB0" w:rsidP="00EC625F">
            <w:pPr>
              <w:shd w:val="clear" w:color="auto" w:fill="FFFFFF"/>
              <w:spacing w:line="22" w:lineRule="atLeast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3EBAF" w14:textId="77777777" w:rsidR="00952CB0" w:rsidRDefault="00952CB0" w:rsidP="00EC625F">
            <w:pPr>
              <w:shd w:val="clear" w:color="auto" w:fill="FFFFFF"/>
              <w:spacing w:line="22" w:lineRule="atLeas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57E1A" w14:textId="77777777" w:rsidR="00952CB0" w:rsidRDefault="00952CB0" w:rsidP="00EC625F">
            <w:pPr>
              <w:shd w:val="clear" w:color="auto" w:fill="FFFFFF"/>
              <w:spacing w:line="22" w:lineRule="atLeast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38A01" w14:textId="77777777" w:rsidR="00952CB0" w:rsidRDefault="00952CB0" w:rsidP="00EC625F">
            <w:pPr>
              <w:shd w:val="clear" w:color="auto" w:fill="FFFFFF"/>
              <w:spacing w:line="22" w:lineRule="atLeast"/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22B0B" w14:textId="77777777" w:rsidR="00952CB0" w:rsidRDefault="00952CB0" w:rsidP="00EC625F">
            <w:pPr>
              <w:shd w:val="clear" w:color="auto" w:fill="FFFFFF"/>
              <w:spacing w:line="22" w:lineRule="atLeast"/>
              <w:ind w:right="108"/>
              <w:jc w:val="right"/>
            </w:pPr>
          </w:p>
        </w:tc>
      </w:tr>
      <w:tr w:rsidR="00952CB0" w14:paraId="0ACCB550" w14:textId="77777777" w:rsidTr="00EC625F">
        <w:trPr>
          <w:cantSplit/>
          <w:trHeight w:hRule="exact" w:val="242"/>
        </w:trPr>
        <w:tc>
          <w:tcPr>
            <w:tcW w:w="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A57AAB" w14:textId="77777777" w:rsidR="00952CB0" w:rsidRDefault="00952CB0" w:rsidP="00EC625F">
            <w:pPr>
              <w:spacing w:line="22" w:lineRule="atLeast"/>
            </w:pPr>
          </w:p>
          <w:p w14:paraId="305FE86F" w14:textId="77777777" w:rsidR="00952CB0" w:rsidRDefault="00952CB0" w:rsidP="00EC625F">
            <w:pPr>
              <w:spacing w:line="22" w:lineRule="atLeast"/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4BCE5" w14:textId="77777777" w:rsidR="00952CB0" w:rsidRDefault="00952CB0" w:rsidP="00EC625F">
            <w:pPr>
              <w:shd w:val="clear" w:color="auto" w:fill="FFFFFF"/>
              <w:spacing w:line="22" w:lineRule="atLeast"/>
            </w:pPr>
            <w:r>
              <w:rPr>
                <w:color w:val="000000"/>
              </w:rPr>
              <w:t>нефтепроду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F7D7A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D7475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97CC1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3C033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10DF6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1815E" w14:textId="77777777" w:rsidR="00952CB0" w:rsidRDefault="00952CB0" w:rsidP="00EC625F">
            <w:pPr>
              <w:shd w:val="clear" w:color="auto" w:fill="FFFFFF"/>
              <w:spacing w:line="22" w:lineRule="atLeast"/>
              <w:ind w:left="108"/>
            </w:pPr>
            <w:r>
              <w:rPr>
                <w:color w:val="000000"/>
              </w:rPr>
              <w:t>3</w:t>
            </w:r>
          </w:p>
        </w:tc>
      </w:tr>
      <w:tr w:rsidR="00952CB0" w14:paraId="6F9BA69A" w14:textId="77777777" w:rsidTr="00EC625F">
        <w:trPr>
          <w:cantSplit/>
          <w:trHeight w:hRule="exact" w:val="302"/>
        </w:trPr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48072" w14:textId="77777777" w:rsidR="00952CB0" w:rsidRDefault="00952CB0" w:rsidP="00EC625F">
            <w:pPr>
              <w:spacing w:line="22" w:lineRule="atLeast"/>
            </w:pPr>
          </w:p>
          <w:p w14:paraId="46D09312" w14:textId="77777777" w:rsidR="00952CB0" w:rsidRDefault="00952CB0" w:rsidP="00EC625F">
            <w:pPr>
              <w:spacing w:line="22" w:lineRule="atLeast"/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6E478" w14:textId="77777777" w:rsidR="00952CB0" w:rsidRDefault="00952CB0" w:rsidP="00EC625F">
            <w:pPr>
              <w:shd w:val="clear" w:color="auto" w:fill="FFFFFF"/>
              <w:spacing w:line="22" w:lineRule="atLeast"/>
            </w:pPr>
            <w:r>
              <w:rPr>
                <w:color w:val="000000"/>
              </w:rPr>
              <w:t>амми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79BA4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AF0CA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46C4B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B5D46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63314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24848" w14:textId="77777777" w:rsidR="00952CB0" w:rsidRDefault="00952CB0" w:rsidP="00EC625F">
            <w:pPr>
              <w:shd w:val="clear" w:color="auto" w:fill="FFFFFF"/>
              <w:spacing w:line="22" w:lineRule="atLeast"/>
              <w:ind w:right="79"/>
              <w:jc w:val="right"/>
            </w:pPr>
            <w:r>
              <w:rPr>
                <w:color w:val="000000"/>
              </w:rPr>
              <w:t>0,1</w:t>
            </w:r>
          </w:p>
        </w:tc>
      </w:tr>
      <w:tr w:rsidR="00952CB0" w14:paraId="1E2B33A0" w14:textId="77777777" w:rsidTr="00EC625F">
        <w:trPr>
          <w:trHeight w:hRule="exact" w:val="38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367D8" w14:textId="77777777" w:rsidR="00952CB0" w:rsidRDefault="00952CB0" w:rsidP="00EC625F">
            <w:pPr>
              <w:shd w:val="clear" w:color="auto" w:fill="FFFFFF"/>
              <w:spacing w:line="22" w:lineRule="atLeast"/>
              <w:ind w:left="7"/>
            </w:pPr>
            <w:r>
              <w:rPr>
                <w:color w:val="000000"/>
              </w:rPr>
              <w:t>3.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393B9" w14:textId="77777777" w:rsidR="00952CB0" w:rsidRDefault="00952CB0" w:rsidP="00EC625F">
            <w:pPr>
              <w:shd w:val="clear" w:color="auto" w:fill="FFFFFF"/>
              <w:spacing w:line="22" w:lineRule="atLeast"/>
              <w:ind w:left="50" w:right="58"/>
            </w:pPr>
            <w:r>
              <w:rPr>
                <w:color w:val="000000"/>
              </w:rPr>
              <w:t>Капитальные вложения, тыс. у. е. (2 цифра вариан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6FA45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C0FA4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5,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0F9F7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26E71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6,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3CC9A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7,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D0AFB" w14:textId="77777777" w:rsidR="00952CB0" w:rsidRDefault="00952CB0" w:rsidP="00EC625F">
            <w:pPr>
              <w:shd w:val="clear" w:color="auto" w:fill="FFFFFF"/>
              <w:spacing w:line="22" w:lineRule="atLeast"/>
              <w:ind w:right="58"/>
              <w:jc w:val="right"/>
            </w:pPr>
            <w:r>
              <w:rPr>
                <w:color w:val="000000"/>
              </w:rPr>
              <w:t>7,5</w:t>
            </w:r>
          </w:p>
        </w:tc>
      </w:tr>
      <w:tr w:rsidR="00952CB0" w14:paraId="6ADFF994" w14:textId="77777777" w:rsidTr="00EC625F">
        <w:trPr>
          <w:trHeight w:hRule="exact" w:val="312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83EF0" w14:textId="77777777" w:rsidR="00952CB0" w:rsidRDefault="00952CB0" w:rsidP="00EC625F">
            <w:pPr>
              <w:shd w:val="clear" w:color="auto" w:fill="FFFFFF"/>
              <w:spacing w:line="22" w:lineRule="atLeast"/>
              <w:ind w:left="7"/>
            </w:pPr>
            <w:r>
              <w:rPr>
                <w:color w:val="000000"/>
              </w:rPr>
              <w:t>4.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377C6" w14:textId="77777777" w:rsidR="00952CB0" w:rsidRDefault="00952CB0" w:rsidP="00EC625F">
            <w:pPr>
              <w:shd w:val="clear" w:color="auto" w:fill="FFFFFF"/>
              <w:spacing w:line="22" w:lineRule="atLeast"/>
              <w:ind w:right="22"/>
            </w:pPr>
            <w:r>
              <w:rPr>
                <w:color w:val="000000"/>
              </w:rPr>
              <w:t xml:space="preserve">Эксплуатационные </w:t>
            </w:r>
            <w:proofErr w:type="gramStart"/>
            <w:r>
              <w:rPr>
                <w:color w:val="000000"/>
              </w:rPr>
              <w:t>расходы,.</w:t>
            </w:r>
            <w:proofErr w:type="gramEnd"/>
            <w:r>
              <w:rPr>
                <w:color w:val="000000"/>
              </w:rPr>
              <w:t xml:space="preserve"> у. е. (3 цифра вариан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6A0B4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4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FCE96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54F58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1D0BE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7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1C079" w14:textId="77777777" w:rsidR="00952CB0" w:rsidRDefault="00952CB0" w:rsidP="00EC625F">
            <w:pPr>
              <w:shd w:val="clear" w:color="auto" w:fill="FFFFFF"/>
              <w:spacing w:line="22" w:lineRule="atLeast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1A551" w14:textId="77777777" w:rsidR="00952CB0" w:rsidRDefault="00952CB0" w:rsidP="00EC625F">
            <w:pPr>
              <w:shd w:val="clear" w:color="auto" w:fill="FFFFFF"/>
              <w:spacing w:line="22" w:lineRule="atLeast"/>
            </w:pPr>
            <w:r>
              <w:rPr>
                <w:color w:val="000000"/>
              </w:rPr>
              <w:t>900</w:t>
            </w:r>
          </w:p>
        </w:tc>
      </w:tr>
    </w:tbl>
    <w:p w14:paraId="2D7684D9" w14:textId="77777777" w:rsidR="00952CB0" w:rsidRDefault="00952CB0" w:rsidP="00952CB0">
      <w:pPr>
        <w:shd w:val="clear" w:color="auto" w:fill="FFFFFF"/>
        <w:tabs>
          <w:tab w:val="left" w:pos="9781"/>
        </w:tabs>
        <w:spacing w:before="194" w:line="312" w:lineRule="auto"/>
        <w:ind w:left="85" w:right="142"/>
        <w:jc w:val="both"/>
        <w:rPr>
          <w:color w:val="000000"/>
          <w:sz w:val="28"/>
        </w:rPr>
      </w:pPr>
      <w:r w:rsidRPr="00D27793">
        <w:rPr>
          <w:i/>
          <w:color w:val="000000"/>
        </w:rPr>
        <w:lastRenderedPageBreak/>
        <w:t>Задача 11.</w:t>
      </w:r>
      <w:r w:rsidRPr="00D27793">
        <w:rPr>
          <w:color w:val="000000"/>
        </w:rPr>
        <w:t xml:space="preserve"> По данным таблицы 8 определить экономическую эффективность ввода в действие системы очистных сооружений на заводе, расположенном в    бассейне реки Кубань.  Годовой </w:t>
      </w:r>
      <w:proofErr w:type="gramStart"/>
      <w:r w:rsidRPr="00D27793">
        <w:rPr>
          <w:color w:val="000000"/>
        </w:rPr>
        <w:t>объем  сточных</w:t>
      </w:r>
      <w:proofErr w:type="gramEnd"/>
      <w:r w:rsidRPr="00D27793">
        <w:rPr>
          <w:color w:val="000000"/>
        </w:rPr>
        <w:t xml:space="preserve"> вод 3 млн. м</w:t>
      </w:r>
      <w:r w:rsidRPr="00D27793">
        <w:rPr>
          <w:color w:val="000000"/>
          <w:vertAlign w:val="superscript"/>
        </w:rPr>
        <w:t>3</w:t>
      </w:r>
      <w:r>
        <w:rPr>
          <w:color w:val="000000"/>
          <w:sz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6374"/>
        <w:gridCol w:w="526"/>
        <w:gridCol w:w="533"/>
        <w:gridCol w:w="526"/>
        <w:gridCol w:w="533"/>
        <w:gridCol w:w="518"/>
        <w:gridCol w:w="562"/>
      </w:tblGrid>
      <w:tr w:rsidR="00952CB0" w14:paraId="4D7AF747" w14:textId="77777777" w:rsidTr="00EC625F">
        <w:trPr>
          <w:cantSplit/>
          <w:trHeight w:hRule="exact" w:val="389"/>
        </w:trPr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D349D5" w14:textId="77777777" w:rsidR="00952CB0" w:rsidRDefault="00952CB0" w:rsidP="00EC625F">
            <w:pPr>
              <w:shd w:val="clear" w:color="auto" w:fill="FFFFFF"/>
              <w:spacing w:line="336" w:lineRule="auto"/>
              <w:rPr>
                <w:sz w:val="28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2C4316A" w14:textId="77777777" w:rsidR="00952CB0" w:rsidRDefault="00952CB0" w:rsidP="00EC625F">
            <w:pPr>
              <w:shd w:val="clear" w:color="auto" w:fill="FFFFFF"/>
              <w:spacing w:line="336" w:lineRule="auto"/>
              <w:rPr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A8A2D3" w14:textId="77777777" w:rsidR="00952CB0" w:rsidRDefault="00952CB0" w:rsidP="00EC625F">
            <w:pPr>
              <w:shd w:val="clear" w:color="auto" w:fill="FFFFFF"/>
              <w:spacing w:line="336" w:lineRule="auto"/>
              <w:rPr>
                <w:sz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7B4109" w14:textId="77777777" w:rsidR="00952CB0" w:rsidRDefault="00952CB0" w:rsidP="00EC625F">
            <w:pPr>
              <w:shd w:val="clear" w:color="auto" w:fill="FFFFFF"/>
              <w:spacing w:line="336" w:lineRule="auto"/>
              <w:rPr>
                <w:sz w:val="28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7ABB95" w14:textId="77777777" w:rsidR="00952CB0" w:rsidRDefault="00952CB0" w:rsidP="00EC625F">
            <w:pPr>
              <w:pStyle w:val="9"/>
              <w:spacing w:line="336" w:lineRule="auto"/>
              <w:jc w:val="right"/>
            </w:pPr>
            <w:r>
              <w:t>Таблица 8</w:t>
            </w:r>
          </w:p>
        </w:tc>
      </w:tr>
      <w:tr w:rsidR="00952CB0" w14:paraId="0B9C5D38" w14:textId="77777777" w:rsidTr="00EC625F">
        <w:trPr>
          <w:trHeight w:hRule="exact" w:val="36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D48D2" w14:textId="77777777" w:rsidR="00952CB0" w:rsidRDefault="00952CB0" w:rsidP="00EC625F">
            <w:pPr>
              <w:shd w:val="clear" w:color="auto" w:fill="FFFFFF"/>
              <w:ind w:left="29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F5496" w14:textId="77777777" w:rsidR="00952CB0" w:rsidRDefault="00952CB0" w:rsidP="00EC625F">
            <w:pPr>
              <w:shd w:val="clear" w:color="auto" w:fill="FFFFFF"/>
              <w:ind w:left="17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color w:val="000000"/>
                <w:sz w:val="28"/>
              </w:rPr>
              <w:t>Наименование  показателя</w:t>
            </w:r>
            <w:proofErr w:type="gramEnd"/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CF675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79E07" w14:textId="77777777" w:rsidR="00952CB0" w:rsidRDefault="00952CB0" w:rsidP="00EC625F">
            <w:pPr>
              <w:shd w:val="clear" w:color="auto" w:fill="FFFFFF"/>
              <w:ind w:left="122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63CDF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A180C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94086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D4F6A" w14:textId="77777777" w:rsidR="00952CB0" w:rsidRDefault="00952CB0" w:rsidP="00EC625F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</w:tr>
      <w:tr w:rsidR="00952CB0" w14:paraId="72694015" w14:textId="77777777" w:rsidTr="00EC625F">
        <w:trPr>
          <w:trHeight w:hRule="exact" w:val="48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0DA4E" w14:textId="77777777" w:rsidR="00952CB0" w:rsidRDefault="00952CB0" w:rsidP="00EC625F">
            <w:pPr>
              <w:shd w:val="clear" w:color="auto" w:fill="FFFFFF"/>
              <w:ind w:left="58"/>
            </w:pPr>
            <w:r>
              <w:rPr>
                <w:color w:val="000000"/>
              </w:rPr>
              <w:t>1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39537" w14:textId="77777777" w:rsidR="00952CB0" w:rsidRDefault="00952CB0" w:rsidP="00EC625F">
            <w:pPr>
              <w:shd w:val="clear" w:color="auto" w:fill="FFFFFF"/>
              <w:spacing w:line="216" w:lineRule="exact"/>
            </w:pPr>
            <w:r>
              <w:rPr>
                <w:color w:val="000000"/>
              </w:rPr>
              <w:t>Капитальные вложения в систему очистных сооружений, млн. у. е. (1 цифра варианта)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01F46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8,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C6E10" w14:textId="77777777" w:rsidR="00952CB0" w:rsidRDefault="00952CB0" w:rsidP="00EC625F">
            <w:pPr>
              <w:shd w:val="clear" w:color="auto" w:fill="FFFFFF"/>
              <w:ind w:right="7"/>
            </w:pPr>
            <w:r>
              <w:rPr>
                <w:color w:val="000000"/>
              </w:rPr>
              <w:t xml:space="preserve">8,2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7270A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8,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1928F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8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04F52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8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FA853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9,0</w:t>
            </w:r>
          </w:p>
        </w:tc>
      </w:tr>
      <w:tr w:rsidR="00952CB0" w14:paraId="777FF4FF" w14:textId="77777777" w:rsidTr="00EC625F">
        <w:trPr>
          <w:trHeight w:hRule="exact" w:val="362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C4DDB" w14:textId="77777777" w:rsidR="00952CB0" w:rsidRDefault="00952CB0" w:rsidP="00EC625F">
            <w:pPr>
              <w:shd w:val="clear" w:color="auto" w:fill="FFFFFF"/>
              <w:ind w:left="36"/>
            </w:pPr>
            <w:r>
              <w:rPr>
                <w:color w:val="000000"/>
              </w:rPr>
              <w:t>2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39783" w14:textId="77777777" w:rsidR="00952CB0" w:rsidRDefault="00952CB0" w:rsidP="00EC625F">
            <w:pPr>
              <w:shd w:val="clear" w:color="auto" w:fill="FFFFFF"/>
              <w:spacing w:line="209" w:lineRule="exact"/>
              <w:ind w:left="50" w:right="58"/>
            </w:pPr>
            <w:r>
              <w:rPr>
                <w:color w:val="000000"/>
              </w:rPr>
              <w:t>Эксплуатационные расходы, млн. у. е. (2 цифра варианта)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844F9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AC9C4" w14:textId="77777777" w:rsidR="00952CB0" w:rsidRDefault="00952CB0" w:rsidP="00EC625F">
            <w:pPr>
              <w:shd w:val="clear" w:color="auto" w:fill="FFFFFF"/>
              <w:ind w:left="36"/>
            </w:pPr>
            <w:r>
              <w:rPr>
                <w:color w:val="000000"/>
              </w:rPr>
              <w:t>2,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B3EB7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,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1DC82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,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51B87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DDBA4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3,2</w:t>
            </w:r>
          </w:p>
        </w:tc>
      </w:tr>
      <w:tr w:rsidR="00952CB0" w14:paraId="100E0D56" w14:textId="77777777" w:rsidTr="00EC625F">
        <w:trPr>
          <w:cantSplit/>
          <w:trHeight w:hRule="exact" w:val="583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E6D35A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6C8C8" w14:textId="77777777" w:rsidR="00952CB0" w:rsidRDefault="00952CB0" w:rsidP="00EC625F">
            <w:pPr>
              <w:shd w:val="clear" w:color="auto" w:fill="FFFFFF"/>
              <w:ind w:right="216"/>
            </w:pPr>
            <w:r>
              <w:rPr>
                <w:color w:val="000000"/>
              </w:rPr>
              <w:t>Концентрация вредных веществ в сточных водах до очистки, г /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(3 цифра варианта):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19D7D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3A67D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700C5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56CF7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2330C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D1BBD" w14:textId="77777777" w:rsidR="00952CB0" w:rsidRDefault="00952CB0" w:rsidP="00EC625F">
            <w:pPr>
              <w:shd w:val="clear" w:color="auto" w:fill="FFFFFF"/>
            </w:pPr>
          </w:p>
        </w:tc>
      </w:tr>
      <w:tr w:rsidR="00952CB0" w14:paraId="3C667517" w14:textId="77777777" w:rsidTr="00EC625F">
        <w:trPr>
          <w:cantSplit/>
          <w:trHeight w:hRule="exact" w:val="278"/>
        </w:trPr>
        <w:tc>
          <w:tcPr>
            <w:tcW w:w="38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225065" w14:textId="77777777" w:rsidR="00952CB0" w:rsidRDefault="00952CB0" w:rsidP="00EC625F"/>
          <w:p w14:paraId="6D72F659" w14:textId="77777777" w:rsidR="00952CB0" w:rsidRDefault="00952CB0" w:rsidP="00EC625F"/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B55B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азот общий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75C2B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7BE0E" w14:textId="77777777" w:rsidR="00952CB0" w:rsidRDefault="00952CB0" w:rsidP="00EC625F">
            <w:pPr>
              <w:shd w:val="clear" w:color="auto" w:fill="FFFFFF"/>
              <w:ind w:left="50"/>
            </w:pPr>
            <w:r>
              <w:rPr>
                <w:color w:val="000000"/>
              </w:rPr>
              <w:t>3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2F029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1CE6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92BF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B9882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55</w:t>
            </w:r>
          </w:p>
        </w:tc>
      </w:tr>
      <w:tr w:rsidR="00952CB0" w14:paraId="638307D8" w14:textId="77777777" w:rsidTr="00EC625F">
        <w:trPr>
          <w:cantSplit/>
          <w:trHeight w:hRule="exact" w:val="284"/>
        </w:trPr>
        <w:tc>
          <w:tcPr>
            <w:tcW w:w="38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A6C03B" w14:textId="77777777" w:rsidR="00952CB0" w:rsidRDefault="00952CB0" w:rsidP="00EC625F"/>
          <w:p w14:paraId="35297F36" w14:textId="77777777" w:rsidR="00952CB0" w:rsidRDefault="00952CB0" w:rsidP="00EC625F"/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2040D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нефтепродукты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1A80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F67AE" w14:textId="77777777" w:rsidR="00952CB0" w:rsidRDefault="00952CB0" w:rsidP="00EC625F">
            <w:pPr>
              <w:shd w:val="clear" w:color="auto" w:fill="FFFFFF"/>
              <w:ind w:left="22"/>
            </w:pPr>
            <w:r>
              <w:rPr>
                <w:color w:val="000000"/>
              </w:rPr>
              <w:t>1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96D7A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9D768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994D0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EB5D8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14</w:t>
            </w:r>
          </w:p>
        </w:tc>
      </w:tr>
      <w:tr w:rsidR="00952CB0" w14:paraId="34D2FC6E" w14:textId="77777777" w:rsidTr="00EC625F">
        <w:trPr>
          <w:cantSplit/>
          <w:trHeight w:hRule="exact" w:val="274"/>
        </w:trPr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0C448" w14:textId="77777777" w:rsidR="00952CB0" w:rsidRDefault="00952CB0" w:rsidP="00EC625F"/>
          <w:p w14:paraId="4806DDB1" w14:textId="77777777" w:rsidR="00952CB0" w:rsidRDefault="00952CB0" w:rsidP="00EC625F"/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3997B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взвешенные вещества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3D6C7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7AFF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2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22EEE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F0CF8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15BE3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EEC7A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25</w:t>
            </w:r>
          </w:p>
        </w:tc>
      </w:tr>
      <w:tr w:rsidR="00952CB0" w14:paraId="27BBBC90" w14:textId="77777777" w:rsidTr="00EC625F">
        <w:trPr>
          <w:cantSplit/>
          <w:trHeight w:hRule="exact" w:val="558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2AE865" w14:textId="77777777" w:rsidR="00952CB0" w:rsidRDefault="00952CB0" w:rsidP="00EC625F">
            <w:pPr>
              <w:shd w:val="clear" w:color="auto" w:fill="FFFFFF"/>
              <w:ind w:left="14"/>
            </w:pPr>
            <w:r>
              <w:rPr>
                <w:color w:val="000000"/>
              </w:rPr>
              <w:t>4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23BC4" w14:textId="77777777" w:rsidR="00952CB0" w:rsidRDefault="00952CB0" w:rsidP="00EC625F">
            <w:pPr>
              <w:shd w:val="clear" w:color="auto" w:fill="FFFFFF"/>
              <w:ind w:right="29"/>
            </w:pPr>
            <w:r>
              <w:rPr>
                <w:color w:val="000000"/>
              </w:rPr>
              <w:t>Концентрация вредных веществ в сточных водах после очистки, г /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(3 цифра варианта):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B9636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E5E73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A2A88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E8B8E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CB2DB" w14:textId="77777777" w:rsidR="00952CB0" w:rsidRDefault="00952CB0" w:rsidP="00EC625F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66776" w14:textId="77777777" w:rsidR="00952CB0" w:rsidRDefault="00952CB0" w:rsidP="00EC625F">
            <w:pPr>
              <w:shd w:val="clear" w:color="auto" w:fill="FFFFFF"/>
            </w:pPr>
          </w:p>
        </w:tc>
      </w:tr>
      <w:tr w:rsidR="00952CB0" w14:paraId="2B547E3B" w14:textId="77777777" w:rsidTr="00EC625F">
        <w:trPr>
          <w:cantSplit/>
          <w:trHeight w:hRule="exact" w:val="286"/>
        </w:trPr>
        <w:tc>
          <w:tcPr>
            <w:tcW w:w="38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3D979C" w14:textId="77777777" w:rsidR="00952CB0" w:rsidRDefault="00952CB0" w:rsidP="00EC625F"/>
          <w:p w14:paraId="1DEE2E77" w14:textId="77777777" w:rsidR="00952CB0" w:rsidRDefault="00952CB0" w:rsidP="00EC625F"/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94932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азот общий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9E552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F52AF" w14:textId="77777777" w:rsidR="00952CB0" w:rsidRDefault="00952CB0" w:rsidP="00EC625F">
            <w:pPr>
              <w:shd w:val="clear" w:color="auto" w:fill="FFFFFF"/>
              <w:ind w:left="58"/>
            </w:pPr>
            <w:r>
              <w:rPr>
                <w:color w:val="000000"/>
              </w:rPr>
              <w:t>17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3B986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11B20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A8579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F4DB2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25</w:t>
            </w:r>
          </w:p>
        </w:tc>
      </w:tr>
      <w:tr w:rsidR="00952CB0" w14:paraId="16C88A89" w14:textId="77777777" w:rsidTr="00EC625F">
        <w:trPr>
          <w:cantSplit/>
          <w:trHeight w:hRule="exact" w:val="289"/>
        </w:trPr>
        <w:tc>
          <w:tcPr>
            <w:tcW w:w="38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7B6BBB" w14:textId="77777777" w:rsidR="00952CB0" w:rsidRDefault="00952CB0" w:rsidP="00EC625F"/>
          <w:p w14:paraId="10E0DE05" w14:textId="77777777" w:rsidR="00952CB0" w:rsidRDefault="00952CB0" w:rsidP="00EC625F"/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22DAD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нефтепродукты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F00BD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C4A06" w14:textId="77777777" w:rsidR="00952CB0" w:rsidRDefault="00952CB0" w:rsidP="00EC625F">
            <w:pPr>
              <w:shd w:val="clear" w:color="auto" w:fill="FFFFFF"/>
              <w:ind w:left="36"/>
            </w:pPr>
            <w:r>
              <w:rPr>
                <w:color w:val="000000"/>
              </w:rPr>
              <w:t>4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08937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CF64B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18A11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A7A73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54</w:t>
            </w:r>
          </w:p>
        </w:tc>
      </w:tr>
      <w:tr w:rsidR="00952CB0" w14:paraId="5E25146E" w14:textId="77777777" w:rsidTr="00EC625F">
        <w:trPr>
          <w:cantSplit/>
          <w:trHeight w:hRule="exact" w:val="276"/>
        </w:trPr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76DE2" w14:textId="77777777" w:rsidR="00952CB0" w:rsidRDefault="00952CB0" w:rsidP="00EC625F"/>
          <w:p w14:paraId="4EBF2ED9" w14:textId="77777777" w:rsidR="00952CB0" w:rsidRDefault="00952CB0" w:rsidP="00EC625F"/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51A12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взвешенные вещества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5D2D9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68C0C" w14:textId="77777777" w:rsidR="00952CB0" w:rsidRDefault="00952CB0" w:rsidP="00EC625F">
            <w:pPr>
              <w:shd w:val="clear" w:color="auto" w:fill="FFFFFF"/>
            </w:pPr>
            <w:r>
              <w:rPr>
                <w:color w:val="000000"/>
              </w:rPr>
              <w:t>1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79190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80CC4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91AC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73E7D" w14:textId="77777777" w:rsidR="00952CB0" w:rsidRDefault="00952CB0" w:rsidP="00EC625F">
            <w:pPr>
              <w:shd w:val="clear" w:color="auto" w:fill="FFFFFF"/>
              <w:jc w:val="center"/>
            </w:pPr>
            <w:r>
              <w:rPr>
                <w:color w:val="000000"/>
              </w:rPr>
              <w:t>125</w:t>
            </w:r>
          </w:p>
        </w:tc>
      </w:tr>
    </w:tbl>
    <w:p w14:paraId="4F8DA3B1" w14:textId="77777777" w:rsidR="00952CB0" w:rsidRDefault="00952CB0" w:rsidP="00952CB0">
      <w:pPr>
        <w:jc w:val="right"/>
        <w:rPr>
          <w:sz w:val="28"/>
          <w:szCs w:val="28"/>
        </w:rPr>
      </w:pPr>
    </w:p>
    <w:p w14:paraId="07CD8E14" w14:textId="77777777" w:rsidR="00952CB0" w:rsidRPr="00E80473" w:rsidRDefault="00952CB0" w:rsidP="00952CB0">
      <w:pPr>
        <w:spacing w:line="360" w:lineRule="auto"/>
        <w:jc w:val="both"/>
        <w:rPr>
          <w:szCs w:val="26"/>
        </w:rPr>
      </w:pPr>
    </w:p>
    <w:p w14:paraId="73D04165" w14:textId="77777777" w:rsidR="00952CB0" w:rsidRPr="00952CB0" w:rsidRDefault="00952CB0" w:rsidP="00952CB0">
      <w:pPr>
        <w:spacing w:line="276" w:lineRule="auto"/>
        <w:ind w:firstLine="709"/>
        <w:jc w:val="center"/>
        <w:rPr>
          <w:b/>
          <w:color w:val="000000"/>
          <w:sz w:val="28"/>
        </w:rPr>
      </w:pPr>
    </w:p>
    <w:p w14:paraId="20CF457D" w14:textId="77777777" w:rsidR="00F8733F" w:rsidRDefault="00F8733F" w:rsidP="00952CB0">
      <w:pPr>
        <w:jc w:val="center"/>
        <w:rPr>
          <w:b/>
          <w:sz w:val="28"/>
        </w:rPr>
      </w:pPr>
    </w:p>
    <w:p w14:paraId="4EDF66C5" w14:textId="5AB76A24" w:rsidR="00952CB0" w:rsidRDefault="00F8733F" w:rsidP="00952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задания</w:t>
      </w:r>
    </w:p>
    <w:p w14:paraId="6511A853" w14:textId="77777777" w:rsidR="00F8733F" w:rsidRDefault="00F8733F" w:rsidP="00952CB0">
      <w:pPr>
        <w:jc w:val="center"/>
        <w:rPr>
          <w:b/>
          <w:bCs/>
          <w:sz w:val="28"/>
          <w:szCs w:val="28"/>
        </w:rPr>
      </w:pPr>
    </w:p>
    <w:p w14:paraId="6B766370" w14:textId="77777777" w:rsidR="00952CB0" w:rsidRPr="00A00715" w:rsidRDefault="00952CB0" w:rsidP="00952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14:paraId="37D1B1A7" w14:textId="77777777" w:rsidR="00952CB0" w:rsidRDefault="00952CB0" w:rsidP="00952CB0">
      <w:pPr>
        <w:rPr>
          <w:sz w:val="28"/>
        </w:rPr>
      </w:pPr>
      <w:proofErr w:type="gramStart"/>
      <w:r>
        <w:rPr>
          <w:sz w:val="28"/>
          <w:lang w:val="en-US"/>
        </w:rPr>
        <w:t>l</w:t>
      </w:r>
      <w:proofErr w:type="gramEnd"/>
      <w:r>
        <w:rPr>
          <w:sz w:val="28"/>
        </w:rPr>
        <w:t>. Экономическая эффективность - это:</w:t>
      </w:r>
    </w:p>
    <w:p w14:paraId="02993827" w14:textId="77777777" w:rsidR="00952CB0" w:rsidRDefault="00952CB0" w:rsidP="00952CB0">
      <w:pPr>
        <w:rPr>
          <w:sz w:val="28"/>
        </w:rPr>
      </w:pPr>
      <w:r>
        <w:rPr>
          <w:sz w:val="28"/>
        </w:rPr>
        <w:t>а) получение больших эффектов при неизменных затратах;</w:t>
      </w:r>
    </w:p>
    <w:p w14:paraId="4B0BD389" w14:textId="77777777" w:rsidR="00952CB0" w:rsidRDefault="00952CB0" w:rsidP="00952CB0">
      <w:pPr>
        <w:rPr>
          <w:sz w:val="28"/>
        </w:rPr>
      </w:pPr>
      <w:r>
        <w:rPr>
          <w:sz w:val="28"/>
        </w:rPr>
        <w:t>б) достижение больших результатов при увеличении количества при</w:t>
      </w:r>
      <w:r>
        <w:rPr>
          <w:sz w:val="28"/>
        </w:rPr>
        <w:softHyphen/>
        <w:t>меняемых ресурсов;</w:t>
      </w:r>
    </w:p>
    <w:p w14:paraId="1FBEFE6C" w14:textId="77777777" w:rsidR="00952CB0" w:rsidRDefault="00952CB0" w:rsidP="00952CB0">
      <w:pPr>
        <w:rPr>
          <w:sz w:val="28"/>
        </w:rPr>
      </w:pPr>
      <w:r>
        <w:rPr>
          <w:sz w:val="28"/>
        </w:rPr>
        <w:t>в) неизменные результаты при уменьшающих затратах ресурсов;</w:t>
      </w:r>
    </w:p>
    <w:p w14:paraId="7D3342EE" w14:textId="77777777" w:rsidR="00952CB0" w:rsidRDefault="00952CB0" w:rsidP="00952CB0">
      <w:pPr>
        <w:rPr>
          <w:sz w:val="28"/>
        </w:rPr>
      </w:pPr>
      <w:r>
        <w:rPr>
          <w:sz w:val="28"/>
        </w:rPr>
        <w:t>г) получение меньших результатов при неизменных затратах ресур</w:t>
      </w:r>
      <w:r>
        <w:rPr>
          <w:sz w:val="28"/>
        </w:rPr>
        <w:softHyphen/>
        <w:t>сов;</w:t>
      </w:r>
    </w:p>
    <w:p w14:paraId="329BB287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д) </w:t>
      </w:r>
      <w:proofErr w:type="gramStart"/>
      <w:r>
        <w:rPr>
          <w:sz w:val="28"/>
        </w:rPr>
        <w:t>верны</w:t>
      </w:r>
      <w:proofErr w:type="gramEnd"/>
      <w:r>
        <w:rPr>
          <w:sz w:val="28"/>
        </w:rPr>
        <w:t xml:space="preserve"> а), в) и г); </w:t>
      </w:r>
    </w:p>
    <w:p w14:paraId="1A1CA782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е) </w:t>
      </w:r>
      <w:proofErr w:type="gramStart"/>
      <w:r>
        <w:rPr>
          <w:sz w:val="28"/>
        </w:rPr>
        <w:t>верны</w:t>
      </w:r>
      <w:proofErr w:type="gramEnd"/>
      <w:r>
        <w:rPr>
          <w:sz w:val="28"/>
        </w:rPr>
        <w:t xml:space="preserve"> а), б) и г); </w:t>
      </w:r>
    </w:p>
    <w:p w14:paraId="5852DE1F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ж) </w:t>
      </w:r>
      <w:proofErr w:type="gramStart"/>
      <w:r>
        <w:rPr>
          <w:sz w:val="28"/>
        </w:rPr>
        <w:t>верны</w:t>
      </w:r>
      <w:proofErr w:type="gramEnd"/>
      <w:r>
        <w:rPr>
          <w:sz w:val="28"/>
        </w:rPr>
        <w:t xml:space="preserve"> а) и в).</w:t>
      </w:r>
    </w:p>
    <w:p w14:paraId="7E20386E" w14:textId="77777777" w:rsidR="00952CB0" w:rsidRDefault="00952CB0" w:rsidP="00952CB0">
      <w:pPr>
        <w:rPr>
          <w:sz w:val="28"/>
        </w:rPr>
      </w:pPr>
    </w:p>
    <w:p w14:paraId="3521C6C1" w14:textId="77777777" w:rsidR="00952CB0" w:rsidRDefault="00952CB0" w:rsidP="00952CB0">
      <w:pPr>
        <w:rPr>
          <w:sz w:val="28"/>
        </w:rPr>
      </w:pPr>
      <w:r>
        <w:rPr>
          <w:sz w:val="28"/>
        </w:rPr>
        <w:t>2. Оценка экономической эффективности в природопользовании в первую очередь осуществляется с целью:</w:t>
      </w:r>
    </w:p>
    <w:p w14:paraId="6BD29814" w14:textId="77777777" w:rsidR="00952CB0" w:rsidRDefault="00952CB0" w:rsidP="00952CB0">
      <w:pPr>
        <w:rPr>
          <w:sz w:val="28"/>
        </w:rPr>
      </w:pPr>
      <w:r>
        <w:rPr>
          <w:sz w:val="28"/>
        </w:rPr>
        <w:t>а) поощрения работников, контролирующих природоохранную дея</w:t>
      </w:r>
      <w:r>
        <w:rPr>
          <w:sz w:val="28"/>
        </w:rPr>
        <w:softHyphen/>
        <w:t>тельность фирм;</w:t>
      </w:r>
    </w:p>
    <w:p w14:paraId="0921196D" w14:textId="77777777" w:rsidR="00952CB0" w:rsidRDefault="00952CB0" w:rsidP="00952CB0">
      <w:pPr>
        <w:rPr>
          <w:sz w:val="28"/>
        </w:rPr>
      </w:pPr>
      <w:r>
        <w:rPr>
          <w:sz w:val="28"/>
        </w:rPr>
        <w:t>6) наказания за нерациональное природопользование;</w:t>
      </w:r>
    </w:p>
    <w:p w14:paraId="55D91C46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формирования у населения </w:t>
      </w:r>
      <w:proofErr w:type="spellStart"/>
      <w:r>
        <w:rPr>
          <w:sz w:val="28"/>
        </w:rPr>
        <w:t>экоимиджа</w:t>
      </w:r>
      <w:proofErr w:type="spellEnd"/>
      <w:r>
        <w:rPr>
          <w:sz w:val="28"/>
        </w:rPr>
        <w:t xml:space="preserve"> предприятия;</w:t>
      </w:r>
    </w:p>
    <w:p w14:paraId="051E93AF" w14:textId="77777777" w:rsidR="00952CB0" w:rsidRDefault="00952CB0" w:rsidP="00952CB0">
      <w:pPr>
        <w:rPr>
          <w:sz w:val="28"/>
        </w:rPr>
      </w:pPr>
      <w:r>
        <w:rPr>
          <w:sz w:val="28"/>
        </w:rPr>
        <w:t>г) выбора наиболее целесообразного варианта природопользования и</w:t>
      </w:r>
    </w:p>
    <w:p w14:paraId="0114436C" w14:textId="77777777" w:rsidR="00952CB0" w:rsidRDefault="00952CB0" w:rsidP="00952CB0">
      <w:pPr>
        <w:rPr>
          <w:sz w:val="28"/>
        </w:rPr>
      </w:pPr>
      <w:r>
        <w:rPr>
          <w:sz w:val="28"/>
        </w:rPr>
        <w:t>отдельных мероприятий по охране окружающей среды.</w:t>
      </w:r>
    </w:p>
    <w:p w14:paraId="016B251C" w14:textId="77777777" w:rsidR="00952CB0" w:rsidRDefault="00952CB0" w:rsidP="00952CB0">
      <w:pPr>
        <w:rPr>
          <w:sz w:val="28"/>
        </w:rPr>
      </w:pPr>
    </w:p>
    <w:p w14:paraId="067B505C" w14:textId="77777777" w:rsidR="00952CB0" w:rsidRDefault="00952CB0" w:rsidP="00952CB0">
      <w:pPr>
        <w:rPr>
          <w:sz w:val="28"/>
        </w:rPr>
      </w:pPr>
      <w:r>
        <w:rPr>
          <w:sz w:val="28"/>
        </w:rPr>
        <w:t>3. Высокая дисконтная ставка приводит к:</w:t>
      </w:r>
    </w:p>
    <w:p w14:paraId="43C68657" w14:textId="77777777" w:rsidR="00952CB0" w:rsidRDefault="00952CB0" w:rsidP="00952CB0">
      <w:pPr>
        <w:rPr>
          <w:sz w:val="28"/>
        </w:rPr>
      </w:pPr>
      <w:r>
        <w:rPr>
          <w:sz w:val="28"/>
        </w:rPr>
        <w:lastRenderedPageBreak/>
        <w:t xml:space="preserve">а) рациональному использованию природных ресурсов; </w:t>
      </w:r>
    </w:p>
    <w:p w14:paraId="321C898D" w14:textId="77777777" w:rsidR="00952CB0" w:rsidRDefault="00952CB0" w:rsidP="00952CB0">
      <w:pPr>
        <w:rPr>
          <w:sz w:val="28"/>
        </w:rPr>
      </w:pPr>
      <w:r>
        <w:rPr>
          <w:sz w:val="28"/>
        </w:rPr>
        <w:t>б) чрезмерной эксплуатации природных ресурсов;</w:t>
      </w:r>
    </w:p>
    <w:p w14:paraId="0BD5ADB5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защите интересов будущих поколений в обеспечении ресурсами; </w:t>
      </w:r>
    </w:p>
    <w:p w14:paraId="1F75B72C" w14:textId="77777777" w:rsidR="00952CB0" w:rsidRDefault="00952CB0" w:rsidP="00952CB0">
      <w:pPr>
        <w:rPr>
          <w:sz w:val="28"/>
        </w:rPr>
      </w:pPr>
      <w:r>
        <w:rPr>
          <w:sz w:val="28"/>
        </w:rPr>
        <w:t>г) заинтересованности в расширении площадей под лесом.</w:t>
      </w:r>
    </w:p>
    <w:p w14:paraId="0200D23A" w14:textId="77777777" w:rsidR="00952CB0" w:rsidRDefault="00952CB0" w:rsidP="00952CB0">
      <w:pPr>
        <w:rPr>
          <w:sz w:val="28"/>
        </w:rPr>
      </w:pPr>
    </w:p>
    <w:p w14:paraId="748DBA3B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4. Выбор лучшего варианта инвестирования в охрану </w:t>
      </w:r>
      <w:proofErr w:type="gramStart"/>
      <w:r>
        <w:rPr>
          <w:sz w:val="28"/>
        </w:rPr>
        <w:t>окружаю</w:t>
      </w:r>
      <w:r>
        <w:rPr>
          <w:sz w:val="28"/>
        </w:rPr>
        <w:softHyphen/>
        <w:t>щей  среды</w:t>
      </w:r>
      <w:proofErr w:type="gramEnd"/>
      <w:r>
        <w:rPr>
          <w:sz w:val="28"/>
        </w:rPr>
        <w:t xml:space="preserve"> с целью достижения заданного ее качества можно осу</w:t>
      </w:r>
      <w:r>
        <w:rPr>
          <w:sz w:val="28"/>
        </w:rPr>
        <w:softHyphen/>
        <w:t>ществить определением:</w:t>
      </w:r>
    </w:p>
    <w:p w14:paraId="7C2E6E5B" w14:textId="77777777" w:rsidR="00952CB0" w:rsidRDefault="00952CB0" w:rsidP="00952CB0">
      <w:pPr>
        <w:rPr>
          <w:sz w:val="28"/>
        </w:rPr>
      </w:pPr>
      <w:r>
        <w:rPr>
          <w:sz w:val="28"/>
        </w:rPr>
        <w:t>а) сравнительной эффективности;</w:t>
      </w:r>
    </w:p>
    <w:p w14:paraId="1C4C92D2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б) максимальной величины приведенных затрат; </w:t>
      </w:r>
    </w:p>
    <w:p w14:paraId="40A93C35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абсолютной эффективности каждого варианта; </w:t>
      </w:r>
    </w:p>
    <w:p w14:paraId="3777A6C1" w14:textId="77777777" w:rsidR="00952CB0" w:rsidRDefault="00952CB0" w:rsidP="00952CB0">
      <w:pPr>
        <w:rPr>
          <w:sz w:val="28"/>
        </w:rPr>
      </w:pPr>
      <w:r>
        <w:rPr>
          <w:sz w:val="28"/>
        </w:rPr>
        <w:t>г) все ответы верны.</w:t>
      </w:r>
    </w:p>
    <w:p w14:paraId="04450A5E" w14:textId="77777777" w:rsidR="00952CB0" w:rsidRDefault="00952CB0" w:rsidP="00952CB0">
      <w:pPr>
        <w:rPr>
          <w:sz w:val="28"/>
        </w:rPr>
      </w:pPr>
    </w:p>
    <w:p w14:paraId="67AB59DD" w14:textId="77777777" w:rsidR="00952CB0" w:rsidRDefault="00952CB0" w:rsidP="00952CB0">
      <w:pPr>
        <w:rPr>
          <w:sz w:val="28"/>
        </w:rPr>
      </w:pPr>
      <w:r>
        <w:rPr>
          <w:sz w:val="28"/>
        </w:rPr>
        <w:t>5. Срок окупаемости - это:</w:t>
      </w:r>
    </w:p>
    <w:p w14:paraId="33A36973" w14:textId="77777777" w:rsidR="00952CB0" w:rsidRDefault="00952CB0" w:rsidP="00952CB0">
      <w:pPr>
        <w:rPr>
          <w:sz w:val="28"/>
        </w:rPr>
      </w:pPr>
      <w:r>
        <w:rPr>
          <w:sz w:val="28"/>
        </w:rPr>
        <w:t>а) максимальный временной интервал в течении которого вложенные средства покрываются суммарными эффектами;</w:t>
      </w:r>
    </w:p>
    <w:p w14:paraId="1F11256A" w14:textId="77777777" w:rsidR="00952CB0" w:rsidRDefault="00952CB0" w:rsidP="00952CB0">
      <w:pPr>
        <w:rPr>
          <w:sz w:val="28"/>
        </w:rPr>
      </w:pPr>
      <w:r>
        <w:rPr>
          <w:sz w:val="28"/>
        </w:rPr>
        <w:t>б) минимальный временной интервал в течении которого вложенные средства покрываются суммарными эффектами;</w:t>
      </w:r>
    </w:p>
    <w:p w14:paraId="6FD515AB" w14:textId="77777777" w:rsidR="00952CB0" w:rsidRDefault="00952CB0" w:rsidP="00952CB0">
      <w:pPr>
        <w:rPr>
          <w:sz w:val="28"/>
        </w:rPr>
      </w:pPr>
    </w:p>
    <w:p w14:paraId="5CAD29DF" w14:textId="77777777" w:rsidR="00952CB0" w:rsidRDefault="00952CB0" w:rsidP="00952CB0">
      <w:pPr>
        <w:rPr>
          <w:sz w:val="28"/>
        </w:rPr>
      </w:pPr>
      <w:r>
        <w:rPr>
          <w:sz w:val="28"/>
        </w:rPr>
        <w:t>6. Экономический эффект от природоохранной деятельности оп</w:t>
      </w:r>
      <w:r>
        <w:rPr>
          <w:sz w:val="28"/>
        </w:rPr>
        <w:softHyphen/>
        <w:t>ределяется как:</w:t>
      </w:r>
    </w:p>
    <w:p w14:paraId="7A2C2773" w14:textId="77777777" w:rsidR="00952CB0" w:rsidRDefault="00952CB0" w:rsidP="00952CB0">
      <w:pPr>
        <w:rPr>
          <w:sz w:val="28"/>
        </w:rPr>
      </w:pPr>
      <w:r>
        <w:rPr>
          <w:sz w:val="28"/>
        </w:rPr>
        <w:t>а) предотвращенный (</w:t>
      </w:r>
      <w:proofErr w:type="spellStart"/>
      <w:r>
        <w:rPr>
          <w:sz w:val="28"/>
        </w:rPr>
        <w:t>недопущенный</w:t>
      </w:r>
      <w:proofErr w:type="spellEnd"/>
      <w:r>
        <w:rPr>
          <w:sz w:val="28"/>
        </w:rPr>
        <w:t>) ущерб;</w:t>
      </w:r>
    </w:p>
    <w:p w14:paraId="0AF26602" w14:textId="77777777" w:rsidR="00952CB0" w:rsidRDefault="00952CB0" w:rsidP="00952CB0">
      <w:pPr>
        <w:rPr>
          <w:sz w:val="28"/>
        </w:rPr>
      </w:pPr>
      <w:r>
        <w:rPr>
          <w:sz w:val="28"/>
        </w:rPr>
        <w:t>6) разность между суммарной экономией на платежах за загрязнение и затратами на мероприятие;</w:t>
      </w:r>
    </w:p>
    <w:p w14:paraId="10401EB1" w14:textId="77777777" w:rsidR="00952CB0" w:rsidRDefault="00952CB0" w:rsidP="00952CB0">
      <w:pPr>
        <w:rPr>
          <w:sz w:val="28"/>
        </w:rPr>
      </w:pPr>
      <w:r>
        <w:rPr>
          <w:sz w:val="28"/>
        </w:rPr>
        <w:t>в) остаточный ущерб;</w:t>
      </w:r>
    </w:p>
    <w:p w14:paraId="06E6161D" w14:textId="77777777" w:rsidR="00952CB0" w:rsidRDefault="00952CB0" w:rsidP="00952CB0">
      <w:pPr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) </w:t>
      </w:r>
      <w:proofErr w:type="gramStart"/>
      <w:r>
        <w:rPr>
          <w:sz w:val="28"/>
        </w:rPr>
        <w:t>разность</w:t>
      </w:r>
      <w:proofErr w:type="gramEnd"/>
      <w:r>
        <w:rPr>
          <w:sz w:val="28"/>
        </w:rPr>
        <w:t xml:space="preserve"> приведенных и текущих затрат.</w:t>
      </w:r>
    </w:p>
    <w:p w14:paraId="43EB17A6" w14:textId="77777777" w:rsidR="00952CB0" w:rsidRDefault="00952CB0" w:rsidP="00952CB0">
      <w:pPr>
        <w:rPr>
          <w:sz w:val="28"/>
        </w:rPr>
      </w:pPr>
    </w:p>
    <w:p w14:paraId="2CF70F3A" w14:textId="77777777" w:rsidR="00952CB0" w:rsidRDefault="00952CB0" w:rsidP="00952CB0">
      <w:pPr>
        <w:rPr>
          <w:sz w:val="28"/>
        </w:rPr>
      </w:pPr>
      <w:r>
        <w:rPr>
          <w:sz w:val="28"/>
        </w:rPr>
        <w:t>7. К экономическому ущербу прямо не относятся:</w:t>
      </w:r>
    </w:p>
    <w:p w14:paraId="1D0FE855" w14:textId="77777777" w:rsidR="00952CB0" w:rsidRDefault="00952CB0" w:rsidP="00952CB0">
      <w:pPr>
        <w:rPr>
          <w:sz w:val="28"/>
        </w:rPr>
      </w:pPr>
      <w:r>
        <w:rPr>
          <w:sz w:val="28"/>
        </w:rPr>
        <w:t>а) недополученная продукция;</w:t>
      </w:r>
    </w:p>
    <w:p w14:paraId="0650CA91" w14:textId="77777777" w:rsidR="00952CB0" w:rsidRDefault="00952CB0" w:rsidP="00952CB0">
      <w:pPr>
        <w:rPr>
          <w:sz w:val="28"/>
        </w:rPr>
      </w:pPr>
      <w:r>
        <w:rPr>
          <w:sz w:val="28"/>
        </w:rPr>
        <w:t>6) выбросы, представляющие сырье;</w:t>
      </w:r>
    </w:p>
    <w:p w14:paraId="6477CD4D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сокращение срока службы зданий и </w:t>
      </w:r>
      <w:proofErr w:type="spellStart"/>
      <w:r>
        <w:rPr>
          <w:sz w:val="28"/>
        </w:rPr>
        <w:t>сооружекий</w:t>
      </w:r>
      <w:proofErr w:type="spellEnd"/>
      <w:r>
        <w:rPr>
          <w:sz w:val="28"/>
        </w:rPr>
        <w:t xml:space="preserve">; </w:t>
      </w:r>
    </w:p>
    <w:p w14:paraId="630BFEC1" w14:textId="77777777" w:rsidR="00952CB0" w:rsidRDefault="00952CB0" w:rsidP="00952CB0">
      <w:pPr>
        <w:rPr>
          <w:sz w:val="28"/>
        </w:rPr>
      </w:pPr>
      <w:r>
        <w:rPr>
          <w:sz w:val="28"/>
        </w:rPr>
        <w:t>г) затраты на сохранение рекреационных ресурсов.</w:t>
      </w:r>
    </w:p>
    <w:p w14:paraId="5E390EA6" w14:textId="77777777" w:rsidR="00952CB0" w:rsidRDefault="00952CB0" w:rsidP="00952CB0">
      <w:pPr>
        <w:rPr>
          <w:sz w:val="28"/>
        </w:rPr>
      </w:pPr>
    </w:p>
    <w:p w14:paraId="4DF3DCA8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8. Капитальные вложения </w:t>
      </w:r>
      <w:proofErr w:type="spellStart"/>
      <w:r>
        <w:rPr>
          <w:sz w:val="28"/>
        </w:rPr>
        <w:t>средозащитного</w:t>
      </w:r>
      <w:proofErr w:type="spellEnd"/>
      <w:r>
        <w:rPr>
          <w:sz w:val="28"/>
        </w:rPr>
        <w:t xml:space="preserve"> назначения:</w:t>
      </w:r>
    </w:p>
    <w:p w14:paraId="1F64F785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а) эксплуатационные, текущие затраты </w:t>
      </w:r>
    </w:p>
    <w:p w14:paraId="7F785EA9" w14:textId="77777777" w:rsidR="00952CB0" w:rsidRDefault="00952CB0" w:rsidP="00952CB0">
      <w:pPr>
        <w:rPr>
          <w:sz w:val="28"/>
        </w:rPr>
      </w:pPr>
      <w:r>
        <w:rPr>
          <w:sz w:val="28"/>
        </w:rPr>
        <w:t>б) единовременные затраты;</w:t>
      </w:r>
    </w:p>
    <w:p w14:paraId="47D4862F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удельные затраты; </w:t>
      </w:r>
    </w:p>
    <w:p w14:paraId="3F2C9E9A" w14:textId="77777777" w:rsidR="00952CB0" w:rsidRDefault="00952CB0" w:rsidP="00952CB0">
      <w:pPr>
        <w:rPr>
          <w:sz w:val="28"/>
        </w:rPr>
      </w:pPr>
      <w:r>
        <w:rPr>
          <w:sz w:val="28"/>
        </w:rPr>
        <w:t>г) валовые издержки.</w:t>
      </w:r>
    </w:p>
    <w:p w14:paraId="2DCD5882" w14:textId="77777777" w:rsidR="00952CB0" w:rsidRDefault="00952CB0" w:rsidP="00952CB0">
      <w:pPr>
        <w:jc w:val="both"/>
        <w:rPr>
          <w:sz w:val="28"/>
        </w:rPr>
      </w:pPr>
    </w:p>
    <w:p w14:paraId="39C92F8B" w14:textId="77777777" w:rsidR="00952CB0" w:rsidRDefault="00952CB0" w:rsidP="00952CB0">
      <w:pPr>
        <w:rPr>
          <w:sz w:val="28"/>
        </w:rPr>
      </w:pPr>
      <w:r>
        <w:rPr>
          <w:sz w:val="28"/>
        </w:rPr>
        <w:t>9. Амортизация природоохранных объектов - это:</w:t>
      </w:r>
    </w:p>
    <w:p w14:paraId="7631C9CD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а) затраты на капитальный ремонт; </w:t>
      </w:r>
    </w:p>
    <w:p w14:paraId="6F17A34C" w14:textId="77777777" w:rsidR="00952CB0" w:rsidRDefault="00952CB0" w:rsidP="00952CB0">
      <w:pPr>
        <w:rPr>
          <w:sz w:val="28"/>
        </w:rPr>
      </w:pPr>
      <w:r>
        <w:rPr>
          <w:sz w:val="28"/>
        </w:rPr>
        <w:t>б) расходы на электроэнергию;</w:t>
      </w:r>
    </w:p>
    <w:p w14:paraId="78E0951D" w14:textId="77777777" w:rsidR="00952CB0" w:rsidRDefault="00952CB0" w:rsidP="00952CB0">
      <w:pPr>
        <w:rPr>
          <w:sz w:val="28"/>
        </w:rPr>
      </w:pPr>
      <w:r>
        <w:rPr>
          <w:sz w:val="28"/>
        </w:rPr>
        <w:t>в) ежегодные отчисления части стоимости природоохранного объекта в состав издержек производства продукции;</w:t>
      </w:r>
    </w:p>
    <w:p w14:paraId="5AC57923" w14:textId="77777777" w:rsidR="00952CB0" w:rsidRDefault="00952CB0" w:rsidP="00952CB0">
      <w:pPr>
        <w:jc w:val="both"/>
        <w:rPr>
          <w:sz w:val="28"/>
        </w:rPr>
      </w:pPr>
      <w:r>
        <w:rPr>
          <w:sz w:val="28"/>
        </w:rPr>
        <w:t>г) эксплуатационные издержки.</w:t>
      </w:r>
    </w:p>
    <w:p w14:paraId="64C51A71" w14:textId="77777777" w:rsidR="00952CB0" w:rsidRDefault="00952CB0" w:rsidP="00952CB0">
      <w:pPr>
        <w:jc w:val="both"/>
        <w:rPr>
          <w:sz w:val="28"/>
        </w:rPr>
      </w:pPr>
    </w:p>
    <w:p w14:paraId="78943C03" w14:textId="77777777" w:rsidR="00952CB0" w:rsidRDefault="00952CB0" w:rsidP="00952CB0">
      <w:pPr>
        <w:rPr>
          <w:sz w:val="28"/>
        </w:rPr>
      </w:pPr>
      <w:r>
        <w:rPr>
          <w:sz w:val="28"/>
        </w:rPr>
        <w:lastRenderedPageBreak/>
        <w:t>10. К</w:t>
      </w:r>
      <w:r>
        <w:rPr>
          <w:sz w:val="28"/>
          <w:lang w:val="en-US"/>
        </w:rPr>
        <w:t>a</w:t>
      </w:r>
      <w:r>
        <w:rPr>
          <w:sz w:val="28"/>
        </w:rPr>
        <w:t>к</w:t>
      </w:r>
      <w:r>
        <w:rPr>
          <w:sz w:val="28"/>
          <w:lang w:val="en-US"/>
        </w:rPr>
        <w:t>o</w:t>
      </w:r>
      <w:r>
        <w:rPr>
          <w:sz w:val="28"/>
        </w:rPr>
        <w:t>й элемент экономического стимулирования охраны приро</w:t>
      </w:r>
      <w:r>
        <w:rPr>
          <w:sz w:val="28"/>
        </w:rPr>
        <w:softHyphen/>
        <w:t>ды является методом принуждения (кнута):</w:t>
      </w:r>
    </w:p>
    <w:p w14:paraId="69CF2C8F" w14:textId="77777777" w:rsidR="00952CB0" w:rsidRDefault="00952CB0" w:rsidP="00952CB0">
      <w:pPr>
        <w:rPr>
          <w:sz w:val="28"/>
        </w:rPr>
      </w:pPr>
      <w:r>
        <w:rPr>
          <w:sz w:val="28"/>
        </w:rPr>
        <w:t>а) платежи в пределах лимита;</w:t>
      </w:r>
    </w:p>
    <w:p w14:paraId="4BED5253" w14:textId="77777777" w:rsidR="00952CB0" w:rsidRDefault="00952CB0" w:rsidP="00952CB0">
      <w:pPr>
        <w:rPr>
          <w:sz w:val="28"/>
        </w:rPr>
      </w:pPr>
      <w:r>
        <w:rPr>
          <w:sz w:val="28"/>
        </w:rPr>
        <w:t>6) льготное налогообложение и кредитование;</w:t>
      </w:r>
    </w:p>
    <w:p w14:paraId="6A7C14F7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метод ускоренной амортизации природоохранных объектов; </w:t>
      </w:r>
    </w:p>
    <w:p w14:paraId="353D2744" w14:textId="77777777" w:rsidR="00952CB0" w:rsidRDefault="00952CB0" w:rsidP="00952CB0">
      <w:pPr>
        <w:jc w:val="both"/>
        <w:rPr>
          <w:sz w:val="28"/>
        </w:rPr>
      </w:pPr>
      <w:r>
        <w:rPr>
          <w:sz w:val="28"/>
        </w:rPr>
        <w:t>г) экологическое аудирование.</w:t>
      </w:r>
    </w:p>
    <w:p w14:paraId="061825E3" w14:textId="77777777" w:rsidR="00952CB0" w:rsidRPr="00A00715" w:rsidRDefault="00952CB0" w:rsidP="00952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2</w:t>
      </w:r>
    </w:p>
    <w:p w14:paraId="67722232" w14:textId="77777777" w:rsidR="00952CB0" w:rsidRDefault="00952CB0" w:rsidP="00952CB0">
      <w:pPr>
        <w:ind w:firstLine="709"/>
        <w:contextualSpacing/>
        <w:jc w:val="right"/>
        <w:rPr>
          <w:b/>
          <w:bCs/>
          <w:sz w:val="28"/>
          <w:szCs w:val="28"/>
        </w:rPr>
      </w:pPr>
    </w:p>
    <w:p w14:paraId="2096C2DD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1. Поощрительная функция стимулирования рационального </w:t>
      </w:r>
      <w:proofErr w:type="spellStart"/>
      <w:r>
        <w:rPr>
          <w:sz w:val="28"/>
        </w:rPr>
        <w:t>природользования</w:t>
      </w:r>
      <w:proofErr w:type="spellEnd"/>
      <w:r>
        <w:rPr>
          <w:sz w:val="28"/>
        </w:rPr>
        <w:t xml:space="preserve"> проявляется, если:</w:t>
      </w:r>
    </w:p>
    <w:p w14:paraId="52BE64F0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а) усиливается ответственность субъектов природопользования; </w:t>
      </w:r>
    </w:p>
    <w:p w14:paraId="6D331E0E" w14:textId="77777777" w:rsidR="00952CB0" w:rsidRDefault="00952CB0" w:rsidP="00952CB0">
      <w:pPr>
        <w:rPr>
          <w:sz w:val="28"/>
        </w:rPr>
      </w:pPr>
      <w:r>
        <w:rPr>
          <w:sz w:val="28"/>
        </w:rPr>
        <w:t>б) возмещается причиненный ущерб;</w:t>
      </w:r>
    </w:p>
    <w:p w14:paraId="5D14FB3E" w14:textId="77777777" w:rsidR="00952CB0" w:rsidRDefault="00952CB0" w:rsidP="00952CB0">
      <w:pPr>
        <w:rPr>
          <w:sz w:val="28"/>
        </w:rPr>
      </w:pPr>
      <w:r>
        <w:rPr>
          <w:sz w:val="28"/>
        </w:rPr>
        <w:t>в) стимулы основываются на соизмерении затрат и результатов при</w:t>
      </w:r>
      <w:r>
        <w:rPr>
          <w:sz w:val="28"/>
        </w:rPr>
        <w:softHyphen/>
        <w:t>родоохранной деятельности;</w:t>
      </w:r>
    </w:p>
    <w:p w14:paraId="08F7529E" w14:textId="77777777" w:rsidR="00952CB0" w:rsidRDefault="00952CB0" w:rsidP="00952CB0">
      <w:pPr>
        <w:jc w:val="both"/>
        <w:rPr>
          <w:sz w:val="28"/>
        </w:rPr>
      </w:pPr>
      <w:r>
        <w:rPr>
          <w:sz w:val="28"/>
        </w:rPr>
        <w:t>т) устанавливается природопользование на договорных отношениях</w:t>
      </w:r>
    </w:p>
    <w:p w14:paraId="132929C1" w14:textId="77777777" w:rsidR="00952CB0" w:rsidRDefault="00952CB0" w:rsidP="00952CB0">
      <w:pPr>
        <w:jc w:val="both"/>
        <w:rPr>
          <w:sz w:val="28"/>
        </w:rPr>
      </w:pPr>
    </w:p>
    <w:p w14:paraId="2D3386FD" w14:textId="77777777" w:rsidR="00952CB0" w:rsidRDefault="00952CB0" w:rsidP="00952CB0">
      <w:pPr>
        <w:rPr>
          <w:sz w:val="28"/>
        </w:rPr>
      </w:pPr>
      <w:r>
        <w:rPr>
          <w:sz w:val="28"/>
        </w:rPr>
        <w:t>2. Платежи в природопользовании - это:</w:t>
      </w:r>
    </w:p>
    <w:p w14:paraId="2CCE6264" w14:textId="77777777" w:rsidR="00952CB0" w:rsidRDefault="00952CB0" w:rsidP="00952CB0">
      <w:pPr>
        <w:rPr>
          <w:sz w:val="28"/>
        </w:rPr>
      </w:pPr>
      <w:r>
        <w:rPr>
          <w:sz w:val="28"/>
        </w:rPr>
        <w:t>а) наказание за нерациональное природопользование;</w:t>
      </w:r>
    </w:p>
    <w:p w14:paraId="04A15EF0" w14:textId="77777777" w:rsidR="00952CB0" w:rsidRDefault="00952CB0" w:rsidP="00952CB0">
      <w:pPr>
        <w:rPr>
          <w:sz w:val="28"/>
        </w:rPr>
      </w:pPr>
      <w:r>
        <w:rPr>
          <w:sz w:val="28"/>
        </w:rPr>
        <w:t>б) цена природного ресурса;</w:t>
      </w:r>
    </w:p>
    <w:p w14:paraId="3DC3D10A" w14:textId="77777777" w:rsidR="00952CB0" w:rsidRDefault="00952CB0" w:rsidP="00952CB0">
      <w:pPr>
        <w:rPr>
          <w:sz w:val="28"/>
        </w:rPr>
      </w:pPr>
      <w:r>
        <w:rPr>
          <w:sz w:val="28"/>
        </w:rPr>
        <w:t>в) формы экономической реализации собственности на ресурсы при</w:t>
      </w:r>
      <w:r>
        <w:rPr>
          <w:sz w:val="28"/>
        </w:rPr>
        <w:softHyphen/>
        <w:t>роды;</w:t>
      </w:r>
    </w:p>
    <w:p w14:paraId="1C373AC9" w14:textId="77777777" w:rsidR="00952CB0" w:rsidRDefault="00952CB0" w:rsidP="00952CB0">
      <w:pPr>
        <w:jc w:val="both"/>
        <w:rPr>
          <w:sz w:val="28"/>
        </w:rPr>
      </w:pPr>
      <w:r>
        <w:rPr>
          <w:sz w:val="28"/>
        </w:rPr>
        <w:t>г) согласование спроса и предложения ресурсов.</w:t>
      </w:r>
    </w:p>
    <w:p w14:paraId="0DD6F5CF" w14:textId="77777777" w:rsidR="00952CB0" w:rsidRDefault="00952CB0" w:rsidP="00952CB0">
      <w:pPr>
        <w:jc w:val="both"/>
        <w:rPr>
          <w:sz w:val="28"/>
        </w:rPr>
      </w:pPr>
    </w:p>
    <w:p w14:paraId="0AA0AFF0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3. Платность в природопользовании не </w:t>
      </w:r>
      <w:proofErr w:type="gramStart"/>
      <w:r>
        <w:rPr>
          <w:sz w:val="28"/>
        </w:rPr>
        <w:t xml:space="preserve">выполняет  </w:t>
      </w:r>
      <w:proofErr w:type="spellStart"/>
      <w:r>
        <w:rPr>
          <w:sz w:val="28"/>
        </w:rPr>
        <w:t>функцци</w:t>
      </w:r>
      <w:proofErr w:type="spellEnd"/>
      <w:proofErr w:type="gramEnd"/>
      <w:r>
        <w:rPr>
          <w:sz w:val="28"/>
        </w:rPr>
        <w:t xml:space="preserve">: </w:t>
      </w:r>
    </w:p>
    <w:p w14:paraId="518A4455" w14:textId="77777777" w:rsidR="00952CB0" w:rsidRDefault="00952CB0" w:rsidP="00952CB0">
      <w:pPr>
        <w:rPr>
          <w:sz w:val="28"/>
        </w:rPr>
      </w:pPr>
      <w:r>
        <w:rPr>
          <w:sz w:val="28"/>
        </w:rPr>
        <w:t>а) стимулирования экономии природных ресурсов;</w:t>
      </w:r>
    </w:p>
    <w:p w14:paraId="406C48EC" w14:textId="77777777" w:rsidR="00952CB0" w:rsidRDefault="00952CB0" w:rsidP="00952CB0">
      <w:pPr>
        <w:rPr>
          <w:sz w:val="28"/>
        </w:rPr>
      </w:pPr>
      <w:r>
        <w:rPr>
          <w:sz w:val="28"/>
        </w:rPr>
        <w:t>б) аккумуляции средств для финансирования природоохранных мероп</w:t>
      </w:r>
      <w:r>
        <w:rPr>
          <w:sz w:val="28"/>
        </w:rPr>
        <w:softHyphen/>
        <w:t>риятий;</w:t>
      </w:r>
    </w:p>
    <w:p w14:paraId="1536499F" w14:textId="77777777" w:rsidR="00952CB0" w:rsidRDefault="00952CB0" w:rsidP="00952CB0">
      <w:pPr>
        <w:rPr>
          <w:sz w:val="28"/>
        </w:rPr>
      </w:pPr>
      <w:r>
        <w:rPr>
          <w:sz w:val="28"/>
        </w:rPr>
        <w:t>в) выравнивания условий хозяйствования при использовании природ</w:t>
      </w:r>
      <w:r>
        <w:rPr>
          <w:sz w:val="28"/>
        </w:rPr>
        <w:softHyphen/>
        <w:t>ных ресурсов;</w:t>
      </w:r>
    </w:p>
    <w:p w14:paraId="5EB321F7" w14:textId="77777777" w:rsidR="00952CB0" w:rsidRDefault="00952CB0" w:rsidP="00952CB0">
      <w:pPr>
        <w:rPr>
          <w:sz w:val="28"/>
        </w:rPr>
      </w:pPr>
      <w:r>
        <w:rPr>
          <w:sz w:val="28"/>
        </w:rPr>
        <w:t>г) стимулирования увеличения антропогенной нагрузки на природную среду;</w:t>
      </w:r>
    </w:p>
    <w:p w14:paraId="192AEC55" w14:textId="77777777" w:rsidR="00952CB0" w:rsidRDefault="00952CB0" w:rsidP="00952CB0">
      <w:pPr>
        <w:jc w:val="both"/>
        <w:rPr>
          <w:sz w:val="28"/>
        </w:rPr>
      </w:pPr>
      <w:r>
        <w:rPr>
          <w:sz w:val="28"/>
        </w:rPr>
        <w:t>д) верны в) и г).</w:t>
      </w:r>
    </w:p>
    <w:p w14:paraId="1EB92610" w14:textId="77777777" w:rsidR="00952CB0" w:rsidRDefault="00952CB0" w:rsidP="00952CB0">
      <w:pPr>
        <w:jc w:val="both"/>
        <w:rPr>
          <w:sz w:val="28"/>
        </w:rPr>
      </w:pPr>
    </w:p>
    <w:p w14:paraId="3FF5FB98" w14:textId="77777777" w:rsidR="00952CB0" w:rsidRDefault="00952CB0" w:rsidP="00952CB0">
      <w:pPr>
        <w:rPr>
          <w:sz w:val="28"/>
        </w:rPr>
      </w:pPr>
      <w:r>
        <w:rPr>
          <w:sz w:val="28"/>
        </w:rPr>
        <w:t>4. В настоящее время плата за воспроизводство и охрану при</w:t>
      </w:r>
      <w:r>
        <w:rPr>
          <w:sz w:val="28"/>
        </w:rPr>
        <w:softHyphen/>
        <w:t>родных ресурсов установлена только по:</w:t>
      </w:r>
    </w:p>
    <w:p w14:paraId="5AC1D082" w14:textId="77777777" w:rsidR="00952CB0" w:rsidRDefault="00952CB0" w:rsidP="00952CB0">
      <w:pPr>
        <w:rPr>
          <w:sz w:val="28"/>
        </w:rPr>
      </w:pPr>
      <w:r>
        <w:rPr>
          <w:sz w:val="28"/>
        </w:rPr>
        <w:t>а) лесу;</w:t>
      </w:r>
    </w:p>
    <w:p w14:paraId="5868E058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6) водным ресурсам; </w:t>
      </w:r>
    </w:p>
    <w:p w14:paraId="4A7376FF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рыбным запасам; </w:t>
      </w:r>
    </w:p>
    <w:p w14:paraId="4AA8E51C" w14:textId="77777777" w:rsidR="00952CB0" w:rsidRDefault="00952CB0" w:rsidP="00952CB0">
      <w:pPr>
        <w:rPr>
          <w:sz w:val="28"/>
        </w:rPr>
      </w:pPr>
      <w:r>
        <w:rPr>
          <w:sz w:val="28"/>
        </w:rPr>
        <w:t>г) недрам.</w:t>
      </w:r>
    </w:p>
    <w:p w14:paraId="4C6A4028" w14:textId="77777777" w:rsidR="00952CB0" w:rsidRDefault="00952CB0" w:rsidP="00952CB0">
      <w:pPr>
        <w:jc w:val="both"/>
        <w:rPr>
          <w:sz w:val="28"/>
        </w:rPr>
      </w:pPr>
    </w:p>
    <w:p w14:paraId="232C2855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5. Плата за пользование ресурсами в целом включает в себя: </w:t>
      </w:r>
    </w:p>
    <w:p w14:paraId="70140AA2" w14:textId="77777777" w:rsidR="00952CB0" w:rsidRDefault="00952CB0" w:rsidP="00952CB0">
      <w:pPr>
        <w:rPr>
          <w:sz w:val="28"/>
        </w:rPr>
      </w:pPr>
      <w:r>
        <w:rPr>
          <w:sz w:val="28"/>
        </w:rPr>
        <w:t>а) плату за недропользование;</w:t>
      </w:r>
    </w:p>
    <w:p w14:paraId="4BE8ED2D" w14:textId="77777777" w:rsidR="00952CB0" w:rsidRDefault="00952CB0" w:rsidP="00952CB0">
      <w:pPr>
        <w:rPr>
          <w:sz w:val="28"/>
        </w:rPr>
      </w:pPr>
      <w:r>
        <w:rPr>
          <w:sz w:val="28"/>
        </w:rPr>
        <w:t>б) плату за право пользования природными ресурсами и за их воспро</w:t>
      </w:r>
      <w:r>
        <w:rPr>
          <w:sz w:val="28"/>
        </w:rPr>
        <w:softHyphen/>
        <w:t>изводство и охрану;</w:t>
      </w:r>
    </w:p>
    <w:p w14:paraId="41DFA8CC" w14:textId="77777777" w:rsidR="00952CB0" w:rsidRDefault="00952CB0" w:rsidP="00952CB0">
      <w:pPr>
        <w:rPr>
          <w:sz w:val="28"/>
        </w:rPr>
      </w:pPr>
      <w:r>
        <w:rPr>
          <w:sz w:val="28"/>
        </w:rPr>
        <w:t>в) плат</w:t>
      </w:r>
      <w:r>
        <w:rPr>
          <w:sz w:val="28"/>
          <w:lang w:val="en-US"/>
        </w:rPr>
        <w:t>y</w:t>
      </w:r>
      <w:r>
        <w:rPr>
          <w:sz w:val="28"/>
        </w:rPr>
        <w:t xml:space="preserve"> за право пользования природными ресурсами; </w:t>
      </w:r>
    </w:p>
    <w:p w14:paraId="3C5B5E98" w14:textId="77777777" w:rsidR="00952CB0" w:rsidRDefault="00952CB0" w:rsidP="00952CB0">
      <w:pPr>
        <w:jc w:val="both"/>
        <w:rPr>
          <w:sz w:val="28"/>
        </w:rPr>
      </w:pPr>
      <w:r>
        <w:rPr>
          <w:sz w:val="28"/>
        </w:rPr>
        <w:t xml:space="preserve">г) плату за </w:t>
      </w:r>
      <w:proofErr w:type="spellStart"/>
      <w:r>
        <w:rPr>
          <w:sz w:val="28"/>
        </w:rPr>
        <w:t>недро</w:t>
      </w:r>
      <w:proofErr w:type="spellEnd"/>
      <w:r>
        <w:rPr>
          <w:sz w:val="28"/>
        </w:rPr>
        <w:t>- и лесопользование.</w:t>
      </w:r>
    </w:p>
    <w:p w14:paraId="1848C7CF" w14:textId="77777777" w:rsidR="00952CB0" w:rsidRDefault="00952CB0" w:rsidP="00952CB0">
      <w:pPr>
        <w:rPr>
          <w:sz w:val="28"/>
        </w:rPr>
      </w:pPr>
    </w:p>
    <w:p w14:paraId="3B261AD4" w14:textId="77777777" w:rsidR="00952CB0" w:rsidRDefault="00952CB0" w:rsidP="00952CB0">
      <w:pPr>
        <w:rPr>
          <w:sz w:val="28"/>
        </w:rPr>
      </w:pPr>
      <w:r>
        <w:rPr>
          <w:sz w:val="28"/>
        </w:rPr>
        <w:lastRenderedPageBreak/>
        <w:t>6. Плата за загрязнение окружающей среды взимается за:</w:t>
      </w:r>
    </w:p>
    <w:p w14:paraId="3FE00D8F" w14:textId="77777777" w:rsidR="00952CB0" w:rsidRDefault="00952CB0" w:rsidP="00952CB0">
      <w:pPr>
        <w:rPr>
          <w:sz w:val="28"/>
        </w:rPr>
      </w:pPr>
      <w:r>
        <w:rPr>
          <w:sz w:val="28"/>
        </w:rPr>
        <w:t>а) выбросы вредных веществ в атмосферу от стационарных и пере</w:t>
      </w:r>
      <w:r>
        <w:rPr>
          <w:sz w:val="28"/>
        </w:rPr>
        <w:softHyphen/>
        <w:t>движных источников;</w:t>
      </w:r>
    </w:p>
    <w:p w14:paraId="1174F8ED" w14:textId="77777777" w:rsidR="00952CB0" w:rsidRDefault="00952CB0" w:rsidP="00952CB0">
      <w:pPr>
        <w:rPr>
          <w:sz w:val="28"/>
        </w:rPr>
      </w:pPr>
      <w:r>
        <w:rPr>
          <w:sz w:val="28"/>
        </w:rPr>
        <w:t>6) захламление леса (</w:t>
      </w:r>
      <w:proofErr w:type="spellStart"/>
      <w:r>
        <w:rPr>
          <w:sz w:val="28"/>
        </w:rPr>
        <w:t>недорубы</w:t>
      </w:r>
      <w:proofErr w:type="spellEnd"/>
      <w:r>
        <w:rPr>
          <w:sz w:val="28"/>
        </w:rPr>
        <w:t xml:space="preserve"> и т.п.);</w:t>
      </w:r>
    </w:p>
    <w:p w14:paraId="4F7E44A2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превышение предельно допустимых выбросов (сбросов); </w:t>
      </w:r>
    </w:p>
    <w:p w14:paraId="3A1BDEF5" w14:textId="77777777" w:rsidR="00952CB0" w:rsidRDefault="00952CB0" w:rsidP="00952CB0">
      <w:pPr>
        <w:rPr>
          <w:sz w:val="28"/>
        </w:rPr>
      </w:pPr>
      <w:r>
        <w:rPr>
          <w:sz w:val="28"/>
        </w:rPr>
        <w:t>г) размещение отходов;</w:t>
      </w:r>
    </w:p>
    <w:p w14:paraId="5A452A41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д) </w:t>
      </w:r>
      <w:proofErr w:type="gramStart"/>
      <w:r>
        <w:rPr>
          <w:sz w:val="28"/>
        </w:rPr>
        <w:t>верны</w:t>
      </w:r>
      <w:proofErr w:type="gramEnd"/>
      <w:r>
        <w:rPr>
          <w:sz w:val="28"/>
        </w:rPr>
        <w:t xml:space="preserve"> а), 6), в) и г);</w:t>
      </w:r>
    </w:p>
    <w:p w14:paraId="2A72E3DE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 е) </w:t>
      </w:r>
      <w:proofErr w:type="gramStart"/>
      <w:r>
        <w:rPr>
          <w:sz w:val="28"/>
        </w:rPr>
        <w:t>верны</w:t>
      </w:r>
      <w:proofErr w:type="gramEnd"/>
      <w:r>
        <w:rPr>
          <w:sz w:val="28"/>
        </w:rPr>
        <w:t xml:space="preserve"> а), 6) и г); </w:t>
      </w:r>
    </w:p>
    <w:p w14:paraId="149C96D7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ж) </w:t>
      </w:r>
      <w:proofErr w:type="gramStart"/>
      <w:r>
        <w:rPr>
          <w:sz w:val="28"/>
        </w:rPr>
        <w:t>верны</w:t>
      </w:r>
      <w:proofErr w:type="gramEnd"/>
      <w:r>
        <w:rPr>
          <w:sz w:val="28"/>
        </w:rPr>
        <w:t xml:space="preserve"> а), в) и г);</w:t>
      </w:r>
    </w:p>
    <w:p w14:paraId="56536BC1" w14:textId="77777777" w:rsidR="00952CB0" w:rsidRDefault="00952CB0" w:rsidP="00952CB0">
      <w:pPr>
        <w:jc w:val="both"/>
        <w:rPr>
          <w:sz w:val="28"/>
        </w:rPr>
      </w:pPr>
      <w:r>
        <w:rPr>
          <w:sz w:val="28"/>
        </w:rPr>
        <w:t xml:space="preserve"> з) </w:t>
      </w:r>
      <w:proofErr w:type="gramStart"/>
      <w:r>
        <w:rPr>
          <w:sz w:val="28"/>
        </w:rPr>
        <w:t>верны</w:t>
      </w:r>
      <w:proofErr w:type="gramEnd"/>
      <w:r>
        <w:rPr>
          <w:sz w:val="28"/>
        </w:rPr>
        <w:t xml:space="preserve"> а) и в).</w:t>
      </w:r>
    </w:p>
    <w:p w14:paraId="5959A70D" w14:textId="77777777" w:rsidR="00952CB0" w:rsidRDefault="00952CB0" w:rsidP="00952CB0">
      <w:pPr>
        <w:ind w:firstLine="709"/>
        <w:contextualSpacing/>
        <w:jc w:val="right"/>
        <w:rPr>
          <w:b/>
          <w:bCs/>
          <w:sz w:val="28"/>
          <w:szCs w:val="28"/>
        </w:rPr>
      </w:pPr>
    </w:p>
    <w:p w14:paraId="5F6A72B1" w14:textId="77777777" w:rsidR="00952CB0" w:rsidRDefault="00952CB0" w:rsidP="00952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3</w:t>
      </w:r>
    </w:p>
    <w:p w14:paraId="11BEC965" w14:textId="77777777" w:rsidR="00952CB0" w:rsidRPr="00A00715" w:rsidRDefault="00952CB0" w:rsidP="00952CB0">
      <w:pPr>
        <w:jc w:val="center"/>
        <w:rPr>
          <w:b/>
          <w:bCs/>
          <w:sz w:val="28"/>
          <w:szCs w:val="28"/>
        </w:rPr>
      </w:pPr>
    </w:p>
    <w:p w14:paraId="5F40DA0B" w14:textId="77777777" w:rsidR="00952CB0" w:rsidRDefault="00952CB0" w:rsidP="00952CB0">
      <w:pPr>
        <w:rPr>
          <w:sz w:val="28"/>
        </w:rPr>
      </w:pPr>
      <w:r>
        <w:rPr>
          <w:sz w:val="28"/>
        </w:rPr>
        <w:t>1. Плата за сверхнормативное загрязнение окружающей среды и использование природных ресурсов взимается:</w:t>
      </w:r>
    </w:p>
    <w:p w14:paraId="55F9B43B" w14:textId="77777777" w:rsidR="00952CB0" w:rsidRDefault="00952CB0" w:rsidP="00952CB0">
      <w:pPr>
        <w:rPr>
          <w:sz w:val="28"/>
        </w:rPr>
      </w:pPr>
      <w:r>
        <w:rPr>
          <w:sz w:val="28"/>
        </w:rPr>
        <w:t>а) в том же размере, что и нормативные платежи;</w:t>
      </w:r>
    </w:p>
    <w:p w14:paraId="67842C46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б) в кратном размере и включаются в себестоимость </w:t>
      </w:r>
      <w:proofErr w:type="spellStart"/>
      <w:r>
        <w:rPr>
          <w:sz w:val="28"/>
        </w:rPr>
        <w:t>вып</w:t>
      </w:r>
      <w:proofErr w:type="spellEnd"/>
      <w:r>
        <w:rPr>
          <w:sz w:val="28"/>
          <w:lang w:val="en-US"/>
        </w:rPr>
        <w:t>y</w:t>
      </w:r>
      <w:proofErr w:type="spellStart"/>
      <w:r>
        <w:rPr>
          <w:sz w:val="28"/>
        </w:rPr>
        <w:t>скаемой</w:t>
      </w:r>
      <w:proofErr w:type="spellEnd"/>
      <w:r>
        <w:rPr>
          <w:sz w:val="28"/>
        </w:rPr>
        <w:t xml:space="preserve"> продукции;</w:t>
      </w:r>
    </w:p>
    <w:p w14:paraId="54A36866" w14:textId="77777777" w:rsidR="00952CB0" w:rsidRDefault="00952CB0" w:rsidP="00952CB0">
      <w:pPr>
        <w:rPr>
          <w:sz w:val="28"/>
        </w:rPr>
      </w:pPr>
      <w:r>
        <w:rPr>
          <w:sz w:val="28"/>
        </w:rPr>
        <w:t>в) в кратном размере из прибылей;</w:t>
      </w:r>
    </w:p>
    <w:p w14:paraId="1BE8EB45" w14:textId="77777777" w:rsidR="00952CB0" w:rsidRDefault="00952CB0" w:rsidP="00952CB0">
      <w:pPr>
        <w:spacing w:after="200" w:line="276" w:lineRule="auto"/>
        <w:rPr>
          <w:sz w:val="28"/>
        </w:rPr>
      </w:pPr>
      <w:r>
        <w:rPr>
          <w:sz w:val="28"/>
        </w:rPr>
        <w:t>г) с учетом срока и объема природоохранных мероприятий</w:t>
      </w:r>
    </w:p>
    <w:p w14:paraId="51968437" w14:textId="77777777" w:rsidR="00952CB0" w:rsidRDefault="00952CB0" w:rsidP="00952CB0">
      <w:pPr>
        <w:rPr>
          <w:sz w:val="28"/>
        </w:rPr>
      </w:pPr>
      <w:r>
        <w:rPr>
          <w:sz w:val="28"/>
        </w:rPr>
        <w:t>2. Оценка экономической эффективности в природопользовании в первую очередь осуществляется с целью:</w:t>
      </w:r>
    </w:p>
    <w:p w14:paraId="165B1D21" w14:textId="77777777" w:rsidR="00952CB0" w:rsidRDefault="00952CB0" w:rsidP="00952CB0">
      <w:pPr>
        <w:rPr>
          <w:sz w:val="28"/>
        </w:rPr>
      </w:pPr>
      <w:r>
        <w:rPr>
          <w:sz w:val="28"/>
        </w:rPr>
        <w:t>а) поощрения работников, контролирующих природоохранную дея</w:t>
      </w:r>
      <w:r>
        <w:rPr>
          <w:sz w:val="28"/>
        </w:rPr>
        <w:softHyphen/>
        <w:t>тельность фирм;</w:t>
      </w:r>
    </w:p>
    <w:p w14:paraId="40794B16" w14:textId="77777777" w:rsidR="00952CB0" w:rsidRDefault="00952CB0" w:rsidP="00952CB0">
      <w:pPr>
        <w:rPr>
          <w:sz w:val="28"/>
        </w:rPr>
      </w:pPr>
      <w:r>
        <w:rPr>
          <w:sz w:val="28"/>
        </w:rPr>
        <w:t>6) наказания за нерациональное природопользование;</w:t>
      </w:r>
    </w:p>
    <w:p w14:paraId="08426B81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формирования у населения </w:t>
      </w:r>
      <w:proofErr w:type="spellStart"/>
      <w:r>
        <w:rPr>
          <w:sz w:val="28"/>
        </w:rPr>
        <w:t>экоимиджа</w:t>
      </w:r>
      <w:proofErr w:type="spellEnd"/>
      <w:r>
        <w:rPr>
          <w:sz w:val="28"/>
        </w:rPr>
        <w:t xml:space="preserve"> предприятия;</w:t>
      </w:r>
    </w:p>
    <w:p w14:paraId="7722E58A" w14:textId="77777777" w:rsidR="00952CB0" w:rsidRDefault="00952CB0" w:rsidP="00952CB0">
      <w:pPr>
        <w:rPr>
          <w:sz w:val="28"/>
        </w:rPr>
      </w:pPr>
      <w:r>
        <w:rPr>
          <w:sz w:val="28"/>
        </w:rPr>
        <w:t>г) выбора наиболее целесообразного варианта природопользования и</w:t>
      </w:r>
    </w:p>
    <w:p w14:paraId="10CCC962" w14:textId="77777777" w:rsidR="00952CB0" w:rsidRDefault="00952CB0" w:rsidP="00952CB0">
      <w:pPr>
        <w:rPr>
          <w:sz w:val="28"/>
        </w:rPr>
      </w:pPr>
      <w:r>
        <w:rPr>
          <w:sz w:val="28"/>
        </w:rPr>
        <w:t>отдельных мероприятий по охране окружающей среды.</w:t>
      </w:r>
    </w:p>
    <w:p w14:paraId="1B567DF5" w14:textId="77777777" w:rsidR="00952CB0" w:rsidRDefault="00952CB0" w:rsidP="00952CB0">
      <w:pPr>
        <w:rPr>
          <w:sz w:val="28"/>
        </w:rPr>
      </w:pPr>
    </w:p>
    <w:p w14:paraId="602AF32C" w14:textId="77777777" w:rsidR="00952CB0" w:rsidRDefault="00952CB0" w:rsidP="00952CB0">
      <w:pPr>
        <w:rPr>
          <w:sz w:val="28"/>
        </w:rPr>
      </w:pPr>
      <w:r>
        <w:rPr>
          <w:sz w:val="28"/>
        </w:rPr>
        <w:t>3. Высокая дисконтная ставка приводит к:</w:t>
      </w:r>
    </w:p>
    <w:p w14:paraId="6ABFD0A6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а) рациональному использованию природных ресурсов; </w:t>
      </w:r>
    </w:p>
    <w:p w14:paraId="5BB45F32" w14:textId="77777777" w:rsidR="00952CB0" w:rsidRDefault="00952CB0" w:rsidP="00952CB0">
      <w:pPr>
        <w:rPr>
          <w:sz w:val="28"/>
        </w:rPr>
      </w:pPr>
      <w:r>
        <w:rPr>
          <w:sz w:val="28"/>
        </w:rPr>
        <w:t>б) чрезмерной эксплуатации природных ресурсов;</w:t>
      </w:r>
    </w:p>
    <w:p w14:paraId="31B4FAC6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защите интересов будущих поколений в обеспечении ресурсами; </w:t>
      </w:r>
    </w:p>
    <w:p w14:paraId="07055034" w14:textId="77777777" w:rsidR="00952CB0" w:rsidRDefault="00952CB0" w:rsidP="00952CB0">
      <w:pPr>
        <w:rPr>
          <w:sz w:val="28"/>
        </w:rPr>
      </w:pPr>
      <w:r>
        <w:rPr>
          <w:sz w:val="28"/>
        </w:rPr>
        <w:t>г) заинтересованности в расширении площадей под лесом.</w:t>
      </w:r>
    </w:p>
    <w:p w14:paraId="71E29F4C" w14:textId="77777777" w:rsidR="00952CB0" w:rsidRDefault="00952CB0" w:rsidP="00952CB0">
      <w:pPr>
        <w:rPr>
          <w:sz w:val="28"/>
        </w:rPr>
      </w:pPr>
    </w:p>
    <w:p w14:paraId="1E062098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4. Выбор лучшего варианта инвестирования в охрану </w:t>
      </w:r>
      <w:proofErr w:type="gramStart"/>
      <w:r>
        <w:rPr>
          <w:sz w:val="28"/>
        </w:rPr>
        <w:t>окружаю</w:t>
      </w:r>
      <w:r>
        <w:rPr>
          <w:sz w:val="28"/>
        </w:rPr>
        <w:softHyphen/>
        <w:t>щей  среды</w:t>
      </w:r>
      <w:proofErr w:type="gramEnd"/>
      <w:r>
        <w:rPr>
          <w:sz w:val="28"/>
        </w:rPr>
        <w:t xml:space="preserve"> с целью достижения заданного ее качества можно осу</w:t>
      </w:r>
      <w:r>
        <w:rPr>
          <w:sz w:val="28"/>
        </w:rPr>
        <w:softHyphen/>
        <w:t>ществить определением:</w:t>
      </w:r>
    </w:p>
    <w:p w14:paraId="6C1D35F7" w14:textId="77777777" w:rsidR="00952CB0" w:rsidRDefault="00952CB0" w:rsidP="00952CB0">
      <w:pPr>
        <w:rPr>
          <w:sz w:val="28"/>
        </w:rPr>
      </w:pPr>
      <w:r>
        <w:rPr>
          <w:sz w:val="28"/>
        </w:rPr>
        <w:t>а) сравнительной эффективности;</w:t>
      </w:r>
    </w:p>
    <w:p w14:paraId="37AC4143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б) максимальной величины приведенных затрат; </w:t>
      </w:r>
    </w:p>
    <w:p w14:paraId="66507CFB" w14:textId="77777777" w:rsidR="00952CB0" w:rsidRDefault="00952CB0" w:rsidP="00952CB0">
      <w:pPr>
        <w:rPr>
          <w:sz w:val="28"/>
        </w:rPr>
      </w:pPr>
      <w:r>
        <w:rPr>
          <w:sz w:val="28"/>
        </w:rPr>
        <w:t xml:space="preserve">в) абсолютной эффективности каждого варианта; </w:t>
      </w:r>
    </w:p>
    <w:p w14:paraId="38D79AA0" w14:textId="77777777" w:rsidR="00952CB0" w:rsidRDefault="00952CB0" w:rsidP="00952CB0">
      <w:pPr>
        <w:rPr>
          <w:sz w:val="28"/>
        </w:rPr>
      </w:pPr>
      <w:r>
        <w:rPr>
          <w:sz w:val="28"/>
        </w:rPr>
        <w:t>г) все ответы верны.</w:t>
      </w:r>
    </w:p>
    <w:p w14:paraId="4253C61D" w14:textId="77777777" w:rsidR="00952CB0" w:rsidRDefault="00952CB0" w:rsidP="00952CB0">
      <w:pPr>
        <w:rPr>
          <w:sz w:val="28"/>
        </w:rPr>
      </w:pPr>
    </w:p>
    <w:p w14:paraId="22E42625" w14:textId="77777777" w:rsidR="00952CB0" w:rsidRDefault="00952CB0" w:rsidP="00952CB0">
      <w:pPr>
        <w:rPr>
          <w:sz w:val="28"/>
        </w:rPr>
      </w:pPr>
      <w:r>
        <w:rPr>
          <w:sz w:val="28"/>
        </w:rPr>
        <w:t>5. Срок окупаемости - это:</w:t>
      </w:r>
    </w:p>
    <w:p w14:paraId="25982A97" w14:textId="77777777" w:rsidR="00952CB0" w:rsidRDefault="00952CB0" w:rsidP="00952CB0">
      <w:pPr>
        <w:rPr>
          <w:sz w:val="28"/>
        </w:rPr>
      </w:pPr>
      <w:r>
        <w:rPr>
          <w:sz w:val="28"/>
        </w:rPr>
        <w:lastRenderedPageBreak/>
        <w:t>а) максимальный временной интервал в течении которого вложенные средства покрываются суммарными эффектами;</w:t>
      </w:r>
    </w:p>
    <w:p w14:paraId="59A6B1D4" w14:textId="77777777" w:rsidR="00952CB0" w:rsidRDefault="00952CB0" w:rsidP="00952CB0">
      <w:pPr>
        <w:rPr>
          <w:sz w:val="28"/>
        </w:rPr>
      </w:pPr>
      <w:r>
        <w:rPr>
          <w:sz w:val="28"/>
        </w:rPr>
        <w:t>б) минимальный временной интервал в течении которого вложенные средства покрываются суммарными эффектами;</w:t>
      </w:r>
    </w:p>
    <w:p w14:paraId="6B00FD16" w14:textId="77777777" w:rsidR="00952CB0" w:rsidRDefault="00952CB0" w:rsidP="00952CB0">
      <w:pPr>
        <w:rPr>
          <w:sz w:val="28"/>
        </w:rPr>
      </w:pPr>
    </w:p>
    <w:p w14:paraId="1FFA247D" w14:textId="77777777" w:rsidR="00952CB0" w:rsidRDefault="00952CB0" w:rsidP="00952CB0">
      <w:pPr>
        <w:rPr>
          <w:sz w:val="28"/>
        </w:rPr>
      </w:pPr>
      <w:r>
        <w:rPr>
          <w:sz w:val="28"/>
        </w:rPr>
        <w:t>6. Экономический эффект от природоохранной деятельности оп</w:t>
      </w:r>
      <w:r>
        <w:rPr>
          <w:sz w:val="28"/>
        </w:rPr>
        <w:softHyphen/>
        <w:t>ределяется как:</w:t>
      </w:r>
    </w:p>
    <w:p w14:paraId="5A568DAD" w14:textId="77777777" w:rsidR="00952CB0" w:rsidRDefault="00952CB0" w:rsidP="00952CB0">
      <w:pPr>
        <w:rPr>
          <w:sz w:val="28"/>
        </w:rPr>
      </w:pPr>
      <w:r>
        <w:rPr>
          <w:sz w:val="28"/>
        </w:rPr>
        <w:t>а) предотвращенный (</w:t>
      </w:r>
      <w:proofErr w:type="spellStart"/>
      <w:r>
        <w:rPr>
          <w:sz w:val="28"/>
        </w:rPr>
        <w:t>недопущенный</w:t>
      </w:r>
      <w:proofErr w:type="spellEnd"/>
      <w:r>
        <w:rPr>
          <w:sz w:val="28"/>
        </w:rPr>
        <w:t>) ущерб;</w:t>
      </w:r>
    </w:p>
    <w:p w14:paraId="4585FD84" w14:textId="77777777" w:rsidR="00952CB0" w:rsidRDefault="00952CB0" w:rsidP="00952CB0">
      <w:pPr>
        <w:rPr>
          <w:sz w:val="28"/>
        </w:rPr>
      </w:pPr>
      <w:r>
        <w:rPr>
          <w:sz w:val="28"/>
        </w:rPr>
        <w:t>6) разность между суммарной экономией на платежах за загрязнение и затратами на мероприятие;</w:t>
      </w:r>
    </w:p>
    <w:p w14:paraId="405B785C" w14:textId="77777777" w:rsidR="00952CB0" w:rsidRDefault="00952CB0" w:rsidP="00952CB0">
      <w:pPr>
        <w:rPr>
          <w:sz w:val="28"/>
        </w:rPr>
      </w:pPr>
      <w:r>
        <w:rPr>
          <w:sz w:val="28"/>
        </w:rPr>
        <w:t>в) остаточный ущерб;</w:t>
      </w:r>
    </w:p>
    <w:p w14:paraId="10253F3C" w14:textId="77777777" w:rsidR="00952CB0" w:rsidRDefault="00952CB0" w:rsidP="00952CB0">
      <w:pPr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) </w:t>
      </w:r>
      <w:proofErr w:type="gramStart"/>
      <w:r>
        <w:rPr>
          <w:sz w:val="28"/>
        </w:rPr>
        <w:t>разность</w:t>
      </w:r>
      <w:proofErr w:type="gramEnd"/>
      <w:r>
        <w:rPr>
          <w:sz w:val="28"/>
        </w:rPr>
        <w:t xml:space="preserve"> приведенных и текущих затрат.</w:t>
      </w:r>
    </w:p>
    <w:p w14:paraId="496FC7CF" w14:textId="77777777" w:rsidR="00F8733F" w:rsidRDefault="00F8733F" w:rsidP="007D2C88">
      <w:pPr>
        <w:pStyle w:val="af9"/>
        <w:shd w:val="clear" w:color="auto" w:fill="FFFFFF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14:paraId="683956CE" w14:textId="6EC5AA9B" w:rsidR="00684EAD" w:rsidRDefault="00F8733F" w:rsidP="007D2C88">
      <w:pPr>
        <w:pStyle w:val="af9"/>
        <w:shd w:val="clear" w:color="auto" w:fill="FFFFFF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b/>
          <w:sz w:val="28"/>
          <w:szCs w:val="28"/>
        </w:rPr>
        <w:t xml:space="preserve">Примерный перечень вопросов </w:t>
      </w:r>
      <w:r w:rsidRPr="009F5DC9">
        <w:rPr>
          <w:b/>
          <w:sz w:val="28"/>
          <w:szCs w:val="28"/>
        </w:rPr>
        <w:t>для зачета</w:t>
      </w:r>
    </w:p>
    <w:p w14:paraId="2F4FAA7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Сущность природопользования.</w:t>
      </w:r>
    </w:p>
    <w:p w14:paraId="1E4B1270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Природные ресурсы и природные условия. Их взаимосвязь и взаимозависимость.</w:t>
      </w:r>
    </w:p>
    <w:p w14:paraId="410F148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pacing w:val="-2"/>
          <w:sz w:val="28"/>
        </w:rPr>
        <w:t>3.</w:t>
      </w:r>
      <w:r w:rsidRPr="00F8733F">
        <w:rPr>
          <w:spacing w:val="-2"/>
          <w:sz w:val="16"/>
          <w:szCs w:val="14"/>
        </w:rPr>
        <w:t>           </w:t>
      </w:r>
      <w:r w:rsidRPr="00F8733F">
        <w:rPr>
          <w:spacing w:val="-2"/>
          <w:sz w:val="16"/>
        </w:rPr>
        <w:t> </w:t>
      </w:r>
      <w:r w:rsidRPr="00F8733F">
        <w:rPr>
          <w:spacing w:val="-2"/>
          <w:sz w:val="28"/>
        </w:rPr>
        <w:t>Критерии классификации природных ресурсов.</w:t>
      </w:r>
    </w:p>
    <w:p w14:paraId="7A943219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2"/>
          <w:szCs w:val="20"/>
        </w:rPr>
      </w:pPr>
      <w:r w:rsidRPr="00F8733F">
        <w:rPr>
          <w:sz w:val="28"/>
        </w:rPr>
        <w:t>4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Охарактеризуйте модели техногенного типа экономического развития.</w:t>
      </w:r>
    </w:p>
    <w:p w14:paraId="2252D0DC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Назовите глобальные экологические проблемы. В чем причины возникновения глобальных экологических проблем?</w:t>
      </w:r>
    </w:p>
    <w:p w14:paraId="5E23516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Сущность макроэкономического подхода к экономике природопользования.</w:t>
      </w:r>
    </w:p>
    <w:p w14:paraId="0BF7A3B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Что является конечными результатами в природопользовании?</w:t>
      </w:r>
    </w:p>
    <w:p w14:paraId="365019D1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понимается под критическим природным капиталом?</w:t>
      </w:r>
    </w:p>
    <w:p w14:paraId="39FB303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9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 xml:space="preserve">Какова взаимосвязь </w:t>
      </w:r>
      <w:proofErr w:type="spellStart"/>
      <w:r w:rsidRPr="00F8733F">
        <w:rPr>
          <w:sz w:val="28"/>
        </w:rPr>
        <w:t>природоемкости</w:t>
      </w:r>
      <w:proofErr w:type="spellEnd"/>
      <w:r w:rsidRPr="00F8733F">
        <w:rPr>
          <w:sz w:val="28"/>
        </w:rPr>
        <w:t xml:space="preserve"> и устойчивого развития?</w:t>
      </w:r>
    </w:p>
    <w:p w14:paraId="74752D7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экологические права закреплены в Конституции Российской Федерации?</w:t>
      </w:r>
    </w:p>
    <w:p w14:paraId="4E5DB0ED" w14:textId="77777777" w:rsidR="00D875E5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="00D875E5" w:rsidRPr="00F8733F">
        <w:rPr>
          <w:sz w:val="28"/>
        </w:rPr>
        <w:t>Природоохранные затраты и их экономическое обоснование.</w:t>
      </w:r>
    </w:p>
    <w:p w14:paraId="7B59629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входит в понятие «природопользование»? Приведите примеры природопользования с изъятием и без изъятия.</w:t>
      </w:r>
    </w:p>
    <w:p w14:paraId="2F291E2B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такое комплексное природопользование? Перечислите обязанности природопользователя.</w:t>
      </w:r>
    </w:p>
    <w:p w14:paraId="5777184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lastRenderedPageBreak/>
        <w:t>1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Зачем необходимо лицензирование природопользования? Какие нормативные документы, регулируют процедуры лицензирования природопользования?</w:t>
      </w:r>
    </w:p>
    <w:p w14:paraId="0EEB78F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остоят особенности лицензирования комплексного природопользования?</w:t>
      </w:r>
    </w:p>
    <w:p w14:paraId="7A8D854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6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проводится лицензирование землепользования?</w:t>
      </w:r>
    </w:p>
    <w:p w14:paraId="223E1EC7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существуют виды разрешительных документов на право лесопользования?</w:t>
      </w:r>
    </w:p>
    <w:p w14:paraId="442F7E0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8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виды пользования животным миром лицензируется?</w:t>
      </w:r>
    </w:p>
    <w:p w14:paraId="6D0396AE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9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существуют виды водопользования? Для всех ли видов водопользование необходимо лицензирование?</w:t>
      </w:r>
    </w:p>
    <w:p w14:paraId="3DB888D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овы основные принципы разработки эффективной концепции природопользования?</w:t>
      </w:r>
    </w:p>
    <w:p w14:paraId="6B67AFF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овы основные типы экономического механизма природопользования? В чем состоит суть основных направлений формирования экономического механизма природопользования?</w:t>
      </w:r>
    </w:p>
    <w:p w14:paraId="03D7B371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характеризуйте систему экономического стимулирования природоохранной деятельности.</w:t>
      </w:r>
    </w:p>
    <w:p w14:paraId="050B9573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понимается под платностью природопользования?</w:t>
      </w:r>
    </w:p>
    <w:p w14:paraId="28711460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понимается под ценообразованием с учетом экологического фактора?</w:t>
      </w:r>
    </w:p>
    <w:p w14:paraId="1527782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виды платежей за природные ресурсы существуют? В чем экономическая сущность платежей за природные ресурсы?</w:t>
      </w:r>
    </w:p>
    <w:p w14:paraId="263A0CE6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6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По какому признаку классифицируются платежи за природные ресурсы и за загрязнение окружающей среды?</w:t>
      </w:r>
    </w:p>
    <w:p w14:paraId="1C0D9006" w14:textId="77777777" w:rsidR="00D875E5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="00D875E5" w:rsidRPr="00F8733F">
        <w:rPr>
          <w:sz w:val="28"/>
        </w:rPr>
        <w:t>Методики определения ущерба от загрязнения окружающей среды и функции показателя ущерба.</w:t>
      </w:r>
    </w:p>
    <w:p w14:paraId="4F5B000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8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является основой для определения платежей за право пользования природными ресурсами?</w:t>
      </w:r>
    </w:p>
    <w:p w14:paraId="711E1D0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lastRenderedPageBreak/>
        <w:t>29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определяются платежи на охрану и воспроизводство природных ресурсов?</w:t>
      </w:r>
    </w:p>
    <w:p w14:paraId="2B4CB717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Из каких финансовых источников предприятия выплачиваются платежи за право пользования природными ресурсами?</w:t>
      </w:r>
    </w:p>
    <w:p w14:paraId="3918B88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Экономическая сущность платежей за загрязнение окружающей природной среды</w:t>
      </w:r>
    </w:p>
    <w:p w14:paraId="046B3430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зависят нормативы платежей за загрязнение окружающей природной среды от размера загрязнения?</w:t>
      </w:r>
    </w:p>
    <w:p w14:paraId="1FBDCA90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Из каких финансовых источников предприятия выплачиваются платежи за загрязнение окружающей природной среды?</w:t>
      </w:r>
    </w:p>
    <w:p w14:paraId="4F10C7D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остоят преимущества и недостатки применяемой системы платежей за загрязнение?</w:t>
      </w:r>
    </w:p>
    <w:p w14:paraId="51CF283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нормативные документы регламентируют деятельность экологических фондов?</w:t>
      </w:r>
    </w:p>
    <w:p w14:paraId="1345DCA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2"/>
          <w:szCs w:val="20"/>
        </w:rPr>
      </w:pPr>
      <w:r w:rsidRPr="00F8733F">
        <w:rPr>
          <w:spacing w:val="-4"/>
          <w:sz w:val="28"/>
        </w:rPr>
        <w:t>36.</w:t>
      </w:r>
      <w:r w:rsidRPr="00F8733F">
        <w:rPr>
          <w:spacing w:val="-4"/>
          <w:sz w:val="16"/>
          <w:szCs w:val="14"/>
        </w:rPr>
        <w:t>       </w:t>
      </w:r>
      <w:r w:rsidRPr="00F8733F">
        <w:rPr>
          <w:spacing w:val="-4"/>
          <w:sz w:val="16"/>
        </w:rPr>
        <w:t> </w:t>
      </w:r>
      <w:r w:rsidRPr="00F8733F">
        <w:rPr>
          <w:sz w:val="28"/>
        </w:rPr>
        <w:t>Назовите источники формирования средств экологических фондов. На какие цели расходуются средства экологических фондов?</w:t>
      </w:r>
    </w:p>
    <w:p w14:paraId="7A2DFDDA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экономическая сущность экологического страхования? Какие нормативные акты регулируют экологическое страхование в России?</w:t>
      </w:r>
    </w:p>
    <w:p w14:paraId="51708D9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8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собенности экологического страхования. Назовите функции экологического страхования.</w:t>
      </w:r>
    </w:p>
    <w:p w14:paraId="65F44A7E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9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Роль экологического страхования в общей системе страхования в России.</w:t>
      </w:r>
    </w:p>
    <w:p w14:paraId="67DABAE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ложность измерения экологических рисков?</w:t>
      </w:r>
    </w:p>
    <w:p w14:paraId="4D414F2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Перспективы развития экологического страхования.</w:t>
      </w:r>
    </w:p>
    <w:p w14:paraId="5D85F16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2"/>
          <w:szCs w:val="20"/>
        </w:rPr>
      </w:pPr>
      <w:r w:rsidRPr="00F8733F">
        <w:rPr>
          <w:sz w:val="28"/>
        </w:rPr>
        <w:t>4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м образом увеличить финансовую устойчивость страховых компаний, занимающихся экологическим страхованием?</w:t>
      </w:r>
    </w:p>
    <w:p w14:paraId="768A76F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связаны между собой функции окружающей среды и их экономическая ценность?</w:t>
      </w:r>
    </w:p>
    <w:p w14:paraId="39021827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можно учесть экологический фактор в показателях экономического развития?</w:t>
      </w:r>
    </w:p>
    <w:p w14:paraId="20655BEC" w14:textId="77777777" w:rsidR="00F34596" w:rsidRPr="00F8733F" w:rsidRDefault="00F34596" w:rsidP="00F8733F">
      <w:pPr>
        <w:spacing w:line="360" w:lineRule="auto"/>
        <w:ind w:left="540" w:hanging="540"/>
        <w:jc w:val="both"/>
        <w:rPr>
          <w:sz w:val="28"/>
        </w:rPr>
      </w:pPr>
    </w:p>
    <w:p w14:paraId="3E94F79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собенности определения экономической ценности на основе рентного подхода. Его достоинства и недостатки.</w:t>
      </w:r>
    </w:p>
    <w:p w14:paraId="73EB5ED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6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определить экономическую ценность на основе затратного подхода? Его достоинства и недостатки.</w:t>
      </w:r>
    </w:p>
    <w:p w14:paraId="27A1D856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пецифика определения экономической ценности на основе альтернативной стоимости?</w:t>
      </w:r>
    </w:p>
    <w:p w14:paraId="06F535A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8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понимается под экономической эффективностью природопользования?</w:t>
      </w:r>
    </w:p>
    <w:p w14:paraId="0819374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9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характеризуйте подходы к оценке экологического воздействия.</w:t>
      </w:r>
    </w:p>
    <w:p w14:paraId="4A6A0A7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Сущность экономического ущерба от загрязнения окружающей среды.</w:t>
      </w:r>
    </w:p>
    <w:p w14:paraId="61212EA1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измеряется предотвращенный ущерб от возможного загрязнения окружающей среды?</w:t>
      </w:r>
    </w:p>
    <w:p w14:paraId="5106D2CB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существуют подходы к оценке экологического ущерба от загрязнения и деградации окружающей среды?</w:t>
      </w:r>
    </w:p>
    <w:p w14:paraId="0DD19CB3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бъясните, как можно оценить экологический ущерб через изменение продуктивности природных ресурсов и природных систем?</w:t>
      </w:r>
    </w:p>
    <w:p w14:paraId="3D75488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можно продифференцировать экономические мероприятия по их воздействию на окружающую среду?</w:t>
      </w:r>
    </w:p>
    <w:p w14:paraId="576C6A83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ущность экологического воздействия макроэкономической политики?</w:t>
      </w:r>
    </w:p>
    <w:p w14:paraId="753F0D03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6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Назовите основные принципы международного сотрудничества в области охраны окружающей среды.</w:t>
      </w:r>
    </w:p>
    <w:p w14:paraId="0EE31BB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международные органы координируют природоохранную деятельность?</w:t>
      </w:r>
    </w:p>
    <w:p w14:paraId="39ABC7A6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8.        Какие международные органы финансируют природоохранную деятельность?</w:t>
      </w:r>
    </w:p>
    <w:p w14:paraId="0E1708AB" w14:textId="77777777" w:rsidR="00D875E5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9</w:t>
      </w:r>
      <w:r w:rsidR="00D875E5" w:rsidRPr="00F8733F">
        <w:rPr>
          <w:sz w:val="28"/>
        </w:rPr>
        <w:t xml:space="preserve"> Основные этапы в развитии международного экологического сотрудничества.</w:t>
      </w:r>
    </w:p>
    <w:p w14:paraId="24B44809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lastRenderedPageBreak/>
        <w:t>60.         В каких документах изложены направления региональной экологической политики?</w:t>
      </w:r>
    </w:p>
    <w:p w14:paraId="333C58C9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 xml:space="preserve">1. Определение основных понятий и объекта исследований </w:t>
      </w:r>
      <w:proofErr w:type="gramStart"/>
      <w:r w:rsidR="007D2C88" w:rsidRPr="00F8733F">
        <w:rPr>
          <w:sz w:val="28"/>
        </w:rPr>
        <w:t>« ЭП</w:t>
      </w:r>
      <w:proofErr w:type="gramEnd"/>
      <w:r w:rsidR="007D2C88" w:rsidRPr="00F8733F">
        <w:rPr>
          <w:sz w:val="28"/>
        </w:rPr>
        <w:t>»</w:t>
      </w:r>
    </w:p>
    <w:p w14:paraId="2D26F6DB" w14:textId="77777777" w:rsidR="00D875E5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 xml:space="preserve">2. </w:t>
      </w:r>
      <w:r w:rsidRPr="00F8733F">
        <w:rPr>
          <w:sz w:val="28"/>
        </w:rPr>
        <w:t>Экономическая и социальная эффективность природоохранных затрат.</w:t>
      </w:r>
    </w:p>
    <w:p w14:paraId="4AD8EF3F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3. Основные функции и задачи «ЭП»</w:t>
      </w:r>
    </w:p>
    <w:p w14:paraId="7F5F2CDC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4. Закономерности и принципы природопользования.</w:t>
      </w:r>
    </w:p>
    <w:p w14:paraId="0148E01F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5. Антропогенное воздействие. Загрязнение и его виды.</w:t>
      </w:r>
    </w:p>
    <w:p w14:paraId="63CAC3D3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6. Понятие и сущность экологизации.</w:t>
      </w:r>
    </w:p>
    <w:p w14:paraId="74C76931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7. Основные направления экологизации экономического развития</w:t>
      </w:r>
    </w:p>
    <w:p w14:paraId="211B658E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8. Вторичные материальные ресурсы и их использование.</w:t>
      </w:r>
    </w:p>
    <w:p w14:paraId="3313A9AA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9. Понятия «природные ресурсы и условия». Классификация природных ресурсов.</w:t>
      </w:r>
    </w:p>
    <w:p w14:paraId="1460B7A0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0. Роль природных условий и ресурсов в развитии и размещении производительных сил.</w:t>
      </w:r>
    </w:p>
    <w:p w14:paraId="5D7138EF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1. Сущность функции и задачи экономической оценки природных ресурсов.</w:t>
      </w:r>
    </w:p>
    <w:p w14:paraId="5BA2116C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2. Теоретические основы и методы определение экономической оценки природных ресурсов.</w:t>
      </w:r>
    </w:p>
    <w:p w14:paraId="73834BF3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3. Понятие хозяйственный механизм природопользования.</w:t>
      </w:r>
    </w:p>
    <w:p w14:paraId="0F05A2D0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4. Система прогнозирования и планирования рационального природопользования и природоохранной деятельности.</w:t>
      </w:r>
    </w:p>
    <w:p w14:paraId="6643D103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5. Управление природопользованием: сущность методы функции.</w:t>
      </w:r>
    </w:p>
    <w:p w14:paraId="52B65CEB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6. Организационные структуры управления природопользованием.</w:t>
      </w:r>
    </w:p>
    <w:p w14:paraId="391794BD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7. Правовое регулирование природопользования и природоохранной деятельности.</w:t>
      </w:r>
    </w:p>
    <w:p w14:paraId="58B1E9AE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8. Сущность и задачи мониторинга окружающей среды.</w:t>
      </w:r>
    </w:p>
    <w:p w14:paraId="3C5E9BF1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9. Учет и анализ природопользования и охраны окружающей среды.</w:t>
      </w:r>
    </w:p>
    <w:p w14:paraId="14913D54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</w:t>
      </w:r>
      <w:r w:rsidR="007D2C88" w:rsidRPr="00F8733F">
        <w:rPr>
          <w:sz w:val="28"/>
        </w:rPr>
        <w:t>0. Основы экологического нормирования.</w:t>
      </w:r>
    </w:p>
    <w:p w14:paraId="22EA6BA7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</w:t>
      </w:r>
      <w:r w:rsidR="007D2C88" w:rsidRPr="00F8733F">
        <w:rPr>
          <w:sz w:val="28"/>
        </w:rPr>
        <w:t>1. Экономическое стимулирование природоохранной деятельности.</w:t>
      </w:r>
    </w:p>
    <w:p w14:paraId="1630989F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</w:t>
      </w:r>
      <w:r w:rsidR="007D2C88" w:rsidRPr="00F8733F">
        <w:rPr>
          <w:sz w:val="28"/>
        </w:rPr>
        <w:t>2. Основные источники и виды финансирования природоохранной сферы.</w:t>
      </w:r>
    </w:p>
    <w:p w14:paraId="615BD304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</w:t>
      </w:r>
      <w:r w:rsidR="007D2C88" w:rsidRPr="00F8733F">
        <w:rPr>
          <w:sz w:val="28"/>
        </w:rPr>
        <w:t>3. Новые подходы к финансированию природоохранной деятельности.</w:t>
      </w:r>
    </w:p>
    <w:p w14:paraId="1ABB36B1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lastRenderedPageBreak/>
        <w:t>8</w:t>
      </w:r>
      <w:r w:rsidR="007D2C88" w:rsidRPr="00F8733F">
        <w:rPr>
          <w:sz w:val="28"/>
        </w:rPr>
        <w:t>4. Понятие ущерба от загрязнения окружающей среды и его виды</w:t>
      </w:r>
    </w:p>
    <w:p w14:paraId="1B2DEFE8" w14:textId="77777777" w:rsidR="007E6D29" w:rsidRDefault="007E6D29" w:rsidP="00D91809">
      <w:pPr>
        <w:spacing w:line="360" w:lineRule="auto"/>
        <w:ind w:firstLine="708"/>
        <w:jc w:val="right"/>
        <w:rPr>
          <w:b/>
          <w:sz w:val="28"/>
        </w:rPr>
      </w:pPr>
    </w:p>
    <w:sectPr w:rsidR="007E6D29" w:rsidSect="002D6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53106" w14:textId="77777777" w:rsidR="005D3989" w:rsidRDefault="005D3989" w:rsidP="008A1528">
      <w:r>
        <w:separator/>
      </w:r>
    </w:p>
  </w:endnote>
  <w:endnote w:type="continuationSeparator" w:id="0">
    <w:p w14:paraId="3E1E758A" w14:textId="77777777" w:rsidR="005D3989" w:rsidRDefault="005D3989" w:rsidP="008A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6F41" w14:textId="77777777" w:rsidR="002D6F66" w:rsidRDefault="002D6F6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76408"/>
      <w:docPartObj>
        <w:docPartGallery w:val="Page Numbers (Bottom of Page)"/>
        <w:docPartUnique/>
      </w:docPartObj>
    </w:sdtPr>
    <w:sdtEndPr/>
    <w:sdtContent>
      <w:p w14:paraId="46495D4C" w14:textId="77777777" w:rsidR="002D6F66" w:rsidRDefault="006B27E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E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78D082D" w14:textId="77777777" w:rsidR="002D6F66" w:rsidRDefault="002D6F6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3112" w14:textId="77777777" w:rsidR="002D6F66" w:rsidRDefault="002D6F6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8E515" w14:textId="77777777" w:rsidR="005D3989" w:rsidRDefault="005D3989" w:rsidP="008A1528">
      <w:r>
        <w:separator/>
      </w:r>
    </w:p>
  </w:footnote>
  <w:footnote w:type="continuationSeparator" w:id="0">
    <w:p w14:paraId="03F2C960" w14:textId="77777777" w:rsidR="005D3989" w:rsidRDefault="005D3989" w:rsidP="008A1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43FE1" w14:textId="77777777" w:rsidR="002D6F66" w:rsidRDefault="002D6F6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A8D45" w14:textId="77777777" w:rsidR="002D6F66" w:rsidRDefault="002D6F6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07A7" w14:textId="77777777" w:rsidR="002D6F66" w:rsidRDefault="002D6F6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4391"/>
    <w:multiLevelType w:val="hybridMultilevel"/>
    <w:tmpl w:val="C55A92E2"/>
    <w:lvl w:ilvl="0" w:tplc="3D0EC4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8E70DC"/>
    <w:multiLevelType w:val="multilevel"/>
    <w:tmpl w:val="D31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53FED"/>
    <w:multiLevelType w:val="hybridMultilevel"/>
    <w:tmpl w:val="56A8EBA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6840E930">
      <w:start w:val="1"/>
      <w:numFmt w:val="bullet"/>
      <w:lvlText w:val=""/>
      <w:lvlJc w:val="left"/>
      <w:pPr>
        <w:tabs>
          <w:tab w:val="num" w:pos="1571"/>
        </w:tabs>
        <w:ind w:left="2149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FBC2486"/>
    <w:multiLevelType w:val="hybridMultilevel"/>
    <w:tmpl w:val="E5B86158"/>
    <w:lvl w:ilvl="0" w:tplc="2D1A9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1516B"/>
    <w:multiLevelType w:val="hybridMultilevel"/>
    <w:tmpl w:val="88E2E0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4221F9"/>
    <w:multiLevelType w:val="hybridMultilevel"/>
    <w:tmpl w:val="049AC4EC"/>
    <w:lvl w:ilvl="0" w:tplc="2D1A92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0756DA9"/>
    <w:multiLevelType w:val="multilevel"/>
    <w:tmpl w:val="569A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B56B2"/>
    <w:multiLevelType w:val="hybridMultilevel"/>
    <w:tmpl w:val="870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885134"/>
    <w:multiLevelType w:val="hybridMultilevel"/>
    <w:tmpl w:val="EE8E501A"/>
    <w:lvl w:ilvl="0" w:tplc="822070F4">
      <w:start w:val="1"/>
      <w:numFmt w:val="bullet"/>
      <w:lvlText w:val=""/>
      <w:lvlJc w:val="left"/>
      <w:pPr>
        <w:tabs>
          <w:tab w:val="num" w:pos="919"/>
        </w:tabs>
        <w:ind w:left="1287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B5678"/>
    <w:multiLevelType w:val="hybridMultilevel"/>
    <w:tmpl w:val="EA1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A1"/>
    <w:rsid w:val="00004FEF"/>
    <w:rsid w:val="000307F4"/>
    <w:rsid w:val="00032302"/>
    <w:rsid w:val="00055949"/>
    <w:rsid w:val="0006418B"/>
    <w:rsid w:val="000708A7"/>
    <w:rsid w:val="00090C3B"/>
    <w:rsid w:val="000A6715"/>
    <w:rsid w:val="000C4EFF"/>
    <w:rsid w:val="000D2E7D"/>
    <w:rsid w:val="000E2922"/>
    <w:rsid w:val="000E2E92"/>
    <w:rsid w:val="00104AAC"/>
    <w:rsid w:val="0015340B"/>
    <w:rsid w:val="001576A8"/>
    <w:rsid w:val="0018021C"/>
    <w:rsid w:val="0018160C"/>
    <w:rsid w:val="00182E9F"/>
    <w:rsid w:val="001A2E89"/>
    <w:rsid w:val="001B072C"/>
    <w:rsid w:val="001C3397"/>
    <w:rsid w:val="001E4328"/>
    <w:rsid w:val="001F046D"/>
    <w:rsid w:val="001F334A"/>
    <w:rsid w:val="001F54A6"/>
    <w:rsid w:val="00204CE4"/>
    <w:rsid w:val="00240293"/>
    <w:rsid w:val="00241884"/>
    <w:rsid w:val="00266BC4"/>
    <w:rsid w:val="002673EF"/>
    <w:rsid w:val="00274704"/>
    <w:rsid w:val="00285E50"/>
    <w:rsid w:val="00290782"/>
    <w:rsid w:val="002955F6"/>
    <w:rsid w:val="002D6564"/>
    <w:rsid w:val="002D6F66"/>
    <w:rsid w:val="002E0C97"/>
    <w:rsid w:val="003123F5"/>
    <w:rsid w:val="00334925"/>
    <w:rsid w:val="00351F4F"/>
    <w:rsid w:val="0035448A"/>
    <w:rsid w:val="00365E37"/>
    <w:rsid w:val="00375551"/>
    <w:rsid w:val="00381AF4"/>
    <w:rsid w:val="00385ECB"/>
    <w:rsid w:val="003B0A86"/>
    <w:rsid w:val="003E2A4A"/>
    <w:rsid w:val="0040289F"/>
    <w:rsid w:val="00405A44"/>
    <w:rsid w:val="004128CF"/>
    <w:rsid w:val="0042235A"/>
    <w:rsid w:val="00435702"/>
    <w:rsid w:val="00455BE3"/>
    <w:rsid w:val="00460243"/>
    <w:rsid w:val="00466867"/>
    <w:rsid w:val="0048335B"/>
    <w:rsid w:val="00492FBF"/>
    <w:rsid w:val="0049343D"/>
    <w:rsid w:val="004B465C"/>
    <w:rsid w:val="004C445B"/>
    <w:rsid w:val="00536F26"/>
    <w:rsid w:val="005477E2"/>
    <w:rsid w:val="005561F1"/>
    <w:rsid w:val="00560212"/>
    <w:rsid w:val="00574434"/>
    <w:rsid w:val="005809E8"/>
    <w:rsid w:val="00582652"/>
    <w:rsid w:val="005A6F73"/>
    <w:rsid w:val="005C0C9D"/>
    <w:rsid w:val="005C4994"/>
    <w:rsid w:val="005D3989"/>
    <w:rsid w:val="005F02A9"/>
    <w:rsid w:val="005F135D"/>
    <w:rsid w:val="006146C7"/>
    <w:rsid w:val="00616EF1"/>
    <w:rsid w:val="006441A1"/>
    <w:rsid w:val="00650FD6"/>
    <w:rsid w:val="00651BC1"/>
    <w:rsid w:val="00654727"/>
    <w:rsid w:val="00663519"/>
    <w:rsid w:val="00663611"/>
    <w:rsid w:val="0067249A"/>
    <w:rsid w:val="00684EAD"/>
    <w:rsid w:val="006851BA"/>
    <w:rsid w:val="006870AB"/>
    <w:rsid w:val="006B27EA"/>
    <w:rsid w:val="006B7763"/>
    <w:rsid w:val="006F47F2"/>
    <w:rsid w:val="007031DD"/>
    <w:rsid w:val="00707145"/>
    <w:rsid w:val="00710263"/>
    <w:rsid w:val="00722C62"/>
    <w:rsid w:val="00731517"/>
    <w:rsid w:val="007379F7"/>
    <w:rsid w:val="00740C6A"/>
    <w:rsid w:val="00752B1A"/>
    <w:rsid w:val="00776842"/>
    <w:rsid w:val="007B5DCC"/>
    <w:rsid w:val="007C2190"/>
    <w:rsid w:val="007C76E1"/>
    <w:rsid w:val="007D2C88"/>
    <w:rsid w:val="007E1B1E"/>
    <w:rsid w:val="007E6D29"/>
    <w:rsid w:val="008177DD"/>
    <w:rsid w:val="00825BDB"/>
    <w:rsid w:val="00831851"/>
    <w:rsid w:val="00835862"/>
    <w:rsid w:val="0086069C"/>
    <w:rsid w:val="008A1528"/>
    <w:rsid w:val="008A353D"/>
    <w:rsid w:val="008B537D"/>
    <w:rsid w:val="008E3FA9"/>
    <w:rsid w:val="008F000D"/>
    <w:rsid w:val="008F4AD3"/>
    <w:rsid w:val="00900D21"/>
    <w:rsid w:val="00901FA7"/>
    <w:rsid w:val="00902251"/>
    <w:rsid w:val="00907BB7"/>
    <w:rsid w:val="009235CF"/>
    <w:rsid w:val="00931264"/>
    <w:rsid w:val="00933B24"/>
    <w:rsid w:val="009371ED"/>
    <w:rsid w:val="00944FBA"/>
    <w:rsid w:val="00952CB0"/>
    <w:rsid w:val="00976373"/>
    <w:rsid w:val="00995ABB"/>
    <w:rsid w:val="009B2B9F"/>
    <w:rsid w:val="009C1691"/>
    <w:rsid w:val="009C45FD"/>
    <w:rsid w:val="009D1D52"/>
    <w:rsid w:val="009D6E87"/>
    <w:rsid w:val="009E0EFB"/>
    <w:rsid w:val="00A20963"/>
    <w:rsid w:val="00A47ED1"/>
    <w:rsid w:val="00A6698C"/>
    <w:rsid w:val="00A76F89"/>
    <w:rsid w:val="00AC0D28"/>
    <w:rsid w:val="00AC35A7"/>
    <w:rsid w:val="00AF11D0"/>
    <w:rsid w:val="00AF35EC"/>
    <w:rsid w:val="00B138F9"/>
    <w:rsid w:val="00B22FE8"/>
    <w:rsid w:val="00B360F4"/>
    <w:rsid w:val="00B40905"/>
    <w:rsid w:val="00B4374B"/>
    <w:rsid w:val="00B55B65"/>
    <w:rsid w:val="00B727AE"/>
    <w:rsid w:val="00B772B6"/>
    <w:rsid w:val="00B85E5E"/>
    <w:rsid w:val="00B87780"/>
    <w:rsid w:val="00B94FAC"/>
    <w:rsid w:val="00BB7AD1"/>
    <w:rsid w:val="00BC29B5"/>
    <w:rsid w:val="00BC4E86"/>
    <w:rsid w:val="00BC5061"/>
    <w:rsid w:val="00C062D5"/>
    <w:rsid w:val="00C102A4"/>
    <w:rsid w:val="00C118BA"/>
    <w:rsid w:val="00C40355"/>
    <w:rsid w:val="00C463A2"/>
    <w:rsid w:val="00C716F7"/>
    <w:rsid w:val="00C96796"/>
    <w:rsid w:val="00CA4AA3"/>
    <w:rsid w:val="00CB573B"/>
    <w:rsid w:val="00CB7697"/>
    <w:rsid w:val="00CC0C74"/>
    <w:rsid w:val="00CE4208"/>
    <w:rsid w:val="00D20A9D"/>
    <w:rsid w:val="00D37778"/>
    <w:rsid w:val="00D42725"/>
    <w:rsid w:val="00D53E2A"/>
    <w:rsid w:val="00D7179C"/>
    <w:rsid w:val="00D875E5"/>
    <w:rsid w:val="00D91809"/>
    <w:rsid w:val="00DA0273"/>
    <w:rsid w:val="00DA4281"/>
    <w:rsid w:val="00DA4395"/>
    <w:rsid w:val="00DA6D29"/>
    <w:rsid w:val="00DB4E1C"/>
    <w:rsid w:val="00DB5B04"/>
    <w:rsid w:val="00DB6120"/>
    <w:rsid w:val="00DD055C"/>
    <w:rsid w:val="00DE2828"/>
    <w:rsid w:val="00DE5BB0"/>
    <w:rsid w:val="00E06DCE"/>
    <w:rsid w:val="00E17472"/>
    <w:rsid w:val="00E17D6B"/>
    <w:rsid w:val="00E20BEB"/>
    <w:rsid w:val="00E2144B"/>
    <w:rsid w:val="00E2700F"/>
    <w:rsid w:val="00E36D1E"/>
    <w:rsid w:val="00E46E20"/>
    <w:rsid w:val="00E56748"/>
    <w:rsid w:val="00E66BD5"/>
    <w:rsid w:val="00E80E3A"/>
    <w:rsid w:val="00E910F7"/>
    <w:rsid w:val="00E977C0"/>
    <w:rsid w:val="00EB2F2E"/>
    <w:rsid w:val="00EE6060"/>
    <w:rsid w:val="00EE6D13"/>
    <w:rsid w:val="00EF1CD1"/>
    <w:rsid w:val="00EF41E9"/>
    <w:rsid w:val="00F13C19"/>
    <w:rsid w:val="00F26C9D"/>
    <w:rsid w:val="00F34596"/>
    <w:rsid w:val="00F56C38"/>
    <w:rsid w:val="00F850C6"/>
    <w:rsid w:val="00F8733F"/>
    <w:rsid w:val="00F91B13"/>
    <w:rsid w:val="00F93A21"/>
    <w:rsid w:val="00FA41D7"/>
    <w:rsid w:val="00FD0FCA"/>
    <w:rsid w:val="00FD1322"/>
    <w:rsid w:val="00FD36A2"/>
    <w:rsid w:val="00FD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00FB"/>
  <w15:docId w15:val="{7C8179EE-3D66-4354-8C93-B348D187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06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D0FC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E5B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E5B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5B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"/>
    <w:rsid w:val="00E66B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5ECB"/>
    <w:pPr>
      <w:ind w:left="720"/>
      <w:contextualSpacing/>
    </w:pPr>
    <w:rPr>
      <w:szCs w:val="22"/>
      <w:lang w:eastAsia="en-US"/>
    </w:rPr>
  </w:style>
  <w:style w:type="paragraph" w:styleId="a6">
    <w:name w:val="Body Text Indent"/>
    <w:basedOn w:val="a"/>
    <w:link w:val="a7"/>
    <w:unhideWhenUsed/>
    <w:rsid w:val="00616E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616EF1"/>
    <w:rPr>
      <w:sz w:val="20"/>
      <w:szCs w:val="20"/>
    </w:rPr>
  </w:style>
  <w:style w:type="character" w:styleId="aa">
    <w:name w:val="Hyperlink"/>
    <w:basedOn w:val="a0"/>
    <w:uiPriority w:val="99"/>
    <w:rsid w:val="00616EF1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6EF1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Indent 2"/>
    <w:basedOn w:val="a"/>
    <w:link w:val="24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6EF1"/>
    <w:pPr>
      <w:ind w:firstLine="709"/>
      <w:jc w:val="both"/>
    </w:pPr>
    <w:rPr>
      <w:sz w:val="28"/>
      <w:szCs w:val="20"/>
    </w:rPr>
  </w:style>
  <w:style w:type="paragraph" w:styleId="af">
    <w:name w:val="Block Text"/>
    <w:basedOn w:val="a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0">
    <w:name w:val="header"/>
    <w:basedOn w:val="a"/>
    <w:link w:val="af1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616EF1"/>
  </w:style>
  <w:style w:type="paragraph" w:styleId="af3">
    <w:name w:val="footer"/>
    <w:basedOn w:val="a"/>
    <w:link w:val="af4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semiHidden/>
    <w:rsid w:val="00651BC1"/>
    <w:rPr>
      <w:vertAlign w:val="superscript"/>
    </w:rPr>
  </w:style>
  <w:style w:type="paragraph" w:styleId="af7">
    <w:name w:val="No Spacing"/>
    <w:uiPriority w:val="1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5">
    <w:name w:val="toc 2"/>
    <w:basedOn w:val="a"/>
    <w:next w:val="a"/>
    <w:autoRedefine/>
    <w:uiPriority w:val="39"/>
    <w:semiHidden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2">
    <w:name w:val="toc 1"/>
    <w:basedOn w:val="a"/>
    <w:next w:val="a"/>
    <w:autoRedefine/>
    <w:uiPriority w:val="39"/>
    <w:semiHidden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0"/>
    <w:rsid w:val="00D37778"/>
  </w:style>
  <w:style w:type="paragraph" w:styleId="af9">
    <w:name w:val="Normal (Web)"/>
    <w:basedOn w:val="a"/>
    <w:uiPriority w:val="99"/>
    <w:unhideWhenUsed/>
    <w:rsid w:val="00D37778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7E6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1B7F-EAC1-4815-8DC1-1A45F19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ифа Дмитрий Сергеевич</cp:lastModifiedBy>
  <cp:revision>5</cp:revision>
  <dcterms:created xsi:type="dcterms:W3CDTF">2021-06-06T18:34:00Z</dcterms:created>
  <dcterms:modified xsi:type="dcterms:W3CDTF">2025-11-19T15:29:00Z</dcterms:modified>
</cp:coreProperties>
</file>